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83" w:rsidRDefault="00180A83" w:rsidP="0049109E">
      <w:pPr>
        <w:jc w:val="center"/>
      </w:pPr>
      <w:r>
        <w:t>Российская  Федерация</w:t>
      </w:r>
    </w:p>
    <w:p w:rsidR="00180A83" w:rsidRDefault="00180A83" w:rsidP="00180A83">
      <w:pPr>
        <w:jc w:val="center"/>
      </w:pPr>
      <w:r>
        <w:t xml:space="preserve">Ростовская  область </w:t>
      </w:r>
      <w:r w:rsidR="00F85B54">
        <w:t xml:space="preserve">                                                    </w:t>
      </w:r>
    </w:p>
    <w:p w:rsidR="00180A83" w:rsidRDefault="00180A83" w:rsidP="00180A83">
      <w:pPr>
        <w:jc w:val="center"/>
      </w:pPr>
      <w:r>
        <w:t>Сальский район</w:t>
      </w:r>
    </w:p>
    <w:p w:rsidR="00180A83" w:rsidRPr="00071535" w:rsidRDefault="00180A83" w:rsidP="00180A83">
      <w:pPr>
        <w:jc w:val="center"/>
        <w:rPr>
          <w:b/>
          <w:sz w:val="32"/>
          <w:szCs w:val="32"/>
        </w:rPr>
      </w:pPr>
      <w:r w:rsidRPr="00071535">
        <w:rPr>
          <w:sz w:val="32"/>
          <w:szCs w:val="32"/>
        </w:rPr>
        <w:t xml:space="preserve">   </w:t>
      </w:r>
      <w:r w:rsidRPr="00071535">
        <w:rPr>
          <w:b/>
          <w:sz w:val="32"/>
          <w:szCs w:val="32"/>
        </w:rPr>
        <w:t>СОБРАНИЕ  ДЕПУТАТОВ</w:t>
      </w:r>
    </w:p>
    <w:p w:rsidR="00180A83" w:rsidRDefault="00180A83" w:rsidP="00180A83">
      <w:pPr>
        <w:pStyle w:val="1"/>
      </w:pPr>
      <w:r>
        <w:t xml:space="preserve">БУДЕННОВСКОГО сельского поселения                                                                                                                    </w:t>
      </w:r>
    </w:p>
    <w:p w:rsidR="00180A83" w:rsidRDefault="00180A83" w:rsidP="00180A83">
      <w:pPr>
        <w:jc w:val="center"/>
        <w:rPr>
          <w:b/>
          <w:sz w:val="40"/>
        </w:rPr>
      </w:pPr>
      <w:r>
        <w:pict>
          <v:line id="_x0000_s1029" style="position:absolute;left:0;text-align:left;z-index:251657728" from="-48.6pt,8.65pt" to="462.15pt,8.7pt" o:allowincell="f" strokecolor="#bfbfbf" strokeweight="4pt"/>
        </w:pict>
      </w:r>
    </w:p>
    <w:p w:rsidR="00180A83" w:rsidRPr="00071535" w:rsidRDefault="00520371" w:rsidP="00CF2C7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180A83" w:rsidRPr="00071535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                          </w:t>
      </w:r>
    </w:p>
    <w:p w:rsidR="00180A83" w:rsidRDefault="00180A83" w:rsidP="00180A83">
      <w:pPr>
        <w:rPr>
          <w:sz w:val="18"/>
          <w:szCs w:val="18"/>
        </w:rPr>
      </w:pPr>
    </w:p>
    <w:p w:rsidR="00180A83" w:rsidRPr="00071535" w:rsidRDefault="00071535" w:rsidP="00180A83">
      <w:r w:rsidRPr="00071535">
        <w:t>О внесении изменений в решение Собрания депутатов</w:t>
      </w:r>
    </w:p>
    <w:p w:rsidR="00071535" w:rsidRDefault="00AA1C9F" w:rsidP="00AA1C9F">
      <w:pPr>
        <w:jc w:val="both"/>
      </w:pPr>
      <w:r w:rsidRPr="00415945">
        <w:softHyphen/>
      </w:r>
      <w:r w:rsidRPr="00415945">
        <w:softHyphen/>
      </w:r>
      <w:r w:rsidRPr="00415945">
        <w:softHyphen/>
      </w:r>
      <w:r w:rsidRPr="00415945">
        <w:softHyphen/>
      </w:r>
      <w:r w:rsidRPr="00415945">
        <w:softHyphen/>
      </w:r>
      <w:r w:rsidRPr="00415945">
        <w:softHyphen/>
      </w:r>
      <w:r w:rsidRPr="00415945">
        <w:softHyphen/>
      </w:r>
      <w:r w:rsidR="00071535">
        <w:t xml:space="preserve">Буденновского сельского поселения от 17.12.2012 года </w:t>
      </w:r>
    </w:p>
    <w:p w:rsidR="00AA1C9F" w:rsidRDefault="00071535" w:rsidP="00AA1C9F">
      <w:pPr>
        <w:jc w:val="both"/>
      </w:pPr>
      <w:r>
        <w:t>№11 «</w:t>
      </w:r>
      <w:r w:rsidR="00AA1C9F" w:rsidRPr="00415945">
        <w:t xml:space="preserve">О  бюджете  </w:t>
      </w:r>
      <w:r w:rsidR="00AA1C9F">
        <w:t>Буденновского сельского пос</w:t>
      </w:r>
      <w:r w:rsidR="00AA1C9F">
        <w:t>е</w:t>
      </w:r>
      <w:r w:rsidR="00AA1C9F">
        <w:t>ления</w:t>
      </w:r>
    </w:p>
    <w:p w:rsidR="00AA1C9F" w:rsidRDefault="00AA1C9F" w:rsidP="00AA1C9F">
      <w:pPr>
        <w:jc w:val="both"/>
      </w:pPr>
      <w:r>
        <w:t>Сальского</w:t>
      </w:r>
      <w:r w:rsidRPr="00EA3DEA">
        <w:t xml:space="preserve"> </w:t>
      </w:r>
      <w:r w:rsidRPr="00415945">
        <w:t xml:space="preserve">района </w:t>
      </w:r>
      <w:r>
        <w:t>на  2013</w:t>
      </w:r>
      <w:r w:rsidRPr="00415945">
        <w:t xml:space="preserve">  год </w:t>
      </w:r>
      <w:r>
        <w:t>и  на  плановый</w:t>
      </w:r>
    </w:p>
    <w:p w:rsidR="00AA1C9F" w:rsidRDefault="00AA1C9F" w:rsidP="00AA1C9F">
      <w:pPr>
        <w:jc w:val="both"/>
      </w:pPr>
      <w:r>
        <w:t>период  2014  и  2015  годов</w:t>
      </w:r>
      <w:r w:rsidR="00071535">
        <w:t>»</w:t>
      </w:r>
    </w:p>
    <w:p w:rsidR="00AA1C9F" w:rsidRDefault="00AA1C9F" w:rsidP="00AA1C9F">
      <w:pPr>
        <w:jc w:val="both"/>
      </w:pPr>
      <w:r w:rsidRPr="00415945">
        <w:t xml:space="preserve"> </w:t>
      </w:r>
    </w:p>
    <w:p w:rsidR="00AA1C9F" w:rsidRPr="00CF2C73" w:rsidRDefault="00AA1C9F" w:rsidP="00AA1C9F">
      <w:pPr>
        <w:jc w:val="both"/>
        <w:rPr>
          <w:b/>
        </w:rPr>
      </w:pPr>
      <w:r w:rsidRPr="00CF2C73">
        <w:rPr>
          <w:b/>
        </w:rPr>
        <w:t>Принято</w:t>
      </w:r>
      <w:r w:rsidR="00071535" w:rsidRPr="00CF2C73">
        <w:rPr>
          <w:b/>
        </w:rPr>
        <w:t xml:space="preserve"> </w:t>
      </w:r>
      <w:r w:rsidRPr="00CF2C73">
        <w:rPr>
          <w:b/>
        </w:rPr>
        <w:t xml:space="preserve">Собранием депутатов </w:t>
      </w:r>
    </w:p>
    <w:p w:rsidR="00AA1C9F" w:rsidRPr="00CF2C73" w:rsidRDefault="00AA1C9F" w:rsidP="00AA1C9F">
      <w:pPr>
        <w:jc w:val="both"/>
        <w:rPr>
          <w:b/>
        </w:rPr>
      </w:pPr>
      <w:r w:rsidRPr="00CF2C73">
        <w:rPr>
          <w:b/>
        </w:rPr>
        <w:t xml:space="preserve">Буденновского сельского поселения                            </w:t>
      </w:r>
      <w:r w:rsidR="006D60A5" w:rsidRPr="00CF2C73">
        <w:rPr>
          <w:b/>
        </w:rPr>
        <w:t xml:space="preserve">             </w:t>
      </w:r>
      <w:r w:rsidRPr="00CF2C73">
        <w:rPr>
          <w:b/>
        </w:rPr>
        <w:t xml:space="preserve">    </w:t>
      </w:r>
      <w:r w:rsidR="00247261" w:rsidRPr="00CF2C73">
        <w:rPr>
          <w:b/>
        </w:rPr>
        <w:t xml:space="preserve">             </w:t>
      </w:r>
      <w:r w:rsidR="00476E0E" w:rsidRPr="00CF2C73">
        <w:rPr>
          <w:b/>
        </w:rPr>
        <w:t xml:space="preserve">        </w:t>
      </w:r>
      <w:r w:rsidR="00A76839">
        <w:rPr>
          <w:b/>
        </w:rPr>
        <w:t>28 ноября</w:t>
      </w:r>
      <w:r w:rsidR="0049109E" w:rsidRPr="00CF2C73">
        <w:rPr>
          <w:b/>
        </w:rPr>
        <w:t xml:space="preserve"> </w:t>
      </w:r>
      <w:r w:rsidRPr="00CF2C73">
        <w:rPr>
          <w:b/>
        </w:rPr>
        <w:t>201</w:t>
      </w:r>
      <w:r w:rsidR="002D0EA0" w:rsidRPr="00CF2C73">
        <w:rPr>
          <w:b/>
        </w:rPr>
        <w:t>3</w:t>
      </w:r>
      <w:r w:rsidRPr="00CF2C73">
        <w:rPr>
          <w:b/>
        </w:rPr>
        <w:t xml:space="preserve">  г</w:t>
      </w:r>
      <w:r w:rsidRPr="00CF2C73">
        <w:rPr>
          <w:b/>
        </w:rPr>
        <w:t>о</w:t>
      </w:r>
      <w:r w:rsidRPr="00CF2C73">
        <w:rPr>
          <w:b/>
        </w:rPr>
        <w:t xml:space="preserve">да  </w:t>
      </w:r>
    </w:p>
    <w:p w:rsidR="00AA1C9F" w:rsidRDefault="00AA1C9F" w:rsidP="00AA1C9F">
      <w:pPr>
        <w:jc w:val="both"/>
      </w:pPr>
    </w:p>
    <w:p w:rsidR="00AA1C9F" w:rsidRDefault="00AA1C9F" w:rsidP="00AA1C9F">
      <w:pPr>
        <w:jc w:val="both"/>
      </w:pPr>
    </w:p>
    <w:p w:rsidR="005E3A84" w:rsidRPr="00D56566" w:rsidRDefault="00AA1C9F" w:rsidP="005E3A84">
      <w:pPr>
        <w:pStyle w:val="30"/>
        <w:spacing w:after="0"/>
        <w:ind w:right="141" w:firstLine="720"/>
        <w:jc w:val="both"/>
        <w:rPr>
          <w:b/>
          <w:bCs/>
          <w:snapToGrid w:val="0"/>
          <w:color w:val="000000"/>
          <w:sz w:val="24"/>
          <w:szCs w:val="24"/>
        </w:rPr>
      </w:pPr>
      <w:bookmarkStart w:id="0" w:name="_Toc164233559"/>
      <w:r>
        <w:rPr>
          <w:sz w:val="24"/>
          <w:szCs w:val="24"/>
        </w:rPr>
        <w:t xml:space="preserve">            </w:t>
      </w:r>
      <w:bookmarkEnd w:id="0"/>
      <w:r w:rsidR="005E3A84" w:rsidRPr="00D56566">
        <w:rPr>
          <w:sz w:val="24"/>
          <w:szCs w:val="24"/>
        </w:rPr>
        <w:t>Руководствуясь Бюджетным Кодексом РФ</w:t>
      </w:r>
      <w:r w:rsidR="005E3A84" w:rsidRPr="00D56566">
        <w:rPr>
          <w:b/>
          <w:sz w:val="24"/>
          <w:szCs w:val="24"/>
        </w:rPr>
        <w:t xml:space="preserve">, </w:t>
      </w:r>
      <w:r w:rsidR="005E3A84" w:rsidRPr="00D56566">
        <w:rPr>
          <w:sz w:val="24"/>
          <w:szCs w:val="24"/>
        </w:rPr>
        <w:t>приказом Министерства финансов Ро</w:t>
      </w:r>
      <w:r w:rsidR="005E3A84" w:rsidRPr="00D56566">
        <w:rPr>
          <w:sz w:val="24"/>
          <w:szCs w:val="24"/>
        </w:rPr>
        <w:t>с</w:t>
      </w:r>
      <w:r w:rsidR="005E3A84" w:rsidRPr="00D56566">
        <w:rPr>
          <w:sz w:val="24"/>
          <w:szCs w:val="24"/>
        </w:rPr>
        <w:t>сийской Федерации от 2</w:t>
      </w:r>
      <w:r w:rsidR="005E3A84">
        <w:rPr>
          <w:sz w:val="24"/>
          <w:szCs w:val="24"/>
        </w:rPr>
        <w:t>1</w:t>
      </w:r>
      <w:r w:rsidR="005E3A84" w:rsidRPr="00D56566">
        <w:rPr>
          <w:sz w:val="24"/>
          <w:szCs w:val="24"/>
        </w:rPr>
        <w:t>.12.201</w:t>
      </w:r>
      <w:r w:rsidR="00DE3BE3">
        <w:rPr>
          <w:sz w:val="24"/>
          <w:szCs w:val="24"/>
        </w:rPr>
        <w:t>2</w:t>
      </w:r>
      <w:r w:rsidR="005E3A84" w:rsidRPr="00D56566">
        <w:rPr>
          <w:sz w:val="24"/>
          <w:szCs w:val="24"/>
        </w:rPr>
        <w:t xml:space="preserve"> г. № 1</w:t>
      </w:r>
      <w:r w:rsidR="00DE3BE3">
        <w:rPr>
          <w:sz w:val="24"/>
          <w:szCs w:val="24"/>
        </w:rPr>
        <w:t>71</w:t>
      </w:r>
      <w:r w:rsidR="005E3A84" w:rsidRPr="00D56566"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DE3BE3">
        <w:rPr>
          <w:sz w:val="24"/>
          <w:szCs w:val="24"/>
        </w:rPr>
        <w:t xml:space="preserve"> на 2013 год и на плановый период 2014 и 2015 годов</w:t>
      </w:r>
      <w:r w:rsidR="005E3A84" w:rsidRPr="00D56566">
        <w:rPr>
          <w:sz w:val="24"/>
          <w:szCs w:val="24"/>
        </w:rPr>
        <w:t xml:space="preserve">» Собрание  депутатов  Буденновского  сельского  </w:t>
      </w:r>
      <w:r w:rsidR="005E3A84" w:rsidRPr="00D56566">
        <w:rPr>
          <w:snapToGrid w:val="0"/>
          <w:color w:val="000000"/>
          <w:sz w:val="24"/>
          <w:szCs w:val="24"/>
        </w:rPr>
        <w:t xml:space="preserve"> посел</w:t>
      </w:r>
      <w:r w:rsidR="005E3A84" w:rsidRPr="00D56566">
        <w:rPr>
          <w:snapToGrid w:val="0"/>
          <w:color w:val="000000"/>
          <w:sz w:val="24"/>
          <w:szCs w:val="24"/>
        </w:rPr>
        <w:t>е</w:t>
      </w:r>
      <w:r w:rsidR="005E3A84" w:rsidRPr="00D56566">
        <w:rPr>
          <w:snapToGrid w:val="0"/>
          <w:color w:val="000000"/>
          <w:sz w:val="24"/>
          <w:szCs w:val="24"/>
        </w:rPr>
        <w:t>ния</w:t>
      </w:r>
    </w:p>
    <w:p w:rsidR="005E3A84" w:rsidRPr="00D56566" w:rsidRDefault="005E3A84" w:rsidP="005E3A84">
      <w:pPr>
        <w:pStyle w:val="30"/>
        <w:spacing w:after="0"/>
        <w:jc w:val="center"/>
        <w:rPr>
          <w:b/>
          <w:bCs/>
          <w:snapToGrid w:val="0"/>
          <w:color w:val="000000"/>
          <w:sz w:val="24"/>
          <w:szCs w:val="24"/>
        </w:rPr>
      </w:pPr>
      <w:r w:rsidRPr="00D56566"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964BCC" w:rsidRDefault="005E3A84" w:rsidP="00520371">
      <w:pPr>
        <w:ind w:left="284" w:hanging="284"/>
        <w:jc w:val="both"/>
        <w:rPr>
          <w:bCs/>
        </w:rPr>
      </w:pPr>
      <w:r w:rsidRPr="00D56566">
        <w:rPr>
          <w:bCs/>
        </w:rPr>
        <w:t xml:space="preserve">         Внести  в  решение  Собрания  депутатов  Буденновского</w:t>
      </w:r>
      <w:r w:rsidRPr="00D56566">
        <w:rPr>
          <w:snapToGrid w:val="0"/>
          <w:color w:val="000000"/>
        </w:rPr>
        <w:t xml:space="preserve">  сельского  поселения   от  </w:t>
      </w:r>
      <w:r>
        <w:rPr>
          <w:snapToGrid w:val="0"/>
          <w:color w:val="000000"/>
        </w:rPr>
        <w:t>17</w:t>
      </w:r>
      <w:r w:rsidRPr="00D56566">
        <w:rPr>
          <w:snapToGrid w:val="0"/>
          <w:color w:val="000000"/>
        </w:rPr>
        <w:t>.1</w:t>
      </w:r>
      <w:r>
        <w:rPr>
          <w:snapToGrid w:val="0"/>
          <w:color w:val="000000"/>
        </w:rPr>
        <w:t>2</w:t>
      </w:r>
      <w:r w:rsidRPr="00D56566">
        <w:rPr>
          <w:snapToGrid w:val="0"/>
          <w:color w:val="000000"/>
        </w:rPr>
        <w:t>.201</w:t>
      </w:r>
      <w:r>
        <w:rPr>
          <w:snapToGrid w:val="0"/>
          <w:color w:val="000000"/>
        </w:rPr>
        <w:t>2</w:t>
      </w:r>
      <w:r w:rsidRPr="00D56566">
        <w:rPr>
          <w:snapToGrid w:val="0"/>
          <w:color w:val="000000"/>
        </w:rPr>
        <w:t xml:space="preserve">  года  № </w:t>
      </w:r>
      <w:r>
        <w:rPr>
          <w:snapToGrid w:val="0"/>
          <w:color w:val="000000"/>
        </w:rPr>
        <w:t>11</w:t>
      </w:r>
      <w:r w:rsidRPr="00D56566">
        <w:rPr>
          <w:snapToGrid w:val="0"/>
          <w:color w:val="000000"/>
        </w:rPr>
        <w:t xml:space="preserve">  «О  бюджете  Буденновского  сельского</w:t>
      </w:r>
      <w:r w:rsidRPr="00D56566">
        <w:t xml:space="preserve"> поселения Сальского района на 201</w:t>
      </w:r>
      <w:r>
        <w:t>3</w:t>
      </w:r>
      <w:r w:rsidRPr="00D56566">
        <w:t xml:space="preserve"> год</w:t>
      </w:r>
      <w:r>
        <w:t xml:space="preserve"> и на плановый период 2014 и 2015 годов</w:t>
      </w:r>
      <w:r w:rsidRPr="00D56566">
        <w:t xml:space="preserve">»  следующие </w:t>
      </w:r>
      <w:r w:rsidRPr="00D56566">
        <w:rPr>
          <w:bCs/>
        </w:rPr>
        <w:t>изм</w:t>
      </w:r>
      <w:r w:rsidRPr="00D56566">
        <w:rPr>
          <w:bCs/>
        </w:rPr>
        <w:t>е</w:t>
      </w:r>
      <w:r w:rsidRPr="00D56566">
        <w:rPr>
          <w:bCs/>
        </w:rPr>
        <w:t>нения:</w:t>
      </w:r>
    </w:p>
    <w:p w:rsidR="00090074" w:rsidRDefault="00090074" w:rsidP="00090074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>в статье 1:</w:t>
      </w:r>
    </w:p>
    <w:p w:rsidR="00090074" w:rsidRDefault="00090074" w:rsidP="00090074">
      <w:pPr>
        <w:ind w:left="720"/>
        <w:jc w:val="both"/>
        <w:rPr>
          <w:bCs/>
        </w:rPr>
      </w:pPr>
      <w:r>
        <w:rPr>
          <w:bCs/>
        </w:rPr>
        <w:t>а) в части 1:</w:t>
      </w:r>
    </w:p>
    <w:p w:rsidR="00090074" w:rsidRDefault="00090074" w:rsidP="00090074">
      <w:pPr>
        <w:ind w:left="720"/>
        <w:jc w:val="both"/>
        <w:rPr>
          <w:bCs/>
        </w:rPr>
      </w:pPr>
      <w:r>
        <w:rPr>
          <w:bCs/>
        </w:rPr>
        <w:t>в пункте 1 цифры «14259,8» заменить цифрами «14</w:t>
      </w:r>
      <w:r w:rsidR="00DA6368">
        <w:rPr>
          <w:bCs/>
        </w:rPr>
        <w:t>0</w:t>
      </w:r>
      <w:r>
        <w:rPr>
          <w:bCs/>
        </w:rPr>
        <w:t>8</w:t>
      </w:r>
      <w:r w:rsidR="00DA6368">
        <w:rPr>
          <w:bCs/>
        </w:rPr>
        <w:t>6</w:t>
      </w:r>
      <w:r>
        <w:rPr>
          <w:bCs/>
        </w:rPr>
        <w:t>,</w:t>
      </w:r>
      <w:r w:rsidR="00DA6368">
        <w:rPr>
          <w:bCs/>
        </w:rPr>
        <w:t>7</w:t>
      </w:r>
      <w:r>
        <w:rPr>
          <w:bCs/>
        </w:rPr>
        <w:t>»;</w:t>
      </w:r>
    </w:p>
    <w:p w:rsidR="00090074" w:rsidRDefault="00090074" w:rsidP="00090074">
      <w:pPr>
        <w:ind w:left="720"/>
        <w:jc w:val="both"/>
        <w:rPr>
          <w:bCs/>
        </w:rPr>
      </w:pPr>
      <w:r>
        <w:rPr>
          <w:bCs/>
        </w:rPr>
        <w:t>в пункте 2 цифры «38836,6» заменить цифрами «38</w:t>
      </w:r>
      <w:r w:rsidR="00DA6368">
        <w:rPr>
          <w:bCs/>
        </w:rPr>
        <w:t>663</w:t>
      </w:r>
      <w:r>
        <w:rPr>
          <w:bCs/>
        </w:rPr>
        <w:t>,</w:t>
      </w:r>
      <w:r w:rsidR="00DA6368">
        <w:rPr>
          <w:bCs/>
        </w:rPr>
        <w:t>5</w:t>
      </w:r>
      <w:r>
        <w:rPr>
          <w:bCs/>
        </w:rPr>
        <w:t>»;</w:t>
      </w:r>
    </w:p>
    <w:p w:rsidR="00090074" w:rsidRDefault="00090074" w:rsidP="00090074">
      <w:pPr>
        <w:jc w:val="both"/>
        <w:rPr>
          <w:bCs/>
        </w:rPr>
      </w:pPr>
    </w:p>
    <w:p w:rsidR="00090074" w:rsidRDefault="00090074" w:rsidP="00090074">
      <w:pPr>
        <w:spacing w:line="360" w:lineRule="auto"/>
        <w:ind w:left="360"/>
        <w:jc w:val="both"/>
      </w:pPr>
      <w:r>
        <w:rPr>
          <w:bCs/>
        </w:rPr>
        <w:t xml:space="preserve">2)   </w:t>
      </w:r>
      <w:r>
        <w:rPr>
          <w:bCs/>
          <w:sz w:val="22"/>
          <w:szCs w:val="22"/>
        </w:rPr>
        <w:t xml:space="preserve">Приложение 1 изложить в следующей редакции:      </w:t>
      </w:r>
    </w:p>
    <w:tbl>
      <w:tblPr>
        <w:tblW w:w="9740" w:type="dxa"/>
        <w:tblInd w:w="88" w:type="dxa"/>
        <w:tblLook w:val="04A0"/>
      </w:tblPr>
      <w:tblGrid>
        <w:gridCol w:w="2540"/>
        <w:gridCol w:w="174"/>
        <w:gridCol w:w="5286"/>
        <w:gridCol w:w="1740"/>
      </w:tblGrid>
      <w:tr w:rsidR="00090074" w:rsidTr="00B60121">
        <w:trPr>
          <w:trHeight w:val="375"/>
        </w:trPr>
        <w:tc>
          <w:tcPr>
            <w:tcW w:w="2540" w:type="dxa"/>
            <w:noWrap/>
            <w:vAlign w:val="bottom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Align w:val="center"/>
            <w:hideMark/>
          </w:tcPr>
          <w:p w:rsidR="00090074" w:rsidRDefault="00090074" w:rsidP="00B601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«Приложение  1</w:t>
            </w:r>
          </w:p>
        </w:tc>
      </w:tr>
      <w:tr w:rsidR="00090074" w:rsidTr="00B60121">
        <w:trPr>
          <w:trHeight w:val="106"/>
        </w:trPr>
        <w:tc>
          <w:tcPr>
            <w:tcW w:w="2540" w:type="dxa"/>
            <w:noWrap/>
            <w:vAlign w:val="bottom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Align w:val="center"/>
            <w:hideMark/>
          </w:tcPr>
          <w:p w:rsidR="00090074" w:rsidRDefault="00090074" w:rsidP="00C87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к </w:t>
            </w:r>
            <w:r w:rsidR="00C879AC">
              <w:rPr>
                <w:sz w:val="20"/>
                <w:szCs w:val="20"/>
              </w:rPr>
              <w:t xml:space="preserve"> решению</w:t>
            </w:r>
            <w:r>
              <w:rPr>
                <w:sz w:val="20"/>
                <w:szCs w:val="20"/>
              </w:rPr>
              <w:t xml:space="preserve">  Собрания  депутатов  </w:t>
            </w:r>
          </w:p>
        </w:tc>
      </w:tr>
      <w:tr w:rsidR="00090074" w:rsidTr="00B60121">
        <w:trPr>
          <w:trHeight w:val="114"/>
        </w:trPr>
        <w:tc>
          <w:tcPr>
            <w:tcW w:w="2540" w:type="dxa"/>
            <w:noWrap/>
            <w:vAlign w:val="bottom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Align w:val="center"/>
            <w:hideMark/>
          </w:tcPr>
          <w:p w:rsidR="00090074" w:rsidRDefault="00090074" w:rsidP="00B601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Буденновского сельского поселения </w:t>
            </w:r>
          </w:p>
        </w:tc>
      </w:tr>
      <w:tr w:rsidR="00090074" w:rsidTr="00B60121">
        <w:trPr>
          <w:trHeight w:val="330"/>
        </w:trPr>
        <w:tc>
          <w:tcPr>
            <w:tcW w:w="2540" w:type="dxa"/>
            <w:noWrap/>
            <w:vAlign w:val="bottom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Align w:val="center"/>
            <w:hideMark/>
          </w:tcPr>
          <w:p w:rsidR="00090074" w:rsidRDefault="00090074" w:rsidP="00B601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"О бюджете  Буденновского сельского поселения </w:t>
            </w:r>
          </w:p>
          <w:p w:rsidR="00090074" w:rsidRDefault="00090074" w:rsidP="00B601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Сальского  района  на 2013 год и на </w:t>
            </w:r>
          </w:p>
          <w:p w:rsidR="00090074" w:rsidRDefault="00090074" w:rsidP="00B601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плановый  период 2014 и 2015 годов"»</w:t>
            </w:r>
          </w:p>
        </w:tc>
      </w:tr>
      <w:tr w:rsidR="00090074" w:rsidTr="00B60121">
        <w:trPr>
          <w:trHeight w:val="112"/>
        </w:trPr>
        <w:tc>
          <w:tcPr>
            <w:tcW w:w="2540" w:type="dxa"/>
            <w:noWrap/>
            <w:vAlign w:val="bottom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Align w:val="center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</w:tr>
      <w:tr w:rsidR="00090074" w:rsidTr="00B60121">
        <w:trPr>
          <w:trHeight w:val="74"/>
        </w:trPr>
        <w:tc>
          <w:tcPr>
            <w:tcW w:w="2540" w:type="dxa"/>
            <w:noWrap/>
            <w:vAlign w:val="bottom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noWrap/>
            <w:vAlign w:val="bottom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</w:tr>
      <w:tr w:rsidR="00090074" w:rsidTr="00B60121">
        <w:trPr>
          <w:trHeight w:val="200"/>
        </w:trPr>
        <w:tc>
          <w:tcPr>
            <w:tcW w:w="9740" w:type="dxa"/>
            <w:gridSpan w:val="4"/>
            <w:hideMark/>
          </w:tcPr>
          <w:p w:rsidR="00090074" w:rsidRDefault="00090074" w:rsidP="00B60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местного бюджета на 2013 год</w:t>
            </w:r>
          </w:p>
        </w:tc>
      </w:tr>
      <w:tr w:rsidR="00090074" w:rsidTr="00B60121">
        <w:trPr>
          <w:trHeight w:val="77"/>
        </w:trPr>
        <w:tc>
          <w:tcPr>
            <w:tcW w:w="2540" w:type="dxa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noWrap/>
            <w:vAlign w:val="bottom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:rsidR="00090074" w:rsidRDefault="00090074" w:rsidP="00B60121">
            <w:pPr>
              <w:rPr>
                <w:sz w:val="20"/>
                <w:szCs w:val="20"/>
              </w:rPr>
            </w:pPr>
          </w:p>
        </w:tc>
      </w:tr>
      <w:tr w:rsidR="00090074" w:rsidTr="00B60121">
        <w:trPr>
          <w:trHeight w:val="375"/>
        </w:trPr>
        <w:tc>
          <w:tcPr>
            <w:tcW w:w="9740" w:type="dxa"/>
            <w:gridSpan w:val="4"/>
            <w:noWrap/>
            <w:vAlign w:val="bottom"/>
            <w:hideMark/>
          </w:tcPr>
          <w:p w:rsidR="00090074" w:rsidRDefault="00090074" w:rsidP="00B601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лей)</w:t>
            </w:r>
          </w:p>
        </w:tc>
      </w:tr>
      <w:tr w:rsidR="00090074" w:rsidTr="00B60121">
        <w:trPr>
          <w:trHeight w:val="48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74" w:rsidRDefault="00090074" w:rsidP="00B60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74" w:rsidRDefault="00090074" w:rsidP="00B60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74" w:rsidRDefault="00090074" w:rsidP="00B60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90074" w:rsidTr="00B60121">
        <w:trPr>
          <w:trHeight w:val="246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074" w:rsidRDefault="00090074" w:rsidP="00B60121">
            <w:pPr>
              <w:jc w:val="center"/>
              <w:rPr>
                <w:b/>
                <w:bCs/>
              </w:rPr>
            </w:pPr>
            <w:bookmarkStart w:id="1" w:name="RANGE!A11:C65"/>
            <w:r>
              <w:rPr>
                <w:b/>
                <w:bCs/>
              </w:rPr>
              <w:t>1</w:t>
            </w:r>
            <w:bookmarkEnd w:id="1"/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074" w:rsidRDefault="00090074" w:rsidP="00B60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074" w:rsidRDefault="00090074" w:rsidP="00B60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90074" w:rsidTr="00B60121">
        <w:trPr>
          <w:trHeight w:val="420"/>
        </w:trPr>
        <w:tc>
          <w:tcPr>
            <w:tcW w:w="2714" w:type="dxa"/>
            <w:gridSpan w:val="2"/>
            <w:shd w:val="clear" w:color="auto" w:fill="FFFFFF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bookmarkStart w:id="2" w:name="RANGE!A12:C56"/>
            <w:r>
              <w:rPr>
                <w:b/>
                <w:bCs/>
                <w:color w:val="000000"/>
              </w:rPr>
              <w:t>1 00 00000 00 0000 000</w:t>
            </w:r>
            <w:bookmarkEnd w:id="2"/>
          </w:p>
        </w:tc>
        <w:tc>
          <w:tcPr>
            <w:tcW w:w="5286" w:type="dxa"/>
            <w:shd w:val="clear" w:color="auto" w:fill="FFFFFF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0" w:type="dxa"/>
            <w:shd w:val="clear" w:color="auto" w:fill="FFFFFF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79,7</w:t>
            </w:r>
          </w:p>
        </w:tc>
      </w:tr>
      <w:tr w:rsidR="00090074" w:rsidTr="00B60121">
        <w:trPr>
          <w:trHeight w:val="3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89,7</w:t>
            </w:r>
          </w:p>
        </w:tc>
      </w:tr>
      <w:tr w:rsidR="00090074" w:rsidTr="00B60121">
        <w:trPr>
          <w:trHeight w:val="375"/>
        </w:trPr>
        <w:tc>
          <w:tcPr>
            <w:tcW w:w="2714" w:type="dxa"/>
            <w:gridSpan w:val="2"/>
            <w:vAlign w:val="center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5286" w:type="dxa"/>
            <w:vAlign w:val="center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89,7</w:t>
            </w:r>
          </w:p>
        </w:tc>
      </w:tr>
      <w:tr w:rsidR="00090074" w:rsidTr="00B60121">
        <w:trPr>
          <w:trHeight w:val="15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1 02010 01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лог на доходы физических лиц с доходов, и</w:t>
            </w:r>
            <w:r>
              <w:rPr>
                <w:i/>
                <w:iCs/>
                <w:color w:val="000000"/>
              </w:rPr>
              <w:t>с</w:t>
            </w:r>
            <w:r>
              <w:rPr>
                <w:i/>
                <w:iCs/>
                <w:color w:val="000000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i/>
                <w:iCs/>
                <w:color w:val="000000"/>
                <w:vertAlign w:val="superscript"/>
              </w:rPr>
              <w:t xml:space="preserve">1 </w:t>
            </w:r>
            <w:r>
              <w:rPr>
                <w:i/>
                <w:iCs/>
                <w:color w:val="000000"/>
              </w:rPr>
              <w:t>и 228 Н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логового кодекса Российской Федерации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87,5</w:t>
            </w:r>
          </w:p>
        </w:tc>
      </w:tr>
      <w:tr w:rsidR="00090074" w:rsidTr="00B60121">
        <w:trPr>
          <w:trHeight w:val="517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1 02020 01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лог на доходы физических лиц с доходов, п</w:t>
            </w: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>лученных от осуществления деятельности ф</w:t>
            </w:r>
            <w:r>
              <w:rPr>
                <w:i/>
                <w:iCs/>
                <w:color w:val="000000"/>
              </w:rPr>
              <w:t>и</w:t>
            </w:r>
            <w:r>
              <w:rPr>
                <w:i/>
                <w:iCs/>
                <w:color w:val="000000"/>
              </w:rPr>
              <w:lastRenderedPageBreak/>
              <w:t>зическими лицами, зарегистрированными в кач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стве индивидуальных предпринимателей, нот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риусов, занимающихся частной практикой, а</w:t>
            </w:r>
            <w:r>
              <w:rPr>
                <w:i/>
                <w:iCs/>
                <w:color w:val="000000"/>
              </w:rPr>
              <w:t>д</w:t>
            </w:r>
            <w:r>
              <w:rPr>
                <w:i/>
                <w:iCs/>
                <w:color w:val="000000"/>
              </w:rPr>
              <w:t>вокатов, учредивших адвокатские кабинеты и других лиц, занимающихся частной практикой в соответствии со статьей 227 Налогового к</w:t>
            </w: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>декса Российской Федерации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2,2</w:t>
            </w:r>
          </w:p>
        </w:tc>
      </w:tr>
      <w:tr w:rsidR="00090074" w:rsidTr="00B60121">
        <w:trPr>
          <w:trHeight w:val="397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 05 00000 00 0000 00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</w:t>
            </w:r>
          </w:p>
        </w:tc>
      </w:tr>
      <w:tr w:rsidR="00090074" w:rsidTr="00B60121">
        <w:trPr>
          <w:trHeight w:val="34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1000 00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, взимаемый в связи с применением у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рощенной системы налогообложения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</w:tr>
      <w:tr w:rsidR="00090074" w:rsidTr="00B60121">
        <w:trPr>
          <w:trHeight w:val="61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1 05 01010 01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бравших в качестве объекта налогообложения  доходы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090074" w:rsidTr="00B60121">
        <w:trPr>
          <w:trHeight w:val="94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5 01011 01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лог, взимаемый с налогоплательщиков, в</w:t>
            </w:r>
            <w:r>
              <w:rPr>
                <w:i/>
                <w:iCs/>
                <w:color w:val="000000"/>
              </w:rPr>
              <w:t>ы</w:t>
            </w:r>
            <w:r>
              <w:rPr>
                <w:i/>
                <w:iCs/>
                <w:color w:val="000000"/>
              </w:rPr>
              <w:t>бравших в качестве объекта налогообложения  доходы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1</w:t>
            </w:r>
          </w:p>
        </w:tc>
      </w:tr>
      <w:tr w:rsidR="00090074" w:rsidTr="00B60121">
        <w:trPr>
          <w:trHeight w:val="352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3000 01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</w:tr>
      <w:tr w:rsidR="00090074" w:rsidTr="00B60121">
        <w:trPr>
          <w:trHeight w:val="30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5 03010 01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3</w:t>
            </w:r>
          </w:p>
        </w:tc>
      </w:tr>
      <w:tr w:rsidR="00090074" w:rsidTr="00B60121">
        <w:trPr>
          <w:trHeight w:val="276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22,7</w:t>
            </w:r>
          </w:p>
        </w:tc>
      </w:tr>
      <w:tr w:rsidR="00090074" w:rsidTr="00B60121">
        <w:trPr>
          <w:trHeight w:val="360"/>
        </w:trPr>
        <w:tc>
          <w:tcPr>
            <w:tcW w:w="2714" w:type="dxa"/>
            <w:gridSpan w:val="2"/>
            <w:vAlign w:val="center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5286" w:type="dxa"/>
            <w:vAlign w:val="center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Налог на имущество физических лиц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090074" w:rsidTr="00B60121">
        <w:trPr>
          <w:trHeight w:val="360"/>
        </w:trPr>
        <w:tc>
          <w:tcPr>
            <w:tcW w:w="2714" w:type="dxa"/>
            <w:gridSpan w:val="2"/>
            <w:vAlign w:val="center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1 06 01030 10 0000 110</w:t>
            </w:r>
          </w:p>
        </w:tc>
        <w:tc>
          <w:tcPr>
            <w:tcW w:w="5286" w:type="dxa"/>
            <w:vAlign w:val="center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лог на имущество физических лиц, взимаемый по ставкам, применяемым к объектам налог</w:t>
            </w: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>обложения, расположенным в границах посел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ний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5,0</w:t>
            </w:r>
          </w:p>
        </w:tc>
      </w:tr>
      <w:tr w:rsidR="00090074" w:rsidTr="00B60121">
        <w:trPr>
          <w:trHeight w:val="375"/>
        </w:trPr>
        <w:tc>
          <w:tcPr>
            <w:tcW w:w="2714" w:type="dxa"/>
            <w:gridSpan w:val="2"/>
            <w:vAlign w:val="center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5286" w:type="dxa"/>
            <w:vAlign w:val="center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ельный  налог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47,7</w:t>
            </w:r>
          </w:p>
        </w:tc>
      </w:tr>
      <w:tr w:rsidR="00090074" w:rsidTr="00B60121">
        <w:trPr>
          <w:trHeight w:val="3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1 06 06010 00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по ставкам, у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ленным в соответствии с подпунктом 1 п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 1 статьи 394 Налогового кодекса Российской Федерации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7,8</w:t>
            </w:r>
          </w:p>
        </w:tc>
      </w:tr>
      <w:tr w:rsidR="00090074" w:rsidTr="00B60121">
        <w:trPr>
          <w:trHeight w:val="12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13 10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емельный налог, взимаемый по ставкам, уст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новленным в соответствии с подпунктом 1 пункта 1 статьи 394 Налогового кодекса Ро</w:t>
            </w:r>
            <w:r>
              <w:rPr>
                <w:i/>
                <w:iCs/>
                <w:color w:val="000000"/>
              </w:rPr>
              <w:t>с</w:t>
            </w:r>
            <w:r>
              <w:rPr>
                <w:i/>
                <w:iCs/>
                <w:color w:val="000000"/>
              </w:rPr>
              <w:t>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277,8</w:t>
            </w:r>
          </w:p>
        </w:tc>
      </w:tr>
      <w:tr w:rsidR="00090074" w:rsidTr="00B60121">
        <w:trPr>
          <w:trHeight w:val="3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1 06 06020 00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по ставкам, у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ленным в соответствии с подпунктом 2 п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 1 статьи 394 Налогового кодекса Российской Федерации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</w:tr>
      <w:tr w:rsidR="00090074" w:rsidTr="00B60121">
        <w:trPr>
          <w:trHeight w:val="3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23 10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емельный налог, взимаемый по ставкам, уст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новленным в соответствии с подпунктом 2 пункта 1 статьи 394 Налогового кодекса Ро</w:t>
            </w:r>
            <w:r>
              <w:rPr>
                <w:i/>
                <w:iCs/>
                <w:color w:val="000000"/>
              </w:rPr>
              <w:t>с</w:t>
            </w:r>
            <w:r>
              <w:rPr>
                <w:i/>
                <w:iCs/>
                <w:color w:val="000000"/>
              </w:rPr>
              <w:t>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9,9</w:t>
            </w:r>
          </w:p>
        </w:tc>
      </w:tr>
      <w:tr w:rsidR="00090074" w:rsidTr="00B60121">
        <w:trPr>
          <w:trHeight w:val="3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</w:tr>
      <w:tr w:rsidR="00090074" w:rsidTr="00B60121">
        <w:trPr>
          <w:trHeight w:val="3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 пошлина  за  совершение 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 действий (за  исключением  де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ий,  совершаемых  консульскими  учрежден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  Российской  Федерации)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090074" w:rsidTr="00B60121">
        <w:trPr>
          <w:trHeight w:val="126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1 08 04020 01 0000 11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сударственная пошлина за совершение нот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риальных действий должностными лицами о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</w:rPr>
              <w:t>ганов местного самоуправления, уполномоче</w:t>
            </w:r>
            <w:r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>ными в соответствии с законодательными а</w:t>
            </w:r>
            <w:r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>тами Российской Федерации на совершение н</w:t>
            </w: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 xml:space="preserve">тариальных действий 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0</w:t>
            </w:r>
          </w:p>
        </w:tc>
      </w:tr>
      <w:tr w:rsidR="00090074" w:rsidTr="00B60121">
        <w:trPr>
          <w:trHeight w:val="1084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1,5</w:t>
            </w:r>
          </w:p>
        </w:tc>
      </w:tr>
      <w:tr w:rsidR="00090074" w:rsidTr="00B60121">
        <w:trPr>
          <w:trHeight w:val="126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ого и муниципального имущества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, а также имущества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и муниципальных унитарных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иятий, в том числе казенных)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3,5</w:t>
            </w:r>
          </w:p>
        </w:tc>
      </w:tr>
      <w:tr w:rsidR="00090074" w:rsidTr="00B60121">
        <w:trPr>
          <w:trHeight w:val="1312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1 11 05010 00 0000 12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ь на которые не разграничена, а также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9</w:t>
            </w:r>
          </w:p>
        </w:tc>
      </w:tr>
      <w:tr w:rsidR="00090074" w:rsidTr="00B60121">
        <w:trPr>
          <w:trHeight w:val="3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1 05013 10 0000 12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i/>
                <w:iCs/>
                <w:color w:val="000000"/>
              </w:rPr>
              <w:t>н</w:t>
            </w:r>
            <w:r>
              <w:rPr>
                <w:i/>
                <w:iCs/>
                <w:color w:val="000000"/>
              </w:rPr>
              <w:t>ность на которые не разграничена и которые расположены в границах поселений, а также средства от продажи права на заключение д</w:t>
            </w: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>говоров аренды указанных земельных участков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4,9</w:t>
            </w:r>
          </w:p>
        </w:tc>
      </w:tr>
      <w:tr w:rsidR="00090074" w:rsidTr="00B60121">
        <w:trPr>
          <w:trHeight w:val="126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егося в оперативном управлении органо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ой власти,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, государственных внебюджетных фондов и созданных ими учреждений (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имущества бюджетных и автономных учреждений)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</w:tr>
      <w:tr w:rsidR="00090074" w:rsidTr="00B60121">
        <w:trPr>
          <w:trHeight w:val="1742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1 11 05035 10 0000 12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ходы от сдачи в аренду имущества, наход</w:t>
            </w:r>
            <w:r>
              <w:rPr>
                <w:i/>
                <w:iCs/>
                <w:color w:val="000000"/>
              </w:rPr>
              <w:t>я</w:t>
            </w:r>
            <w:r>
              <w:rPr>
                <w:i/>
                <w:iCs/>
                <w:color w:val="000000"/>
              </w:rPr>
              <w:t>щегося в оперативном управлении органов управления поселений и созданных ими учрежд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8,6</w:t>
            </w:r>
          </w:p>
        </w:tc>
      </w:tr>
      <w:tr w:rsidR="00090074" w:rsidTr="00B60121">
        <w:trPr>
          <w:trHeight w:val="12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9000 00 0000 12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доходы от использования имущества и прав, находящихся в государственной и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ой собственности (за исключением имущества бюджетных и автономных учре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</w:tr>
      <w:tr w:rsidR="00090074" w:rsidTr="00B60121">
        <w:trPr>
          <w:trHeight w:val="219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11 09040 00 0000 12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находящегося в государственной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обственности (за исключением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бюджетных и автономных учреждений, а также имущества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, в том числе казенных)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090074" w:rsidTr="00B60121">
        <w:trPr>
          <w:trHeight w:val="159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1 09045 10 0000 12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поступления от использования имущ</w:t>
            </w:r>
            <w:r>
              <w:rPr>
                <w:i/>
                <w:iCs/>
                <w:color w:val="000000"/>
              </w:rPr>
              <w:t>е</w:t>
            </w:r>
            <w:r>
              <w:rPr>
                <w:i/>
                <w:iCs/>
                <w:color w:val="000000"/>
              </w:rPr>
              <w:t>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0</w:t>
            </w:r>
          </w:p>
        </w:tc>
      </w:tr>
      <w:tr w:rsidR="00090074" w:rsidTr="00B60121">
        <w:trPr>
          <w:trHeight w:val="853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090074" w:rsidTr="00B60121">
        <w:trPr>
          <w:trHeight w:val="1418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 06000 00 0000 43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земельных участков, 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ходящихся в государственной и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обственности (за исключением зем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х участков бюджетных и автономных у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реждений)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090074" w:rsidTr="00B60121">
        <w:trPr>
          <w:trHeight w:val="843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1 14 06010 00 0000 43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ая собственность на которые н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граничена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090074" w:rsidTr="00B60121">
        <w:trPr>
          <w:trHeight w:val="112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 14 06013 10 0000 43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ходы  от  продажи  земельных  участков,  г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сударственная  собственность  на  которые  не  разграничена  и  которые  расположены  в  гр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ницах  поселений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,5</w:t>
            </w:r>
          </w:p>
        </w:tc>
      </w:tr>
      <w:tr w:rsidR="00090074" w:rsidTr="00B60121">
        <w:trPr>
          <w:trHeight w:val="29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9</w:t>
            </w:r>
          </w:p>
        </w:tc>
      </w:tr>
      <w:tr w:rsidR="00090074" w:rsidTr="00B60121">
        <w:trPr>
          <w:trHeight w:val="29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6 90000 00 0000 14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9</w:t>
            </w:r>
          </w:p>
        </w:tc>
      </w:tr>
      <w:tr w:rsidR="00090074" w:rsidTr="00B60121">
        <w:trPr>
          <w:trHeight w:val="29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 16 90050 10 0000 14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,9</w:t>
            </w:r>
          </w:p>
        </w:tc>
      </w:tr>
      <w:tr w:rsidR="00090074" w:rsidTr="00B60121">
        <w:trPr>
          <w:trHeight w:val="29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hideMark/>
          </w:tcPr>
          <w:p w:rsidR="00090074" w:rsidRDefault="00090074" w:rsidP="00DA63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</w:t>
            </w:r>
            <w:r w:rsidR="00DA6368">
              <w:rPr>
                <w:b/>
                <w:bCs/>
                <w:color w:val="000000"/>
              </w:rPr>
              <w:t>207</w:t>
            </w:r>
            <w:r>
              <w:rPr>
                <w:b/>
                <w:bCs/>
                <w:color w:val="000000"/>
              </w:rPr>
              <w:t>,</w:t>
            </w:r>
            <w:r w:rsidR="00DA6368">
              <w:rPr>
                <w:b/>
                <w:bCs/>
                <w:color w:val="000000"/>
              </w:rPr>
              <w:t>0</w:t>
            </w:r>
          </w:p>
        </w:tc>
      </w:tr>
      <w:tr w:rsidR="00090074" w:rsidTr="00B60121">
        <w:trPr>
          <w:trHeight w:val="566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2 00000 00 0000 000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 от других бюд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тов бюджетной системы Российской Феде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ции</w:t>
            </w:r>
          </w:p>
        </w:tc>
        <w:tc>
          <w:tcPr>
            <w:tcW w:w="1740" w:type="dxa"/>
            <w:hideMark/>
          </w:tcPr>
          <w:p w:rsidR="00090074" w:rsidRDefault="00090074" w:rsidP="00DA63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 </w:t>
            </w:r>
            <w:r w:rsidR="00DA6368">
              <w:rPr>
                <w:b/>
                <w:color w:val="000000"/>
              </w:rPr>
              <w:t>207</w:t>
            </w:r>
            <w:r>
              <w:rPr>
                <w:b/>
                <w:color w:val="000000"/>
              </w:rPr>
              <w:t>,</w:t>
            </w:r>
            <w:r w:rsidR="00DA6368">
              <w:rPr>
                <w:b/>
                <w:color w:val="000000"/>
              </w:rPr>
              <w:t>0</w:t>
            </w:r>
          </w:p>
        </w:tc>
      </w:tr>
      <w:tr w:rsidR="00090074" w:rsidTr="00B60121">
        <w:trPr>
          <w:trHeight w:val="60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2 03000 00 0000 151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5</w:t>
            </w:r>
          </w:p>
        </w:tc>
      </w:tr>
      <w:tr w:rsidR="00090074" w:rsidTr="00B60121">
        <w:trPr>
          <w:trHeight w:val="82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2 02 03015 00 0000 151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го воинско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3</w:t>
            </w:r>
          </w:p>
        </w:tc>
      </w:tr>
      <w:tr w:rsidR="00090074" w:rsidTr="00B60121">
        <w:trPr>
          <w:trHeight w:val="91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2 02 03015 10 0000 151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3</w:t>
            </w:r>
          </w:p>
        </w:tc>
      </w:tr>
      <w:tr w:rsidR="00090074" w:rsidTr="00B60121">
        <w:trPr>
          <w:trHeight w:val="779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2 02 03024 00 0000 151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1740" w:type="dxa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90074" w:rsidTr="00B60121">
        <w:trPr>
          <w:trHeight w:val="525"/>
        </w:trPr>
        <w:tc>
          <w:tcPr>
            <w:tcW w:w="2714" w:type="dxa"/>
            <w:gridSpan w:val="2"/>
            <w:shd w:val="clear" w:color="auto" w:fill="FFFFFF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2 02 03024 10 0000 151</w:t>
            </w:r>
          </w:p>
        </w:tc>
        <w:tc>
          <w:tcPr>
            <w:tcW w:w="5286" w:type="dxa"/>
            <w:shd w:val="clear" w:color="auto" w:fill="FFFFFF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1740" w:type="dxa"/>
            <w:shd w:val="clear" w:color="auto" w:fill="FFFFFF"/>
            <w:hideMark/>
          </w:tcPr>
          <w:p w:rsidR="00090074" w:rsidRDefault="00090074" w:rsidP="00B60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90074" w:rsidTr="00B60121">
        <w:trPr>
          <w:trHeight w:val="250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 02 04000 00 0000 151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hideMark/>
          </w:tcPr>
          <w:p w:rsidR="00090074" w:rsidRDefault="00090074" w:rsidP="00DA63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 </w:t>
            </w:r>
            <w:r w:rsidR="00DA636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  <w:r w:rsidR="00DA6368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,5</w:t>
            </w:r>
          </w:p>
        </w:tc>
      </w:tr>
      <w:tr w:rsidR="00090074" w:rsidTr="00B60121">
        <w:trPr>
          <w:trHeight w:val="61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2 02 04999 00 0000 151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Прочие  межбюджетные  трансферты, 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ваемые  бюджетам </w:t>
            </w:r>
          </w:p>
        </w:tc>
        <w:tc>
          <w:tcPr>
            <w:tcW w:w="1740" w:type="dxa"/>
            <w:hideMark/>
          </w:tcPr>
          <w:p w:rsidR="00090074" w:rsidRDefault="00090074" w:rsidP="00DA6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DA636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A6368">
              <w:rPr>
                <w:color w:val="000000"/>
              </w:rPr>
              <w:t>7</w:t>
            </w:r>
            <w:r>
              <w:rPr>
                <w:color w:val="000000"/>
              </w:rPr>
              <w:t>,5</w:t>
            </w:r>
          </w:p>
        </w:tc>
      </w:tr>
      <w:tr w:rsidR="00090074" w:rsidTr="00B60121">
        <w:trPr>
          <w:trHeight w:val="6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2 02 04999 10 0000 151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color w:val="000000"/>
              </w:rPr>
            </w:pPr>
            <w:r>
              <w:rPr>
                <w:color w:val="000000"/>
              </w:rPr>
              <w:t>Прочие  межбюджетные  трансферты, 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 бюджетам  поселений</w:t>
            </w:r>
          </w:p>
        </w:tc>
        <w:tc>
          <w:tcPr>
            <w:tcW w:w="1740" w:type="dxa"/>
            <w:hideMark/>
          </w:tcPr>
          <w:p w:rsidR="00090074" w:rsidRDefault="00090074" w:rsidP="00DA6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DA636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A6368">
              <w:rPr>
                <w:color w:val="000000"/>
              </w:rPr>
              <w:t>7</w:t>
            </w:r>
            <w:r>
              <w:rPr>
                <w:color w:val="000000"/>
              </w:rPr>
              <w:t>,5</w:t>
            </w:r>
          </w:p>
        </w:tc>
      </w:tr>
      <w:tr w:rsidR="00090074" w:rsidTr="00B60121">
        <w:trPr>
          <w:trHeight w:val="675"/>
        </w:trPr>
        <w:tc>
          <w:tcPr>
            <w:tcW w:w="2714" w:type="dxa"/>
            <w:gridSpan w:val="2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6" w:type="dxa"/>
            <w:hideMark/>
          </w:tcPr>
          <w:p w:rsidR="00090074" w:rsidRDefault="00090074" w:rsidP="00B60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hideMark/>
          </w:tcPr>
          <w:p w:rsidR="00090074" w:rsidRDefault="00DA6368" w:rsidP="00DA63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</w:t>
            </w:r>
            <w:r w:rsidR="00090074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6</w:t>
            </w:r>
            <w:r w:rsidR="0009007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090074">
              <w:rPr>
                <w:b/>
                <w:bCs/>
                <w:color w:val="000000"/>
              </w:rPr>
              <w:t>»;</w:t>
            </w:r>
          </w:p>
        </w:tc>
      </w:tr>
    </w:tbl>
    <w:p w:rsidR="00090074" w:rsidRDefault="00090074" w:rsidP="00090074">
      <w:pPr>
        <w:spacing w:line="360" w:lineRule="auto"/>
        <w:jc w:val="both"/>
        <w:rPr>
          <w:bCs/>
        </w:rPr>
      </w:pPr>
    </w:p>
    <w:p w:rsidR="00090074" w:rsidRPr="00520CF4" w:rsidRDefault="00090074" w:rsidP="00090074">
      <w:pPr>
        <w:spacing w:line="360" w:lineRule="auto"/>
        <w:jc w:val="both"/>
        <w:rPr>
          <w:bCs/>
        </w:rPr>
      </w:pPr>
      <w:r>
        <w:rPr>
          <w:bCs/>
        </w:rPr>
        <w:t xml:space="preserve">     3) Приложение 3 изложить в следующей редакции:                                           </w:t>
      </w:r>
    </w:p>
    <w:tbl>
      <w:tblPr>
        <w:tblW w:w="10490" w:type="dxa"/>
        <w:tblInd w:w="-34" w:type="dxa"/>
        <w:tblLayout w:type="fixed"/>
        <w:tblLook w:val="04A0"/>
      </w:tblPr>
      <w:tblGrid>
        <w:gridCol w:w="3119"/>
        <w:gridCol w:w="142"/>
        <w:gridCol w:w="4536"/>
        <w:gridCol w:w="142"/>
        <w:gridCol w:w="2551"/>
      </w:tblGrid>
      <w:tr w:rsidR="00090074" w:rsidRPr="001F1F6F" w:rsidTr="00B60121">
        <w:trPr>
          <w:trHeight w:val="17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1F1F6F" w:rsidRDefault="00090074" w:rsidP="00B60121">
            <w:pPr>
              <w:jc w:val="center"/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964BCC" w:rsidRDefault="00090074" w:rsidP="00B60121">
            <w:pPr>
              <w:jc w:val="right"/>
              <w:rPr>
                <w:sz w:val="20"/>
                <w:szCs w:val="20"/>
              </w:rPr>
            </w:pPr>
            <w:r w:rsidRPr="00964BCC">
              <w:rPr>
                <w:sz w:val="20"/>
                <w:szCs w:val="20"/>
              </w:rPr>
              <w:t xml:space="preserve">                                                       «Приложение  3</w:t>
            </w:r>
          </w:p>
        </w:tc>
      </w:tr>
      <w:tr w:rsidR="00090074" w:rsidRPr="001F1F6F" w:rsidTr="00B60121">
        <w:trPr>
          <w:trHeight w:val="19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1F1F6F" w:rsidRDefault="00090074" w:rsidP="00B60121">
            <w:pPr>
              <w:jc w:val="center"/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964BCC" w:rsidRDefault="00090074" w:rsidP="00C879AC">
            <w:pPr>
              <w:jc w:val="right"/>
              <w:rPr>
                <w:sz w:val="20"/>
                <w:szCs w:val="20"/>
              </w:rPr>
            </w:pPr>
            <w:r w:rsidRPr="00964BCC">
              <w:rPr>
                <w:sz w:val="20"/>
                <w:szCs w:val="20"/>
              </w:rPr>
              <w:t xml:space="preserve">                        к решени</w:t>
            </w:r>
            <w:r w:rsidR="00C879AC">
              <w:rPr>
                <w:sz w:val="20"/>
                <w:szCs w:val="20"/>
              </w:rPr>
              <w:t>ю</w:t>
            </w:r>
            <w:r w:rsidRPr="00964BCC">
              <w:rPr>
                <w:sz w:val="20"/>
                <w:szCs w:val="20"/>
              </w:rPr>
              <w:t xml:space="preserve">  Собрания  депутатов  </w:t>
            </w:r>
          </w:p>
        </w:tc>
      </w:tr>
      <w:tr w:rsidR="00090074" w:rsidRPr="001F1F6F" w:rsidTr="00B60121">
        <w:trPr>
          <w:trHeight w:val="10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1F1F6F" w:rsidRDefault="00090074" w:rsidP="00B60121">
            <w:pPr>
              <w:jc w:val="center"/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964BCC" w:rsidRDefault="00090074" w:rsidP="00B60121">
            <w:pPr>
              <w:jc w:val="right"/>
              <w:rPr>
                <w:sz w:val="20"/>
                <w:szCs w:val="20"/>
              </w:rPr>
            </w:pPr>
            <w:r w:rsidRPr="00964BCC">
              <w:rPr>
                <w:sz w:val="20"/>
                <w:szCs w:val="20"/>
              </w:rPr>
              <w:t xml:space="preserve">              Буденновского сельского поселения "О бюджете </w:t>
            </w:r>
          </w:p>
        </w:tc>
      </w:tr>
      <w:tr w:rsidR="00090074" w:rsidRPr="001F1F6F" w:rsidTr="00B60121">
        <w:trPr>
          <w:trHeight w:val="1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1F1F6F" w:rsidRDefault="00090074" w:rsidP="00B60121">
            <w:pPr>
              <w:jc w:val="center"/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964BCC" w:rsidRDefault="00090074" w:rsidP="00B60121">
            <w:pPr>
              <w:jc w:val="right"/>
              <w:rPr>
                <w:sz w:val="20"/>
                <w:szCs w:val="20"/>
              </w:rPr>
            </w:pPr>
            <w:r w:rsidRPr="00964BCC">
              <w:rPr>
                <w:sz w:val="20"/>
                <w:szCs w:val="20"/>
              </w:rPr>
              <w:t xml:space="preserve">Буденновского сельского поселения Сальского  района  </w:t>
            </w:r>
          </w:p>
        </w:tc>
      </w:tr>
      <w:tr w:rsidR="00090074" w:rsidRPr="001F1F6F" w:rsidTr="00B60121">
        <w:trPr>
          <w:trHeight w:val="18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1F1F6F" w:rsidRDefault="00090074" w:rsidP="00B60121">
            <w:pPr>
              <w:jc w:val="center"/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964BCC" w:rsidRDefault="00090074" w:rsidP="00B60121">
            <w:pPr>
              <w:jc w:val="right"/>
              <w:rPr>
                <w:sz w:val="20"/>
                <w:szCs w:val="20"/>
              </w:rPr>
            </w:pPr>
            <w:r w:rsidRPr="00964BCC">
              <w:rPr>
                <w:sz w:val="20"/>
                <w:szCs w:val="20"/>
              </w:rPr>
              <w:t>на 2013 год и на плановый период 2014 и 2015 годов"»</w:t>
            </w:r>
          </w:p>
        </w:tc>
      </w:tr>
      <w:tr w:rsidR="00090074" w:rsidRPr="001F1F6F" w:rsidTr="00B60121">
        <w:trPr>
          <w:trHeight w:val="8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1F1F6F" w:rsidRDefault="00090074" w:rsidP="00B60121">
            <w:pPr>
              <w:jc w:val="right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1F1F6F" w:rsidRDefault="00090074" w:rsidP="00B60121">
            <w:pPr>
              <w:jc w:val="right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1F1F6F" w:rsidRDefault="00090074" w:rsidP="00B60121">
            <w:pPr>
              <w:jc w:val="right"/>
            </w:pPr>
          </w:p>
        </w:tc>
      </w:tr>
      <w:tr w:rsidR="00090074" w:rsidRPr="001F1F6F" w:rsidTr="00B60121">
        <w:trPr>
          <w:trHeight w:val="31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pPr>
              <w:jc w:val="center"/>
              <w:rPr>
                <w:b/>
                <w:bCs/>
              </w:rPr>
            </w:pPr>
            <w:r w:rsidRPr="001F1F6F">
              <w:rPr>
                <w:b/>
                <w:bCs/>
              </w:rPr>
              <w:t>Источники финансирования дефицита</w:t>
            </w:r>
          </w:p>
        </w:tc>
      </w:tr>
      <w:tr w:rsidR="00090074" w:rsidRPr="001F1F6F" w:rsidTr="00B60121">
        <w:trPr>
          <w:trHeight w:val="36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pPr>
              <w:jc w:val="center"/>
              <w:rPr>
                <w:b/>
                <w:bCs/>
              </w:rPr>
            </w:pPr>
            <w:r w:rsidRPr="001F1F6F">
              <w:rPr>
                <w:b/>
                <w:bCs/>
              </w:rPr>
              <w:t>местного бюджета на 201</w:t>
            </w:r>
            <w:r>
              <w:rPr>
                <w:b/>
                <w:bCs/>
              </w:rPr>
              <w:t>3</w:t>
            </w:r>
            <w:r w:rsidRPr="001F1F6F">
              <w:rPr>
                <w:b/>
                <w:bCs/>
              </w:rPr>
              <w:t xml:space="preserve"> год</w:t>
            </w:r>
          </w:p>
        </w:tc>
      </w:tr>
      <w:tr w:rsidR="00090074" w:rsidRPr="001F1F6F" w:rsidTr="00B60121">
        <w:trPr>
          <w:trHeight w:val="96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074" w:rsidRPr="001F1F6F" w:rsidRDefault="00090074" w:rsidP="00B60121">
            <w:pPr>
              <w:jc w:val="right"/>
              <w:rPr>
                <w:sz w:val="18"/>
                <w:szCs w:val="18"/>
              </w:rPr>
            </w:pPr>
            <w:r w:rsidRPr="001F1F6F">
              <w:rPr>
                <w:sz w:val="18"/>
                <w:szCs w:val="18"/>
              </w:rPr>
              <w:t>(тыс. рублей)</w:t>
            </w:r>
          </w:p>
        </w:tc>
      </w:tr>
      <w:tr w:rsidR="00090074" w:rsidRPr="001F1F6F" w:rsidTr="00B60121">
        <w:trPr>
          <w:trHeight w:val="10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74" w:rsidRPr="001F1F6F" w:rsidRDefault="00090074" w:rsidP="00B60121">
            <w:pPr>
              <w:jc w:val="center"/>
              <w:rPr>
                <w:b/>
                <w:bCs/>
              </w:rPr>
            </w:pPr>
            <w:r w:rsidRPr="001F1F6F">
              <w:rPr>
                <w:b/>
                <w:bCs/>
              </w:rPr>
              <w:t>Код бюджетной  класс</w:t>
            </w:r>
            <w:r w:rsidRPr="001F1F6F">
              <w:rPr>
                <w:b/>
                <w:bCs/>
              </w:rPr>
              <w:t>и</w:t>
            </w:r>
            <w:r w:rsidRPr="001F1F6F">
              <w:rPr>
                <w:b/>
                <w:bCs/>
              </w:rPr>
              <w:t>фикации  Российской  Федер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74" w:rsidRPr="001F1F6F" w:rsidRDefault="00090074" w:rsidP="00B60121">
            <w:pPr>
              <w:jc w:val="right"/>
              <w:rPr>
                <w:b/>
                <w:bCs/>
              </w:rPr>
            </w:pPr>
            <w:r w:rsidRPr="001F1F6F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74" w:rsidRPr="001F1F6F" w:rsidRDefault="00090074" w:rsidP="00B60121">
            <w:pPr>
              <w:jc w:val="right"/>
              <w:rPr>
                <w:b/>
                <w:bCs/>
              </w:rPr>
            </w:pPr>
            <w:r w:rsidRPr="001F1F6F">
              <w:rPr>
                <w:b/>
                <w:bCs/>
              </w:rPr>
              <w:t>Сумма</w:t>
            </w:r>
          </w:p>
        </w:tc>
      </w:tr>
      <w:tr w:rsidR="00090074" w:rsidRPr="001F1F6F" w:rsidTr="00B60121">
        <w:trPr>
          <w:trHeight w:val="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74" w:rsidRPr="001F1F6F" w:rsidRDefault="00090074" w:rsidP="00B60121">
            <w:pPr>
              <w:jc w:val="center"/>
              <w:rPr>
                <w:b/>
                <w:bCs/>
              </w:rPr>
            </w:pPr>
            <w:r w:rsidRPr="001F1F6F">
              <w:rPr>
                <w:b/>
                <w:bCs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74" w:rsidRPr="001F1F6F" w:rsidRDefault="00090074" w:rsidP="00B60121">
            <w:pPr>
              <w:jc w:val="right"/>
              <w:rPr>
                <w:b/>
                <w:bCs/>
              </w:rPr>
            </w:pPr>
            <w:r w:rsidRPr="001F1F6F">
              <w:rPr>
                <w:b/>
                <w:bCs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74" w:rsidRPr="001F1F6F" w:rsidRDefault="00090074" w:rsidP="00B60121">
            <w:pPr>
              <w:jc w:val="right"/>
              <w:rPr>
                <w:b/>
                <w:bCs/>
              </w:rPr>
            </w:pPr>
            <w:r w:rsidRPr="001F1F6F">
              <w:rPr>
                <w:b/>
                <w:bCs/>
              </w:rPr>
              <w:t>3</w:t>
            </w:r>
          </w:p>
        </w:tc>
      </w:tr>
      <w:tr w:rsidR="00090074" w:rsidRPr="001F1F6F" w:rsidTr="00B60121">
        <w:trPr>
          <w:trHeight w:val="9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074" w:rsidRPr="001F1F6F" w:rsidRDefault="00090074" w:rsidP="00B60121">
            <w:pPr>
              <w:rPr>
                <w:b/>
                <w:bCs/>
              </w:rPr>
            </w:pPr>
            <w:bookmarkStart w:id="3" w:name="RANGE!A13:C22"/>
            <w:r w:rsidRPr="001F1F6F">
              <w:rPr>
                <w:b/>
                <w:bCs/>
              </w:rPr>
              <w:t>01 00 00 00 00 0000 000</w:t>
            </w:r>
            <w:bookmarkEnd w:id="3"/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074" w:rsidRPr="001F1F6F" w:rsidRDefault="00090074" w:rsidP="00B60121">
            <w:pPr>
              <w:rPr>
                <w:b/>
                <w:bCs/>
              </w:rPr>
            </w:pPr>
            <w:r w:rsidRPr="001F1F6F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074" w:rsidRPr="001F1F6F" w:rsidRDefault="00090074" w:rsidP="00B601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76</w:t>
            </w:r>
            <w:r w:rsidRPr="001F1F6F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090074" w:rsidRPr="001F1F6F" w:rsidTr="00B60121">
        <w:trPr>
          <w:trHeight w:val="6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pPr>
              <w:rPr>
                <w:b/>
                <w:bCs/>
              </w:rPr>
            </w:pPr>
            <w:r w:rsidRPr="001F1F6F">
              <w:rPr>
                <w:b/>
                <w:bCs/>
              </w:rPr>
              <w:t>01 05 00 00 00 0000 0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pPr>
              <w:rPr>
                <w:b/>
                <w:bCs/>
              </w:rPr>
            </w:pPr>
            <w:r w:rsidRPr="001F1F6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76</w:t>
            </w:r>
            <w:r w:rsidRPr="001F1F6F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090074" w:rsidRPr="001F1F6F" w:rsidTr="00B60121">
        <w:trPr>
          <w:trHeight w:val="3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01 05 00 00 00 0000 5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DA6368" w:rsidP="00DA6368">
            <w:pPr>
              <w:jc w:val="right"/>
            </w:pPr>
            <w:r>
              <w:rPr>
                <w:bCs/>
                <w:color w:val="000000"/>
              </w:rPr>
              <w:t>14 0</w:t>
            </w:r>
            <w:r w:rsidR="00090074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6</w:t>
            </w:r>
            <w:r w:rsidR="00090074" w:rsidRPr="00D92ACC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7</w:t>
            </w:r>
          </w:p>
        </w:tc>
      </w:tr>
      <w:tr w:rsidR="00090074" w:rsidRPr="001F1F6F" w:rsidTr="00B60121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01 05 02 00 00 0000 5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Увеличение прочих остатков средств бю</w:t>
            </w:r>
            <w:r w:rsidRPr="001F1F6F">
              <w:t>д</w:t>
            </w:r>
            <w:r w:rsidRPr="001F1F6F">
              <w:t>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DA6368" w:rsidP="00B60121">
            <w:pPr>
              <w:jc w:val="right"/>
            </w:pPr>
            <w:r>
              <w:rPr>
                <w:bCs/>
                <w:color w:val="000000"/>
              </w:rPr>
              <w:t>14 086</w:t>
            </w:r>
            <w:r w:rsidRPr="00D92ACC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7</w:t>
            </w:r>
          </w:p>
        </w:tc>
      </w:tr>
      <w:tr w:rsidR="00090074" w:rsidRPr="001F1F6F" w:rsidTr="00B60121">
        <w:trPr>
          <w:trHeight w:val="6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01 05 02 01 00 0000 51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DA6368" w:rsidP="00B60121">
            <w:pPr>
              <w:jc w:val="right"/>
            </w:pPr>
            <w:r>
              <w:rPr>
                <w:bCs/>
                <w:color w:val="000000"/>
              </w:rPr>
              <w:t>14 086</w:t>
            </w:r>
            <w:r w:rsidRPr="00D92ACC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7</w:t>
            </w:r>
          </w:p>
        </w:tc>
      </w:tr>
      <w:tr w:rsidR="00090074" w:rsidRPr="001F1F6F" w:rsidTr="00B60121">
        <w:trPr>
          <w:trHeight w:val="6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pPr>
              <w:rPr>
                <w:rFonts w:ascii="Times New Roman CYR" w:hAnsi="Times New Roman CYR" w:cs="Times New Roman CYR"/>
              </w:rPr>
            </w:pPr>
            <w:r w:rsidRPr="001F1F6F">
              <w:rPr>
                <w:rFonts w:ascii="Times New Roman CYR" w:hAnsi="Times New Roman CYR" w:cs="Times New Roman CYR"/>
              </w:rPr>
              <w:t>01 05 02 01 10 0000 51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pPr>
              <w:rPr>
                <w:rFonts w:ascii="Times New Roman CYR" w:hAnsi="Times New Roman CYR" w:cs="Times New Roman CYR"/>
              </w:rPr>
            </w:pPr>
            <w:r w:rsidRPr="001F1F6F">
              <w:rPr>
                <w:rFonts w:ascii="Times New Roman CYR" w:hAnsi="Times New Roman CYR" w:cs="Times New Roman CYR"/>
              </w:rPr>
              <w:t>Увеличение прочих остатков денежных средств  бюджетов 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D92ACC" w:rsidRDefault="00DA6368" w:rsidP="00B60121">
            <w:pPr>
              <w:jc w:val="right"/>
            </w:pPr>
            <w:r>
              <w:rPr>
                <w:bCs/>
                <w:color w:val="000000"/>
              </w:rPr>
              <w:t>14 086</w:t>
            </w:r>
            <w:r w:rsidRPr="00D92ACC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7</w:t>
            </w:r>
          </w:p>
        </w:tc>
      </w:tr>
      <w:tr w:rsidR="00090074" w:rsidRPr="001F1F6F" w:rsidTr="00B60121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01 05 00 00 00 0000 6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DA6368" w:rsidP="00B60121">
            <w:pPr>
              <w:jc w:val="right"/>
            </w:pPr>
            <w:r>
              <w:t>38</w:t>
            </w:r>
            <w:r w:rsidRPr="001F1F6F">
              <w:t xml:space="preserve"> </w:t>
            </w:r>
            <w:r>
              <w:t>663</w:t>
            </w:r>
            <w:r w:rsidRPr="001F1F6F">
              <w:t>,</w:t>
            </w:r>
            <w:r>
              <w:t>5</w:t>
            </w:r>
          </w:p>
        </w:tc>
      </w:tr>
      <w:tr w:rsidR="00090074" w:rsidRPr="001F1F6F" w:rsidTr="00B60121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01 05 02 00 00 0000 6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Уменьшение прочих остатков средств бю</w:t>
            </w:r>
            <w:r w:rsidRPr="001F1F6F">
              <w:t>д</w:t>
            </w:r>
            <w:r w:rsidRPr="001F1F6F">
              <w:t>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DA6368" w:rsidP="00B60121">
            <w:pPr>
              <w:jc w:val="right"/>
            </w:pPr>
            <w:r>
              <w:t>38</w:t>
            </w:r>
            <w:r w:rsidRPr="001F1F6F">
              <w:t xml:space="preserve"> </w:t>
            </w:r>
            <w:r>
              <w:t>663</w:t>
            </w:r>
            <w:r w:rsidRPr="001F1F6F">
              <w:t>,</w:t>
            </w:r>
            <w:r>
              <w:t>5</w:t>
            </w:r>
          </w:p>
        </w:tc>
      </w:tr>
      <w:tr w:rsidR="00090074" w:rsidRPr="001F1F6F" w:rsidTr="00B60121">
        <w:trPr>
          <w:trHeight w:val="6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01 05 02 01 00 0000 61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r w:rsidRPr="001F1F6F"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DA6368">
            <w:pPr>
              <w:jc w:val="right"/>
            </w:pPr>
            <w:r>
              <w:t>38</w:t>
            </w:r>
            <w:r w:rsidRPr="001F1F6F">
              <w:t xml:space="preserve"> </w:t>
            </w:r>
            <w:r w:rsidR="00DA6368">
              <w:t>663</w:t>
            </w:r>
            <w:r w:rsidRPr="001F1F6F">
              <w:t>,</w:t>
            </w:r>
            <w:r w:rsidR="00DA6368">
              <w:t>5</w:t>
            </w:r>
          </w:p>
        </w:tc>
      </w:tr>
      <w:tr w:rsidR="00090074" w:rsidRPr="001F1F6F" w:rsidTr="00B60121">
        <w:trPr>
          <w:trHeight w:val="10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B60121">
            <w:pPr>
              <w:rPr>
                <w:rFonts w:ascii="Times New Roman CYR" w:hAnsi="Times New Roman CYR" w:cs="Times New Roman CYR"/>
              </w:rPr>
            </w:pPr>
            <w:r w:rsidRPr="001F1F6F">
              <w:rPr>
                <w:rFonts w:ascii="Times New Roman CYR" w:hAnsi="Times New Roman CYR" w:cs="Times New Roman CYR"/>
              </w:rPr>
              <w:t>01 05 02 01 10 0000 61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Default="00090074" w:rsidP="00B60121">
            <w:pPr>
              <w:rPr>
                <w:rFonts w:ascii="Times New Roman CYR" w:hAnsi="Times New Roman CYR" w:cs="Times New Roman CYR"/>
              </w:rPr>
            </w:pPr>
            <w:r w:rsidRPr="001F1F6F">
              <w:rPr>
                <w:rFonts w:ascii="Times New Roman CYR" w:hAnsi="Times New Roman CYR" w:cs="Times New Roman CYR"/>
              </w:rPr>
              <w:t>Уменьшение прочих остатков денежных средств  бюджетов поселений</w:t>
            </w:r>
          </w:p>
          <w:p w:rsidR="00090074" w:rsidRDefault="00090074" w:rsidP="00B60121">
            <w:pPr>
              <w:rPr>
                <w:rFonts w:ascii="Times New Roman CYR" w:hAnsi="Times New Roman CYR" w:cs="Times New Roman CYR"/>
              </w:rPr>
            </w:pPr>
          </w:p>
          <w:p w:rsidR="00090074" w:rsidRPr="001F1F6F" w:rsidRDefault="00090074" w:rsidP="00B6012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074" w:rsidRPr="001F1F6F" w:rsidRDefault="00090074" w:rsidP="00DA6368">
            <w:pPr>
              <w:jc w:val="right"/>
            </w:pPr>
            <w:r>
              <w:t xml:space="preserve"> 38</w:t>
            </w:r>
            <w:r w:rsidRPr="001F1F6F">
              <w:t xml:space="preserve"> </w:t>
            </w:r>
            <w:r w:rsidR="00DA6368">
              <w:t>663</w:t>
            </w:r>
            <w:r w:rsidRPr="001F1F6F">
              <w:t>,</w:t>
            </w:r>
            <w:r w:rsidR="00DA6368">
              <w:t>5</w:t>
            </w:r>
            <w:r>
              <w:t>»;</w:t>
            </w:r>
          </w:p>
        </w:tc>
      </w:tr>
    </w:tbl>
    <w:p w:rsidR="00090074" w:rsidRDefault="00090074" w:rsidP="00090074">
      <w:pPr>
        <w:ind w:left="284" w:hanging="284"/>
        <w:jc w:val="both"/>
        <w:rPr>
          <w:bCs/>
        </w:rPr>
      </w:pPr>
    </w:p>
    <w:p w:rsidR="00090074" w:rsidRDefault="00090074" w:rsidP="00520371">
      <w:pPr>
        <w:ind w:left="284" w:hanging="284"/>
        <w:jc w:val="both"/>
        <w:rPr>
          <w:bCs/>
        </w:rPr>
      </w:pPr>
    </w:p>
    <w:p w:rsidR="00090074" w:rsidRDefault="00090074" w:rsidP="00520371">
      <w:pPr>
        <w:ind w:left="284" w:hanging="284"/>
        <w:jc w:val="both"/>
        <w:rPr>
          <w:bCs/>
        </w:rPr>
      </w:pPr>
    </w:p>
    <w:p w:rsidR="00ED11F5" w:rsidRPr="001C7014" w:rsidRDefault="000B5B2B" w:rsidP="001C7014">
      <w:pPr>
        <w:spacing w:line="360" w:lineRule="auto"/>
        <w:jc w:val="both"/>
        <w:rPr>
          <w:bCs/>
        </w:rPr>
      </w:pPr>
      <w:r>
        <w:rPr>
          <w:bCs/>
        </w:rPr>
        <w:t>4</w:t>
      </w:r>
      <w:r w:rsidR="00EA096F">
        <w:rPr>
          <w:bCs/>
        </w:rPr>
        <w:t>)</w:t>
      </w:r>
      <w:r w:rsidR="005C3476">
        <w:rPr>
          <w:bCs/>
        </w:rPr>
        <w:t>.</w:t>
      </w:r>
      <w:r w:rsidR="00EA096F">
        <w:rPr>
          <w:bCs/>
        </w:rPr>
        <w:t xml:space="preserve"> Приложение 9 изложить в следующей реда</w:t>
      </w:r>
      <w:r w:rsidR="00EA096F">
        <w:rPr>
          <w:bCs/>
        </w:rPr>
        <w:t>к</w:t>
      </w:r>
      <w:r w:rsidR="00EA096F">
        <w:rPr>
          <w:bCs/>
        </w:rPr>
        <w:t xml:space="preserve">ции:                                           </w:t>
      </w:r>
    </w:p>
    <w:tbl>
      <w:tblPr>
        <w:tblW w:w="10226" w:type="dxa"/>
        <w:tblInd w:w="88" w:type="dxa"/>
        <w:tblLook w:val="04A0"/>
      </w:tblPr>
      <w:tblGrid>
        <w:gridCol w:w="5674"/>
        <w:gridCol w:w="481"/>
        <w:gridCol w:w="681"/>
        <w:gridCol w:w="1052"/>
        <w:gridCol w:w="536"/>
        <w:gridCol w:w="1802"/>
      </w:tblGrid>
      <w:tr w:rsidR="0045128C" w:rsidRPr="002273A9" w:rsidTr="00964BCC">
        <w:trPr>
          <w:trHeight w:val="1252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28C" w:rsidRPr="002273A9" w:rsidRDefault="0045128C" w:rsidP="0065745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bookmarkStart w:id="4" w:name="RANGE!A1:D63"/>
            <w:bookmarkEnd w:id="4"/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28C" w:rsidRPr="002273A9" w:rsidRDefault="0045128C" w:rsidP="0065745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28C" w:rsidRPr="002273A9" w:rsidRDefault="00EA096F" w:rsidP="00C8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5128C" w:rsidRPr="002273A9">
              <w:rPr>
                <w:color w:val="000000"/>
                <w:sz w:val="20"/>
                <w:szCs w:val="20"/>
              </w:rPr>
              <w:t>Приложение</w:t>
            </w:r>
            <w:r w:rsidR="00FF2335">
              <w:rPr>
                <w:color w:val="000000"/>
                <w:sz w:val="20"/>
                <w:szCs w:val="20"/>
              </w:rPr>
              <w:t xml:space="preserve"> </w:t>
            </w:r>
            <w:r w:rsidR="0045128C" w:rsidRPr="002273A9">
              <w:rPr>
                <w:color w:val="000000"/>
                <w:sz w:val="20"/>
                <w:szCs w:val="20"/>
              </w:rPr>
              <w:t>9                                                      к  решени</w:t>
            </w:r>
            <w:r w:rsidR="00C879AC">
              <w:rPr>
                <w:color w:val="000000"/>
                <w:sz w:val="20"/>
                <w:szCs w:val="20"/>
              </w:rPr>
              <w:t>ю</w:t>
            </w:r>
            <w:r w:rsidR="0045128C" w:rsidRPr="002273A9">
              <w:rPr>
                <w:color w:val="000000"/>
                <w:sz w:val="20"/>
                <w:szCs w:val="20"/>
              </w:rPr>
              <w:t xml:space="preserve"> Собрания депутатов Буденновского сельского поселения                                          "О  бюджете Буденновского сельского поселения Сальского района на 201</w:t>
            </w:r>
            <w:r w:rsidR="00381103">
              <w:rPr>
                <w:color w:val="000000"/>
                <w:sz w:val="20"/>
                <w:szCs w:val="20"/>
              </w:rPr>
              <w:t>3</w:t>
            </w:r>
            <w:r w:rsidR="00714572">
              <w:rPr>
                <w:color w:val="000000"/>
                <w:sz w:val="20"/>
                <w:szCs w:val="20"/>
              </w:rPr>
              <w:t xml:space="preserve"> год </w:t>
            </w:r>
            <w:r w:rsidR="0045128C" w:rsidRPr="002273A9">
              <w:rPr>
                <w:color w:val="000000"/>
                <w:sz w:val="20"/>
                <w:szCs w:val="20"/>
              </w:rPr>
              <w:t>и  на плановый   период  201</w:t>
            </w:r>
            <w:r w:rsidR="00381103">
              <w:rPr>
                <w:color w:val="000000"/>
                <w:sz w:val="20"/>
                <w:szCs w:val="20"/>
              </w:rPr>
              <w:t>4</w:t>
            </w:r>
            <w:r w:rsidR="0045128C" w:rsidRPr="002273A9">
              <w:rPr>
                <w:color w:val="000000"/>
                <w:sz w:val="20"/>
                <w:szCs w:val="20"/>
              </w:rPr>
              <w:t xml:space="preserve"> и 201</w:t>
            </w:r>
            <w:r w:rsidR="00381103">
              <w:rPr>
                <w:color w:val="000000"/>
                <w:sz w:val="20"/>
                <w:szCs w:val="20"/>
              </w:rPr>
              <w:t>5</w:t>
            </w:r>
            <w:r w:rsidR="0045128C" w:rsidRPr="002273A9">
              <w:rPr>
                <w:color w:val="000000"/>
                <w:sz w:val="20"/>
                <w:szCs w:val="20"/>
              </w:rPr>
              <w:t xml:space="preserve"> г</w:t>
            </w:r>
            <w:r w:rsidR="0045128C" w:rsidRPr="002273A9">
              <w:rPr>
                <w:color w:val="000000"/>
                <w:sz w:val="20"/>
                <w:szCs w:val="20"/>
              </w:rPr>
              <w:t>о</w:t>
            </w:r>
            <w:r w:rsidR="0045128C" w:rsidRPr="002273A9">
              <w:rPr>
                <w:color w:val="000000"/>
                <w:sz w:val="20"/>
                <w:szCs w:val="20"/>
              </w:rPr>
              <w:t>дов "</w:t>
            </w:r>
            <w:r>
              <w:rPr>
                <w:color w:val="000000"/>
                <w:sz w:val="20"/>
                <w:szCs w:val="20"/>
              </w:rPr>
              <w:t>»</w:t>
            </w:r>
            <w:r w:rsidR="0045128C" w:rsidRPr="002273A9">
              <w:rPr>
                <w:color w:val="000000"/>
                <w:sz w:val="20"/>
                <w:szCs w:val="20"/>
              </w:rPr>
              <w:br/>
              <w:t xml:space="preserve">   </w:t>
            </w:r>
          </w:p>
        </w:tc>
      </w:tr>
      <w:tr w:rsidR="0045128C" w:rsidRPr="002273A9" w:rsidTr="00964BCC">
        <w:trPr>
          <w:trHeight w:val="80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28C" w:rsidRPr="00C622BB" w:rsidRDefault="0045128C" w:rsidP="0065745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28C" w:rsidRPr="002273A9" w:rsidRDefault="0045128C" w:rsidP="0065745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28C" w:rsidRPr="002273A9" w:rsidRDefault="0045128C" w:rsidP="0065745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28C" w:rsidRPr="002273A9" w:rsidRDefault="0045128C" w:rsidP="006574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28C" w:rsidRPr="002273A9" w:rsidRDefault="0045128C" w:rsidP="006574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28C" w:rsidRPr="002273A9" w:rsidRDefault="0045128C" w:rsidP="00657456">
            <w:pPr>
              <w:rPr>
                <w:color w:val="000000"/>
                <w:sz w:val="16"/>
                <w:szCs w:val="16"/>
              </w:rPr>
            </w:pPr>
          </w:p>
        </w:tc>
      </w:tr>
      <w:tr w:rsidR="0045128C" w:rsidRPr="002273A9" w:rsidTr="00714572">
        <w:trPr>
          <w:trHeight w:val="80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28C" w:rsidRPr="002273A9" w:rsidRDefault="0045128C" w:rsidP="004512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28C" w:rsidRPr="002273A9" w:rsidRDefault="0045128C" w:rsidP="0065745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28C" w:rsidRPr="002273A9" w:rsidRDefault="0045128C" w:rsidP="0065745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28C" w:rsidRPr="002273A9" w:rsidRDefault="0045128C" w:rsidP="0065745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5128C" w:rsidRPr="002273A9" w:rsidTr="00714572">
        <w:trPr>
          <w:trHeight w:val="945"/>
        </w:trPr>
        <w:tc>
          <w:tcPr>
            <w:tcW w:w="10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28C" w:rsidRDefault="0045128C" w:rsidP="00381103">
            <w:pPr>
              <w:jc w:val="center"/>
              <w:rPr>
                <w:b/>
                <w:bCs/>
                <w:color w:val="000000"/>
              </w:rPr>
            </w:pPr>
            <w:r w:rsidRPr="002273A9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</w:t>
            </w:r>
            <w:r w:rsidRPr="002273A9">
              <w:rPr>
                <w:b/>
                <w:bCs/>
                <w:color w:val="000000"/>
              </w:rPr>
              <w:t>и</w:t>
            </w:r>
            <w:r w:rsidRPr="002273A9">
              <w:rPr>
                <w:b/>
                <w:bCs/>
                <w:color w:val="000000"/>
              </w:rPr>
              <w:t>дам расходов  классификации расходов бюджета на 201</w:t>
            </w:r>
            <w:r w:rsidR="00381103">
              <w:rPr>
                <w:b/>
                <w:bCs/>
                <w:color w:val="000000"/>
              </w:rPr>
              <w:t>3</w:t>
            </w:r>
            <w:r w:rsidRPr="002273A9">
              <w:rPr>
                <w:b/>
                <w:bCs/>
                <w:color w:val="000000"/>
              </w:rPr>
              <w:t xml:space="preserve"> год</w:t>
            </w:r>
          </w:p>
          <w:p w:rsidR="0095395E" w:rsidRDefault="0095395E" w:rsidP="00381103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9646" w:type="dxa"/>
              <w:tblInd w:w="89" w:type="dxa"/>
              <w:tblLook w:val="04A0"/>
            </w:tblPr>
            <w:tblGrid>
              <w:gridCol w:w="5500"/>
              <w:gridCol w:w="466"/>
              <w:gridCol w:w="660"/>
              <w:gridCol w:w="1020"/>
              <w:gridCol w:w="520"/>
              <w:gridCol w:w="1480"/>
            </w:tblGrid>
            <w:tr w:rsidR="0095395E" w:rsidRPr="00C139D1" w:rsidTr="00EA096F">
              <w:trPr>
                <w:trHeight w:val="255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rFonts w:ascii="MS Sans Serif" w:hAnsi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rFonts w:ascii="MS Sans Serif" w:hAnsi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rFonts w:ascii="MS Sans Serif" w:hAnsi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rFonts w:ascii="MS Sans Serif" w:hAnsi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rFonts w:ascii="MS Sans Serif" w:hAnsi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139D1">
                    <w:rPr>
                      <w:color w:val="000000"/>
                      <w:sz w:val="16"/>
                      <w:szCs w:val="16"/>
                    </w:rPr>
                    <w:t>(тыс. рублей)</w:t>
                  </w:r>
                </w:p>
              </w:tc>
            </w:tr>
            <w:tr w:rsidR="0095395E" w:rsidRPr="00C139D1" w:rsidTr="00EA096F">
              <w:trPr>
                <w:trHeight w:val="270"/>
              </w:trPr>
              <w:tc>
                <w:tcPr>
                  <w:tcW w:w="5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 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а </w:t>
                  </w:r>
                </w:p>
              </w:tc>
            </w:tr>
            <w:tr w:rsidR="0095395E" w:rsidRPr="00C139D1" w:rsidTr="00EA096F">
              <w:trPr>
                <w:trHeight w:val="27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3B6CD6" w:rsidP="00C879A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84520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879AC">
                    <w:rPr>
                      <w:b/>
                      <w:bCs/>
                      <w:color w:val="000000"/>
                      <w:sz w:val="20"/>
                      <w:szCs w:val="20"/>
                    </w:rPr>
                    <w:t>5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5395E"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C879AC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95395E" w:rsidRPr="00C139D1" w:rsidTr="00EA096F">
              <w:trPr>
                <w:trHeight w:val="5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а Российской Федерации и муниципального образов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787,4</w:t>
                  </w:r>
                </w:p>
              </w:tc>
            </w:tr>
            <w:tr w:rsidR="0095395E" w:rsidRPr="00C139D1" w:rsidTr="00714572">
              <w:trPr>
                <w:trHeight w:val="633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дерации и органов местного самоуправления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87,4</w:t>
                  </w:r>
                </w:p>
              </w:tc>
            </w:tr>
            <w:tr w:rsidR="0095395E" w:rsidRPr="00C139D1" w:rsidTr="00714572">
              <w:trPr>
                <w:trHeight w:val="218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Глава  муниципального  образования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87,4</w:t>
                  </w:r>
                </w:p>
              </w:tc>
            </w:tr>
            <w:tr w:rsidR="0095395E" w:rsidRPr="00C139D1" w:rsidTr="00714572">
              <w:trPr>
                <w:trHeight w:val="1003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л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ами, казенными учреждениями, органами управления гос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дарственными внебюджетными фондами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86,4</w:t>
                  </w:r>
                </w:p>
              </w:tc>
            </w:tr>
            <w:tr w:rsidR="0095395E" w:rsidRPr="00C139D1" w:rsidTr="00EA096F">
              <w:trPr>
                <w:trHeight w:val="52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пальных) органов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86,4</w:t>
                  </w:r>
                </w:p>
              </w:tc>
            </w:tr>
            <w:tr w:rsidR="0095395E" w:rsidRPr="00C139D1" w:rsidTr="00EA096F">
              <w:trPr>
                <w:trHeight w:val="24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66,0</w:t>
                  </w:r>
                </w:p>
              </w:tc>
            </w:tr>
            <w:tr w:rsidR="0095395E" w:rsidRPr="00C139D1" w:rsidTr="00EA096F">
              <w:trPr>
                <w:trHeight w:val="34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, за исключением фонда оплаты труда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0,4</w:t>
                  </w:r>
                </w:p>
              </w:tc>
            </w:tr>
            <w:tr w:rsidR="0095395E" w:rsidRPr="00C139D1" w:rsidTr="00EA096F">
              <w:trPr>
                <w:trHeight w:val="52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95395E" w:rsidRPr="00C139D1" w:rsidTr="00EA096F">
              <w:trPr>
                <w:trHeight w:val="54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95395E" w:rsidRPr="00C139D1" w:rsidTr="00EA096F">
              <w:trPr>
                <w:trHeight w:val="5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95395E" w:rsidRPr="00C139D1" w:rsidTr="00EA096F">
              <w:trPr>
                <w:trHeight w:val="79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ии, высших исполнительных органов государственной власти субъектов Российской Федерации, местных адм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истрац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A23C7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="00614370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A23C72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FC06AF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A23C72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95395E" w:rsidRPr="00C139D1" w:rsidTr="00714572">
              <w:trPr>
                <w:trHeight w:val="692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дерации и органов местного самоуправления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4 </w:t>
                  </w:r>
                  <w:r w:rsidR="00614370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F034F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95395E" w:rsidRPr="00C139D1" w:rsidTr="00CF16D6">
              <w:trPr>
                <w:trHeight w:val="308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4 </w:t>
                  </w:r>
                  <w:r w:rsidR="003B6CD6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F034F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95395E" w:rsidRPr="00C139D1" w:rsidTr="00752ABA">
              <w:trPr>
                <w:trHeight w:val="841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л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ами, казенными учреждениями, органами управления гос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дарственными внебюджетными фондами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3 620,7</w:t>
                  </w:r>
                </w:p>
              </w:tc>
            </w:tr>
            <w:tr w:rsidR="0095395E" w:rsidRPr="00C139D1" w:rsidTr="00EA096F">
              <w:trPr>
                <w:trHeight w:val="5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пальных) органов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3 620,7</w:t>
                  </w:r>
                </w:p>
              </w:tc>
            </w:tr>
            <w:tr w:rsidR="0095395E" w:rsidRPr="00C139D1" w:rsidTr="00EA096F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3 524,9</w:t>
                  </w:r>
                </w:p>
              </w:tc>
            </w:tr>
            <w:tr w:rsidR="0095395E" w:rsidRPr="00C139D1" w:rsidTr="00EA096F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, за исключением фонда оплаты труда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95,8</w:t>
                  </w:r>
                </w:p>
              </w:tc>
            </w:tr>
            <w:tr w:rsidR="0095395E" w:rsidRPr="00C139D1" w:rsidTr="00EA096F">
              <w:trPr>
                <w:trHeight w:val="58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0B3610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2814D0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281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5395E" w:rsidRPr="00C139D1" w:rsidTr="00EA096F">
              <w:trPr>
                <w:trHeight w:val="57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0B3610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2814D0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95395E"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2814D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5395E" w:rsidRPr="00C139D1" w:rsidTr="00CF16D6">
              <w:trPr>
                <w:trHeight w:val="462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0B3610" w:rsidP="000B361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</w:t>
                  </w:r>
                  <w:r w:rsidR="0095395E"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5395E" w:rsidRPr="00C139D1" w:rsidTr="00EA096F">
              <w:trPr>
                <w:trHeight w:val="58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0B3610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814D0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0714C9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2814D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5395E" w:rsidRPr="00C139D1" w:rsidTr="00CF16D6">
              <w:trPr>
                <w:trHeight w:val="27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EB5DA0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95395E"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95395E" w:rsidRPr="00C139D1" w:rsidTr="00CF16D6">
              <w:trPr>
                <w:trHeight w:val="26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521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95395E" w:rsidRPr="00C139D1" w:rsidTr="00CF16D6">
              <w:trPr>
                <w:trHeight w:val="1358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5E" w:rsidRPr="00C139D1" w:rsidRDefault="0095395E" w:rsidP="00CF16D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Субвенции бюджетам муниципальных образований для ф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ансового обеспечения расходных обязательств, возника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ю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щих при выполнении государственных полномочий Росси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ской Федерации, субъектов Российской Федерации, переда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5E" w:rsidRPr="00C139D1" w:rsidRDefault="0095395E" w:rsidP="00CF16D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5E" w:rsidRPr="00C139D1" w:rsidRDefault="0095395E" w:rsidP="00CF16D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5E" w:rsidRPr="00C139D1" w:rsidRDefault="0095395E" w:rsidP="00CF16D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52102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95E" w:rsidRPr="00C139D1" w:rsidRDefault="0095395E" w:rsidP="00CF16D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95E" w:rsidRPr="00C139D1" w:rsidRDefault="0095395E" w:rsidP="00CF16D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95395E" w:rsidRPr="00C139D1" w:rsidTr="00EA096F">
              <w:trPr>
                <w:trHeight w:val="343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Определение перечня должностных лиц, уполномоченных составлять протоколы об административных правонаруш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иях, предусмотренных статьями 2.1 (в части нарушения должностными лицами муниципальных учреждений и мун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ципальных унитарных предприятий порядка и сроков ра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смотрения обращений граждан), 2.2, 2.4, 2.7, 3.2, 3.3 (в части административных правонарушений, совершенных в отн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шении объектов культурного наследия (памятников истории и культуры) местного значения, их территорий, зон их охр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ы), 4.1, 5.1-5.7, 6.1-6.3, 7.1, 7.2, 7.3 (в части нарушения у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тановленных нормативными правовыми актами органов м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521021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95395E" w:rsidRPr="00C139D1" w:rsidTr="00E606B2">
              <w:trPr>
                <w:trHeight w:val="37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521021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395E" w:rsidRPr="00C139D1" w:rsidRDefault="0095395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9C4114" w:rsidRPr="00C139D1" w:rsidTr="001C7014">
              <w:trPr>
                <w:trHeight w:val="292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Целевые  программы  муниципальных  образован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DB62D1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</w:tr>
            <w:tr w:rsidR="009C4114" w:rsidRPr="00C139D1" w:rsidTr="009C4114">
              <w:trPr>
                <w:trHeight w:val="42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E606B2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униципальная долгосрочная целевая программа «Развитие муниципальной службы в Буденновском сельском поселении (2012-2014 годы)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E606B2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1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DB62D1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</w:tr>
            <w:tr w:rsidR="00E606B2" w:rsidRPr="00C139D1" w:rsidTr="009C4114">
              <w:trPr>
                <w:trHeight w:val="42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6B2" w:rsidRPr="00C139D1" w:rsidRDefault="00E606B2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6B2" w:rsidRPr="00C139D1" w:rsidRDefault="00E606B2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6B2" w:rsidRPr="00C139D1" w:rsidRDefault="00E606B2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6B2" w:rsidRPr="00C139D1" w:rsidRDefault="00E606B2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1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06B2" w:rsidRPr="00C139D1" w:rsidRDefault="00E606B2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06B2" w:rsidRPr="00C139D1" w:rsidRDefault="00DB62D1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,0</w:t>
                  </w:r>
                </w:p>
              </w:tc>
            </w:tr>
            <w:tr w:rsidR="009C4114" w:rsidRPr="00C139D1" w:rsidTr="00EA096F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 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086A70" w:rsidP="0024487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3D347E" w:rsidRPr="00C139D1" w:rsidTr="003D347E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Default="00086A70" w:rsidP="00244872">
                  <w:r>
                    <w:rPr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3D347E" w:rsidRPr="00C139D1" w:rsidTr="003D347E">
              <w:trPr>
                <w:trHeight w:val="28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Default="00086A70" w:rsidP="00244872">
                  <w:r>
                    <w:rPr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3D347E" w:rsidRPr="00C139D1" w:rsidTr="003D347E">
              <w:trPr>
                <w:trHeight w:val="28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Default="00086A70" w:rsidP="00086A70"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91219A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C4114" w:rsidRPr="00C139D1" w:rsidTr="00EA096F">
              <w:trPr>
                <w:trHeight w:val="28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 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F85B54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91</w:t>
                  </w:r>
                  <w:r w:rsidR="003B6CD6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086A70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9C4114" w:rsidRPr="00C139D1" w:rsidTr="004B7750">
              <w:trPr>
                <w:trHeight w:val="26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Default="0059018A" w:rsidP="0061437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</w:t>
                  </w:r>
                  <w:r w:rsidR="00614370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61437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D347E" w:rsidRPr="00C139D1" w:rsidTr="004B7750">
              <w:trPr>
                <w:trHeight w:val="25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Default="0059018A" w:rsidP="0061437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</w:t>
                  </w:r>
                  <w:r w:rsidR="00614370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61437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D347E" w:rsidRPr="00C139D1" w:rsidTr="004B7750">
              <w:trPr>
                <w:trHeight w:val="288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Pr="00C139D1" w:rsidRDefault="003D347E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347E" w:rsidRDefault="0059018A" w:rsidP="0061437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</w:t>
                  </w:r>
                  <w:r w:rsidR="00614370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614370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9C4114" w:rsidRPr="00C139D1" w:rsidTr="00EA096F">
              <w:trPr>
                <w:trHeight w:val="5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ализация государственных функций, связанных с общег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сударственным управлением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2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3B6CD6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551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9C4114" w:rsidRPr="00C139D1" w:rsidTr="00EA096F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3B6CD6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55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9C4114" w:rsidRPr="00C139D1" w:rsidTr="00EA096F">
              <w:trPr>
                <w:trHeight w:val="57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9C41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114" w:rsidRPr="00C139D1" w:rsidRDefault="003B6CD6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9C4114"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59018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F7477" w:rsidRPr="00C139D1" w:rsidTr="003A2969">
              <w:trPr>
                <w:trHeight w:val="34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030AD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030AD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030AD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2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Default="00BF7477" w:rsidP="00752AB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3</w:t>
                  </w:r>
                </w:p>
              </w:tc>
            </w:tr>
            <w:tr w:rsidR="003A2969" w:rsidRPr="00C139D1" w:rsidTr="003A2969">
              <w:trPr>
                <w:trHeight w:val="34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Целевые  программы  муниципальных  образован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Default="004E73F7" w:rsidP="00752AB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</w:tr>
            <w:tr w:rsidR="003A2969" w:rsidRPr="00C139D1" w:rsidTr="003A2969">
              <w:trPr>
                <w:trHeight w:val="408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униципальная долгосрочная целевая программа «Против</w:t>
                  </w: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действие экстремизму и профилактика терроризма на терр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тории Буденновского сельского поселения Сальского района на 2012-2014 годы»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08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Default="004E73F7" w:rsidP="00752AB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</w:tr>
            <w:tr w:rsidR="003A2969" w:rsidRPr="00C139D1" w:rsidTr="003A2969">
              <w:trPr>
                <w:trHeight w:val="408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D956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08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Default="003A2969" w:rsidP="00752AB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4E73F7">
                    <w:rPr>
                      <w:color w:val="000000"/>
                      <w:sz w:val="20"/>
                      <w:szCs w:val="20"/>
                    </w:rPr>
                    <w:t>,8</w:t>
                  </w:r>
                </w:p>
              </w:tc>
            </w:tr>
            <w:tr w:rsidR="003A2969" w:rsidRPr="00C139D1" w:rsidTr="00EA096F">
              <w:trPr>
                <w:trHeight w:val="27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Национальная оборон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 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149,3</w:t>
                  </w:r>
                </w:p>
              </w:tc>
            </w:tr>
            <w:tr w:rsidR="003A2969" w:rsidRPr="00C139D1" w:rsidTr="00EA096F">
              <w:trPr>
                <w:trHeight w:val="31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 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49,3</w:t>
                  </w:r>
                </w:p>
              </w:tc>
            </w:tr>
            <w:tr w:rsidR="003A2969" w:rsidRPr="00C139D1" w:rsidTr="00CF16D6">
              <w:trPr>
                <w:trHeight w:val="30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Руководство и управление в сфере установленных функц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01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49,3</w:t>
                  </w:r>
                </w:p>
              </w:tc>
            </w:tr>
            <w:tr w:rsidR="003A2969" w:rsidRPr="00C139D1" w:rsidTr="005B4F14">
              <w:trPr>
                <w:trHeight w:val="542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0136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49,3</w:t>
                  </w:r>
                </w:p>
              </w:tc>
            </w:tr>
            <w:tr w:rsidR="003A2969" w:rsidRPr="00C139D1" w:rsidTr="00EA096F">
              <w:trPr>
                <w:trHeight w:val="28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0136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49,3</w:t>
                  </w:r>
                </w:p>
              </w:tc>
            </w:tr>
            <w:tr w:rsidR="003A2969" w:rsidRPr="00C139D1" w:rsidTr="00EA096F">
              <w:trPr>
                <w:trHeight w:val="5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FA6EA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FA6EA5">
                    <w:rPr>
                      <w:b/>
                      <w:bCs/>
                      <w:color w:val="000000"/>
                      <w:sz w:val="20"/>
                      <w:szCs w:val="20"/>
                    </w:rPr>
                    <w:t>28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FA6EA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3A2969" w:rsidRPr="00C139D1" w:rsidTr="00964BCC">
              <w:trPr>
                <w:trHeight w:val="47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FA6EA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FA6EA5">
                    <w:rPr>
                      <w:color w:val="000000"/>
                      <w:sz w:val="20"/>
                      <w:szCs w:val="20"/>
                    </w:rPr>
                    <w:t>28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FA6EA5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FA6EA5" w:rsidRPr="00C139D1" w:rsidTr="001B06A8">
              <w:trPr>
                <w:trHeight w:val="21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6EA5" w:rsidRDefault="00FA6EA5">
                  <w:r w:rsidRPr="009E2F02">
                    <w:rPr>
                      <w:color w:val="000000"/>
                      <w:sz w:val="20"/>
                      <w:szCs w:val="20"/>
                    </w:rPr>
                    <w:t>19,5</w:t>
                  </w:r>
                </w:p>
              </w:tc>
            </w:tr>
            <w:tr w:rsidR="00FA6EA5" w:rsidRPr="00C139D1" w:rsidTr="001B06A8">
              <w:trPr>
                <w:trHeight w:val="21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6EA5" w:rsidRDefault="00FA6EA5">
                  <w:r w:rsidRPr="009E2F02">
                    <w:rPr>
                      <w:color w:val="000000"/>
                      <w:sz w:val="20"/>
                      <w:szCs w:val="20"/>
                    </w:rPr>
                    <w:t>19,5</w:t>
                  </w:r>
                </w:p>
              </w:tc>
            </w:tr>
            <w:tr w:rsidR="00FA6EA5" w:rsidRPr="00C139D1" w:rsidTr="00CF16D6">
              <w:trPr>
                <w:trHeight w:val="21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6EA5" w:rsidRPr="00C139D1" w:rsidRDefault="00FA6EA5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6EA5" w:rsidRPr="00C139D1" w:rsidRDefault="00FA6EA5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,5</w:t>
                  </w:r>
                </w:p>
              </w:tc>
            </w:tr>
            <w:tr w:rsidR="003A2969" w:rsidRPr="00C139D1" w:rsidTr="00CF16D6">
              <w:trPr>
                <w:trHeight w:val="21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Мероприятия по гражданской обороне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19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6,8</w:t>
                  </w:r>
                </w:p>
              </w:tc>
            </w:tr>
            <w:tr w:rsidR="003A2969" w:rsidRPr="00C139D1" w:rsidTr="00EA096F">
              <w:trPr>
                <w:trHeight w:val="5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одготовка населения и организаций к действиям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br/>
                    <w:t>в чрезвычайной ситуации в мирное и военное время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190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6,8</w:t>
                  </w:r>
                </w:p>
              </w:tc>
            </w:tr>
            <w:tr w:rsidR="003A2969" w:rsidRPr="00C139D1" w:rsidTr="00EA096F">
              <w:trPr>
                <w:trHeight w:val="28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190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6,8</w:t>
                  </w:r>
                </w:p>
              </w:tc>
            </w:tr>
            <w:tr w:rsidR="003A2969" w:rsidRPr="00C139D1" w:rsidTr="00EA096F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302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92,6</w:t>
                  </w:r>
                </w:p>
              </w:tc>
            </w:tr>
            <w:tr w:rsidR="003A2969" w:rsidRPr="00C139D1" w:rsidTr="00EA096F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302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92,6</w:t>
                  </w:r>
                </w:p>
              </w:tc>
            </w:tr>
            <w:tr w:rsidR="003A2969" w:rsidRPr="00C139D1" w:rsidTr="00EA096F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 ЭКОНОМИК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0B5B2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="000B5B2B">
                    <w:rPr>
                      <w:b/>
                      <w:bCs/>
                      <w:color w:val="000000"/>
                      <w:sz w:val="20"/>
                      <w:szCs w:val="20"/>
                    </w:rPr>
                    <w:t>267</w:t>
                  </w: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D92ACC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3A2969" w:rsidRPr="00C139D1" w:rsidTr="00EA096F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5 </w:t>
                  </w:r>
                  <w:r w:rsidR="00D92ACC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D92ACC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3A2969" w:rsidRPr="00C139D1" w:rsidTr="00EA096F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гиональные целевые программ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522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0B5B2B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5 </w:t>
                  </w:r>
                  <w:r>
                    <w:rPr>
                      <w:color w:val="000000"/>
                      <w:sz w:val="20"/>
                      <w:szCs w:val="20"/>
                    </w:rPr>
                    <w:t>08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A2969" w:rsidRPr="00C139D1" w:rsidTr="00CF16D6">
              <w:trPr>
                <w:trHeight w:val="633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Областная долгосрочная целевая программа «Развитие сети автомобильных дорог общего пользования в Ростовской о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б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ласти на 2010-2014 годы»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52227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0B5B2B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5 </w:t>
                  </w:r>
                  <w:r>
                    <w:rPr>
                      <w:color w:val="000000"/>
                      <w:sz w:val="20"/>
                      <w:szCs w:val="20"/>
                    </w:rPr>
                    <w:t>08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A2969" w:rsidRPr="00C139D1" w:rsidTr="00CF16D6">
              <w:trPr>
                <w:trHeight w:val="690"/>
              </w:trPr>
              <w:tc>
                <w:tcPr>
                  <w:tcW w:w="5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Субсидии, за исключением субсидий на софинансирование объектов капитального строительства государственной (м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иципальной) собственности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52227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5 </w:t>
                  </w:r>
                  <w:r w:rsidR="000B5B2B">
                    <w:rPr>
                      <w:color w:val="000000"/>
                      <w:sz w:val="20"/>
                      <w:szCs w:val="20"/>
                    </w:rPr>
                    <w:t>08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A2969" w:rsidRPr="00C139D1" w:rsidTr="00CF16D6">
              <w:trPr>
                <w:trHeight w:val="228"/>
              </w:trPr>
              <w:tc>
                <w:tcPr>
                  <w:tcW w:w="5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Целевые  программы  муниципальных  образован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2305CA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26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BF7477" w:rsidRPr="00C139D1" w:rsidTr="006A7D2A">
              <w:trPr>
                <w:trHeight w:val="863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Муниципальная долгосрочная целевая программа "Развитие  автомобильных дорог общего пользования местного знач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ия и тротуаров в Буденновском сельском поселении на 2011-2014 годы"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030AD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6,7</w:t>
                  </w:r>
                </w:p>
              </w:tc>
            </w:tr>
            <w:tr w:rsidR="00BF7477" w:rsidRPr="00C139D1" w:rsidTr="00EA096F">
              <w:trPr>
                <w:trHeight w:val="5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7477" w:rsidRPr="00C139D1" w:rsidRDefault="00BF7477" w:rsidP="00030AD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6,7</w:t>
                  </w:r>
                </w:p>
              </w:tc>
            </w:tr>
            <w:tr w:rsidR="003A2969" w:rsidRPr="00C139D1" w:rsidTr="00EA096F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EC438F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3A2969" w:rsidRPr="00C139D1" w:rsidTr="00EA096F">
              <w:trPr>
                <w:trHeight w:val="52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ализация государственных функций в области национал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ой экономики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34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3A2969" w:rsidRPr="00C139D1" w:rsidTr="006A7D2A">
              <w:trPr>
                <w:trHeight w:val="19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340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BF7477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3A2969" w:rsidRPr="00C139D1" w:rsidTr="006A7D2A">
              <w:trPr>
                <w:trHeight w:val="363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34003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3A2969" w:rsidRPr="00C139D1" w:rsidTr="006A7D2A">
              <w:trPr>
                <w:trHeight w:val="18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Жилищно-коммунальное хозяйство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B73ADF" w:rsidP="00BF74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BF7477">
                    <w:rPr>
                      <w:b/>
                      <w:bCs/>
                      <w:color w:val="000000"/>
                      <w:sz w:val="20"/>
                      <w:szCs w:val="20"/>
                    </w:rPr>
                    <w:t>4027</w:t>
                  </w:r>
                  <w:r w:rsidR="003A2969"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3A2969" w:rsidRPr="00C139D1" w:rsidTr="006A7D2A">
              <w:trPr>
                <w:trHeight w:val="25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Коммунальное хозяйство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BF7477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FC06AF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960</w:t>
                  </w:r>
                  <w:r w:rsidR="003A2969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A2969" w:rsidRPr="00C139D1" w:rsidTr="006A7D2A">
              <w:trPr>
                <w:trHeight w:val="171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</w:tr>
            <w:tr w:rsidR="003A2969" w:rsidRPr="00C139D1" w:rsidTr="006A7D2A">
              <w:trPr>
                <w:trHeight w:val="158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</w:tr>
            <w:tr w:rsidR="003A2969" w:rsidRPr="00C139D1" w:rsidTr="006A7D2A">
              <w:trPr>
                <w:trHeight w:val="20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2969" w:rsidRPr="00C139D1" w:rsidRDefault="003A296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969" w:rsidRDefault="003A2969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</w:tr>
            <w:tr w:rsidR="005B4F14" w:rsidRPr="00C139D1" w:rsidTr="00CF16D6">
              <w:trPr>
                <w:trHeight w:val="24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F14" w:rsidRDefault="005B4F14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е</w:t>
                  </w:r>
                  <w:r w:rsidR="00A93B74">
                    <w:rPr>
                      <w:color w:val="000000"/>
                      <w:sz w:val="20"/>
                      <w:szCs w:val="20"/>
                    </w:rPr>
                    <w:t xml:space="preserve"> целевые программ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F14" w:rsidRPr="00C139D1" w:rsidRDefault="005B4F14" w:rsidP="00CC79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F14" w:rsidRPr="00C139D1" w:rsidRDefault="005B4F14" w:rsidP="00CC79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14" w:rsidRDefault="005B4F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4F14" w:rsidRPr="00C139D1" w:rsidRDefault="005B4F14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F14" w:rsidRDefault="00BF7477" w:rsidP="0038065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3,1</w:t>
                  </w:r>
                </w:p>
              </w:tc>
            </w:tr>
            <w:tr w:rsidR="00380653" w:rsidRPr="00C139D1" w:rsidTr="00CF16D6">
              <w:trPr>
                <w:trHeight w:val="24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Default="00380653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ая целевая программа «Социальное развитие села до 2013 года»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CC79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CC79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1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Default="00BF7477" w:rsidP="002D40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3,1</w:t>
                  </w:r>
                </w:p>
              </w:tc>
            </w:tr>
            <w:tr w:rsidR="00380653" w:rsidRPr="00C139D1" w:rsidTr="00CF16D6">
              <w:trPr>
                <w:trHeight w:val="24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Default="00380653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Реализация мероприятий Федеральной целевой программы «Социальное развитие села до 2013 года»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CC79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CC79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119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Default="00BF7477" w:rsidP="002D40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3,1</w:t>
                  </w:r>
                </w:p>
              </w:tc>
            </w:tr>
            <w:tr w:rsidR="00380653" w:rsidRPr="00C139D1" w:rsidTr="00CF16D6">
              <w:trPr>
                <w:trHeight w:val="24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Default="00380653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юджетные инвестиции в объекты государственной (мун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ципальной) собственности казенным учреждениям вне рамок государственного оборонного заказ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CC79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CC79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119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Default="00BF7477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3</w:t>
                  </w:r>
                  <w:r w:rsidR="00380653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80653" w:rsidRPr="00C139D1" w:rsidTr="00CF16D6">
              <w:trPr>
                <w:trHeight w:val="24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A716B1" w:rsidRDefault="00380653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егиональные целевые программ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EA096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EA096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2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BF7477" w:rsidP="000714C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,3</w:t>
                  </w:r>
                </w:p>
              </w:tc>
            </w:tr>
            <w:tr w:rsidR="00380653" w:rsidRPr="00C139D1" w:rsidTr="00EA096F">
              <w:trPr>
                <w:trHeight w:val="34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A716B1" w:rsidRDefault="00380653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ая долгосрочная целевая программа развития сел</w:t>
                  </w:r>
                  <w:r>
                    <w:rPr>
                      <w:color w:val="000000"/>
                      <w:sz w:val="20"/>
                      <w:szCs w:val="20"/>
                    </w:rPr>
                    <w:t>ь</w:t>
                  </w:r>
                  <w:r>
                    <w:rPr>
                      <w:color w:val="000000"/>
                      <w:sz w:val="20"/>
                      <w:szCs w:val="20"/>
                    </w:rPr>
                    <w:t>ского хозяйства и регулирования рынков сельскохозяйстве</w:t>
                  </w:r>
                  <w:r>
                    <w:rPr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color w:val="000000"/>
                      <w:sz w:val="20"/>
                      <w:szCs w:val="20"/>
                    </w:rPr>
                    <w:t>ной продукции, сырья и продовольствия в Ростовской обла</w:t>
                  </w:r>
                  <w:r>
                    <w:rPr>
                      <w:color w:val="000000"/>
                      <w:sz w:val="20"/>
                      <w:szCs w:val="20"/>
                    </w:rPr>
                    <w:t>с</w:t>
                  </w:r>
                  <w:r>
                    <w:rPr>
                      <w:color w:val="000000"/>
                      <w:sz w:val="20"/>
                      <w:szCs w:val="20"/>
                    </w:rPr>
                    <w:t>ти на 2010-2014 годы»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EA096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EA096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22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BF7477" w:rsidP="000714C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,3</w:t>
                  </w:r>
                </w:p>
              </w:tc>
            </w:tr>
            <w:tr w:rsidR="00380653" w:rsidRPr="00C139D1" w:rsidTr="00EA096F">
              <w:trPr>
                <w:trHeight w:val="34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A716B1" w:rsidRDefault="00380653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 «Социальное развитие села в Ростовской о</w:t>
                  </w:r>
                  <w:r>
                    <w:rPr>
                      <w:color w:val="000000"/>
                      <w:sz w:val="20"/>
                      <w:szCs w:val="20"/>
                    </w:rPr>
                    <w:t>б</w:t>
                  </w:r>
                  <w:r>
                    <w:rPr>
                      <w:color w:val="000000"/>
                      <w:sz w:val="20"/>
                      <w:szCs w:val="20"/>
                    </w:rPr>
                    <w:t>ласти на 2010-2014 годы»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EA096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EA096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22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BF7477" w:rsidP="000714C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,3</w:t>
                  </w:r>
                </w:p>
              </w:tc>
            </w:tr>
            <w:tr w:rsidR="00380653" w:rsidRPr="00C139D1" w:rsidTr="00EA096F">
              <w:trPr>
                <w:trHeight w:val="34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Default="00380653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277F">
                    <w:rPr>
                      <w:color w:val="000000"/>
                      <w:sz w:val="20"/>
                      <w:szCs w:val="20"/>
                    </w:rPr>
                    <w:t>Субсидии, за исключением субсидий на софинансирование объектов капитального строительства государственной (м</w:t>
                  </w:r>
                  <w:r w:rsidRPr="00D2277F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D2277F">
                    <w:rPr>
                      <w:color w:val="000000"/>
                      <w:sz w:val="20"/>
                      <w:szCs w:val="20"/>
                    </w:rPr>
                    <w:lastRenderedPageBreak/>
                    <w:t>ниципальной) собственности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EA096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lastRenderedPageBreak/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EA096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2290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BF7477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380653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380653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380653" w:rsidRPr="00C139D1" w:rsidTr="00AC2667">
              <w:trPr>
                <w:trHeight w:val="23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lastRenderedPageBreak/>
                    <w:t>Целевые  программы  муниципальных  образован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BF7477" w:rsidP="00FC06A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7453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0653" w:rsidRPr="00C139D1" w:rsidTr="00EA096F">
              <w:trPr>
                <w:trHeight w:val="73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"Программа комплексного развития систем коммунальной инфраструктуры Буденновского сельского поселения, Сал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ского района, Ростовской области на 2012-2014 годы"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1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BF7477" w:rsidP="00FC06A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7453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0653" w:rsidRPr="00C139D1" w:rsidTr="006A7D2A">
              <w:trPr>
                <w:trHeight w:val="46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1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F74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D65E0D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4E73F7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BF747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0653" w:rsidRPr="00C139D1" w:rsidTr="006A7D2A">
              <w:trPr>
                <w:trHeight w:val="22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Благоустройство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 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030ADD" w:rsidP="00030AD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3C783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06</w:t>
                  </w:r>
                  <w:r w:rsidR="003C783B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3C783B"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3C783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80653" w:rsidRPr="00C139D1" w:rsidTr="006A7D2A">
              <w:trPr>
                <w:trHeight w:val="11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Целевые  программы  муниципальных  образован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030ADD" w:rsidP="00FC06A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067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80653" w:rsidRPr="00C139D1" w:rsidTr="006A7D2A">
              <w:trPr>
                <w:trHeight w:val="58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Муниципальная долгосрочная целевая программа "Благоус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ройство территории Буденновского сельского поселения на 2012-2015 годы "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5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030ADD" w:rsidP="003C783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067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80653" w:rsidRPr="00C139D1" w:rsidTr="00EA096F">
              <w:trPr>
                <w:trHeight w:val="51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5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030ADD" w:rsidP="004E73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067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80653" w:rsidRPr="00C139D1" w:rsidTr="00EA096F">
              <w:trPr>
                <w:trHeight w:val="23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Культура и кинематография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 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AD56E1" w:rsidRDefault="00030ADD" w:rsidP="00030AD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85</w:t>
                  </w:r>
                  <w:r w:rsidR="00380653" w:rsidRPr="00AD56E1"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380653" w:rsidRPr="00C139D1" w:rsidTr="00EA096F">
              <w:trPr>
                <w:trHeight w:val="2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Культур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 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030ADD" w:rsidP="00AC266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5,4</w:t>
                  </w:r>
                </w:p>
              </w:tc>
            </w:tr>
            <w:tr w:rsidR="000B5B2B" w:rsidRPr="00C139D1" w:rsidTr="00EA096F">
              <w:trPr>
                <w:trHeight w:val="2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егиональные целевые программ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5C7E2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5C7E2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2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</w:tr>
            <w:tr w:rsidR="000B5B2B" w:rsidRPr="00C139D1" w:rsidTr="000B5B2B">
              <w:trPr>
                <w:trHeight w:val="47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ая долгосрочная целевая программа «Культура Дона (2010-2014 годы)»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5C7E2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5C7E2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20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</w:tr>
            <w:tr w:rsidR="000B5B2B" w:rsidRPr="00C139D1" w:rsidTr="00EA096F">
              <w:trPr>
                <w:trHeight w:val="2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</w:t>
                  </w:r>
                  <w:r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t>чение государственного (муниципального) задания на оказ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color w:val="000000"/>
                      <w:sz w:val="20"/>
                      <w:szCs w:val="20"/>
                    </w:rPr>
                    <w:t>ние государственных (муниципальных) услуг (выполнение работ)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5C7E2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5C7E2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209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5B2B" w:rsidRPr="00C139D1" w:rsidRDefault="000B5B2B" w:rsidP="002147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</w:tr>
            <w:tr w:rsidR="00380653" w:rsidRPr="00C139D1" w:rsidTr="00EA096F">
              <w:trPr>
                <w:trHeight w:val="2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Целевые  программы  муниципальных  образован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8D41AF" w:rsidP="00030AD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AC2667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030ADD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030ADD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0653" w:rsidRPr="00C139D1" w:rsidTr="006A7D2A">
              <w:trPr>
                <w:trHeight w:val="667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Муниципальная долгосрочная целевая программа «Культура Буденновского сельского поселения Сальского района  (2012-2015годы)»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6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80653" w:rsidRPr="00C139D1" w:rsidRDefault="008D41AF" w:rsidP="00C879A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AC2667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C879AC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C879AC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879AC" w:rsidRPr="00C139D1" w:rsidTr="00CF16D6">
              <w:trPr>
                <w:trHeight w:val="738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едоставление субсидий государственным (муниципал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ым) бюджетным, автономным учреждениям и иным неко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мерческим организациям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6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765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48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879AC" w:rsidRPr="00C139D1" w:rsidTr="00CF16D6">
              <w:trPr>
                <w:trHeight w:val="268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6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765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48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879AC" w:rsidRPr="00C139D1" w:rsidTr="00EA096F">
              <w:trPr>
                <w:trHeight w:val="89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Субсидии бюджетным учреждениям на финансовое обесп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чение государственного (муниципального) задания на оказ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ние государственных (муниципальных) услуг (выполнение работ)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79506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79AC" w:rsidRPr="00C139D1" w:rsidRDefault="00C879AC" w:rsidP="00765B7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</w:rPr>
                    <w:t>48</w:t>
                  </w:r>
                  <w:r w:rsidRPr="00C139D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80653" w:rsidRPr="00C139D1" w:rsidTr="00AC2667">
              <w:trPr>
                <w:trHeight w:val="24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380653" w:rsidP="008B68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61D58">
                    <w:rPr>
                      <w:b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FC06AF" w:rsidP="009A4F2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</w:t>
                  </w:r>
                  <w:r w:rsidR="00380653" w:rsidRPr="00261D58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9A4F29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021B2E" w:rsidRPr="00C139D1" w:rsidTr="00AC2667">
              <w:trPr>
                <w:trHeight w:val="13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Default="009A4F2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261D58" w:rsidRDefault="00021B2E" w:rsidP="00B16A8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261D58" w:rsidRDefault="00021B2E" w:rsidP="00B16A8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261D58" w:rsidRDefault="00021B2E" w:rsidP="00B16A8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C139D1" w:rsidRDefault="00021B2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Default="009A4F29" w:rsidP="008D41A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,6</w:t>
                  </w:r>
                </w:p>
              </w:tc>
            </w:tr>
            <w:tr w:rsidR="00021B2E" w:rsidRPr="00C139D1" w:rsidTr="00AC2667">
              <w:trPr>
                <w:trHeight w:val="16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Default="009A4F2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платы к пенсиям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261D58" w:rsidRDefault="00021B2E" w:rsidP="00793DF2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261D58" w:rsidRDefault="00021B2E" w:rsidP="00793DF2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261D58" w:rsidRDefault="009A4F29" w:rsidP="00B16A8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91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C139D1" w:rsidRDefault="00021B2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Default="009A4F29" w:rsidP="008D41A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,6</w:t>
                  </w:r>
                </w:p>
              </w:tc>
            </w:tr>
            <w:tr w:rsidR="00021B2E" w:rsidRPr="00C139D1" w:rsidTr="00EA096F">
              <w:trPr>
                <w:trHeight w:val="31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Default="009A4F2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енсии, выплачиваемые организациями сектора государс</w:t>
                  </w:r>
                  <w:r>
                    <w:rPr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color w:val="000000"/>
                      <w:sz w:val="20"/>
                      <w:szCs w:val="20"/>
                    </w:rPr>
                    <w:t>венного управления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261D58" w:rsidRDefault="00021B2E" w:rsidP="00793DF2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261D58" w:rsidRDefault="00021B2E" w:rsidP="00793DF2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261D58" w:rsidRDefault="009A4F29" w:rsidP="00B16A8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910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Pr="00C139D1" w:rsidRDefault="00021B2E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1B2E" w:rsidRDefault="009A4F29" w:rsidP="008D41A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,6</w:t>
                  </w:r>
                </w:p>
              </w:tc>
            </w:tr>
            <w:tr w:rsidR="009A4F29" w:rsidRPr="00C139D1" w:rsidTr="00EA096F">
              <w:trPr>
                <w:trHeight w:val="31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Default="009A4F29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енсии, выплачиваемые организациями сектора государс</w:t>
                  </w:r>
                  <w:r>
                    <w:rPr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color w:val="000000"/>
                      <w:sz w:val="20"/>
                      <w:szCs w:val="20"/>
                    </w:rPr>
                    <w:t>венного управления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Pr="00261D58" w:rsidRDefault="009A4F29" w:rsidP="00793DF2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Pr="00261D58" w:rsidRDefault="009A4F29" w:rsidP="00793DF2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Pr="00261D58" w:rsidRDefault="009A4F29" w:rsidP="00793DF2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910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Pr="009A4F29" w:rsidRDefault="009A4F29" w:rsidP="00B16A8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A4F29">
                    <w:rPr>
                      <w:bCs/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Default="009A4F29" w:rsidP="008D41A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,6</w:t>
                  </w:r>
                </w:p>
              </w:tc>
            </w:tr>
            <w:tr w:rsidR="00380653" w:rsidRPr="00C139D1" w:rsidTr="00AC2667">
              <w:trPr>
                <w:trHeight w:val="253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380653" w:rsidP="00B16A8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D58"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380653" w:rsidP="00B16A8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D58">
                    <w:rPr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380653" w:rsidP="00B16A8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D65E0D" w:rsidP="00FC06A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C06AF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380653" w:rsidRPr="00261D58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8D41AF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80653" w:rsidRPr="00C139D1" w:rsidTr="00AC2667">
              <w:trPr>
                <w:trHeight w:val="14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380653" w:rsidP="008B689C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D58"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380653" w:rsidP="008B689C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D58">
                    <w:rPr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D65E0D" w:rsidP="00FC06A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C06AF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380653" w:rsidRPr="00261D58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8D41AF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80653" w:rsidRPr="00C139D1" w:rsidTr="00AC2667">
              <w:trPr>
                <w:trHeight w:val="176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380653" w:rsidP="008B689C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D58"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380653" w:rsidP="008B689C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D58">
                    <w:rPr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D65E0D" w:rsidP="00FC06A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C06AF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380653" w:rsidRPr="00261D58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8D41AF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80653" w:rsidRPr="00C139D1" w:rsidTr="00AC2667">
              <w:trPr>
                <w:trHeight w:val="222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380653" w:rsidP="008B689C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D58"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380653" w:rsidP="008B689C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61D58">
                    <w:rPr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8B689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261D58" w:rsidRDefault="00D65E0D" w:rsidP="00FC06A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C06AF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380653" w:rsidRPr="00261D58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8D41AF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80653" w:rsidRPr="00C139D1" w:rsidTr="00AC2667">
              <w:trPr>
                <w:trHeight w:val="158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 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C879AC" w:rsidP="00C879A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2</w:t>
                  </w:r>
                  <w:r w:rsidR="00380653"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80653" w:rsidRPr="00C139D1" w:rsidTr="00EA096F">
              <w:trPr>
                <w:trHeight w:val="27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 xml:space="preserve">  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C879AC" w:rsidP="00C879A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</w:t>
                  </w:r>
                  <w:r w:rsidR="00FC06AF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80653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80653" w:rsidRPr="00C139D1" w:rsidTr="00EA096F">
              <w:trPr>
                <w:trHeight w:val="27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380653" w:rsidRPr="00C139D1" w:rsidTr="00EA096F">
              <w:trPr>
                <w:trHeight w:val="27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380653" w:rsidRPr="00C139D1" w:rsidTr="00EA096F">
              <w:trPr>
                <w:trHeight w:val="270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07005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1B06A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3C783B" w:rsidRPr="00C139D1" w:rsidTr="00CF16D6">
              <w:trPr>
                <w:trHeight w:val="411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783B" w:rsidRDefault="003C783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еализация государственных функций в области физической культуры и спорт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783B" w:rsidRPr="00C139D1" w:rsidRDefault="003C783B" w:rsidP="00E1756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783B" w:rsidRPr="00C139D1" w:rsidRDefault="003C783B" w:rsidP="00E1756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783B" w:rsidRDefault="003C783B" w:rsidP="003C783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700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783B" w:rsidRPr="00C139D1" w:rsidRDefault="003C783B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783B" w:rsidRDefault="00C879AC" w:rsidP="00C879AC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7</w:t>
                  </w:r>
                  <w:r w:rsidR="003C783B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A4F29" w:rsidRPr="00C139D1" w:rsidTr="00AC2667">
              <w:trPr>
                <w:trHeight w:val="214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F29" w:rsidRPr="00C139D1" w:rsidRDefault="003C783B" w:rsidP="00AC266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F29" w:rsidRPr="00C139D1" w:rsidRDefault="009A4F29" w:rsidP="00AC26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F29" w:rsidRPr="00C139D1" w:rsidRDefault="009A4F29" w:rsidP="00AC266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F29" w:rsidRPr="00C139D1" w:rsidRDefault="004F5BFA" w:rsidP="00AC266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70</w:t>
                  </w:r>
                  <w:r w:rsidR="003C783B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F29" w:rsidRPr="00C139D1" w:rsidRDefault="009A4F29" w:rsidP="00AC26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F29" w:rsidRDefault="00C879AC" w:rsidP="00AC266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7,2</w:t>
                  </w:r>
                </w:p>
              </w:tc>
            </w:tr>
            <w:tr w:rsidR="009A4F29" w:rsidRPr="00C139D1" w:rsidTr="00CF16D6">
              <w:trPr>
                <w:trHeight w:val="411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Pr="00C139D1" w:rsidRDefault="004F5BFA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Pr="00C139D1" w:rsidRDefault="009A4F29" w:rsidP="00793D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Pr="00C139D1" w:rsidRDefault="009A4F29" w:rsidP="00793DF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Pr="00C139D1" w:rsidRDefault="004F5BFA" w:rsidP="003C783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70</w:t>
                  </w:r>
                  <w:r w:rsidR="003C783B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Pr="00C139D1" w:rsidRDefault="004F5BFA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4F29" w:rsidRDefault="00C879AC" w:rsidP="003C783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7,2</w:t>
                  </w:r>
                </w:p>
              </w:tc>
            </w:tr>
            <w:tr w:rsidR="00380653" w:rsidRPr="00C139D1" w:rsidTr="00EA096F">
              <w:trPr>
                <w:trHeight w:val="255"/>
              </w:trPr>
              <w:tc>
                <w:tcPr>
                  <w:tcW w:w="5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B16A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139D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653" w:rsidRPr="00C139D1" w:rsidRDefault="00380653" w:rsidP="00DA636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B73ADF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DA6368">
                    <w:rPr>
                      <w:b/>
                      <w:bCs/>
                      <w:color w:val="000000"/>
                      <w:sz w:val="20"/>
                      <w:szCs w:val="20"/>
                    </w:rPr>
                    <w:t>66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DA6368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»;</w:t>
                  </w:r>
                </w:p>
              </w:tc>
            </w:tr>
          </w:tbl>
          <w:p w:rsidR="0095395E" w:rsidRPr="002273A9" w:rsidRDefault="0095395E" w:rsidP="0095395E">
            <w:pPr>
              <w:rPr>
                <w:b/>
                <w:bCs/>
                <w:color w:val="000000"/>
              </w:rPr>
            </w:pPr>
          </w:p>
        </w:tc>
      </w:tr>
    </w:tbl>
    <w:p w:rsidR="00637B1B" w:rsidRDefault="00637B1B" w:rsidP="00637B1B"/>
    <w:p w:rsidR="00B1035A" w:rsidRDefault="00B1035A" w:rsidP="00637B1B"/>
    <w:p w:rsidR="00B1035A" w:rsidRDefault="00B1035A" w:rsidP="00637B1B"/>
    <w:p w:rsidR="00785B85" w:rsidRDefault="00785B85" w:rsidP="00637B1B"/>
    <w:p w:rsidR="00C879AC" w:rsidRPr="00637B1B" w:rsidRDefault="00C879AC" w:rsidP="00637B1B"/>
    <w:p w:rsidR="00637B1B" w:rsidRDefault="000B5B2B" w:rsidP="00637B1B">
      <w:bookmarkStart w:id="5" w:name="RANGE!A1:G89"/>
      <w:bookmarkEnd w:id="5"/>
      <w:r>
        <w:rPr>
          <w:bCs/>
        </w:rPr>
        <w:t>5</w:t>
      </w:r>
      <w:r w:rsidR="00D74757">
        <w:rPr>
          <w:bCs/>
        </w:rPr>
        <w:t>)</w:t>
      </w:r>
      <w:r w:rsidR="005C3476">
        <w:rPr>
          <w:bCs/>
        </w:rPr>
        <w:t xml:space="preserve">. </w:t>
      </w:r>
      <w:r w:rsidR="00D74757">
        <w:rPr>
          <w:bCs/>
        </w:rPr>
        <w:t xml:space="preserve"> Приложение 11изложить в следующей р</w:t>
      </w:r>
      <w:r w:rsidR="00D74757">
        <w:rPr>
          <w:bCs/>
        </w:rPr>
        <w:t>е</w:t>
      </w:r>
      <w:r w:rsidR="00D74757">
        <w:rPr>
          <w:bCs/>
        </w:rPr>
        <w:t>дакции:</w:t>
      </w:r>
    </w:p>
    <w:tbl>
      <w:tblPr>
        <w:tblW w:w="10348" w:type="dxa"/>
        <w:tblInd w:w="392" w:type="dxa"/>
        <w:tblLayout w:type="fixed"/>
        <w:tblLook w:val="04A0"/>
      </w:tblPr>
      <w:tblGrid>
        <w:gridCol w:w="4961"/>
        <w:gridCol w:w="233"/>
        <w:gridCol w:w="334"/>
        <w:gridCol w:w="382"/>
        <w:gridCol w:w="185"/>
        <w:gridCol w:w="303"/>
        <w:gridCol w:w="264"/>
        <w:gridCol w:w="230"/>
        <w:gridCol w:w="762"/>
        <w:gridCol w:w="204"/>
        <w:gridCol w:w="363"/>
        <w:gridCol w:w="153"/>
        <w:gridCol w:w="840"/>
        <w:gridCol w:w="340"/>
        <w:gridCol w:w="794"/>
      </w:tblGrid>
      <w:tr w:rsidR="003912C9" w:rsidRPr="00D2277F" w:rsidTr="00F94A70">
        <w:trPr>
          <w:trHeight w:val="1650"/>
        </w:trPr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bookmarkStart w:id="6" w:name="RANGE!A1:H93"/>
            <w:bookmarkEnd w:id="6"/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2C9" w:rsidRPr="00D2277F" w:rsidRDefault="00D74757" w:rsidP="00C8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912C9" w:rsidRPr="00D2277F">
              <w:rPr>
                <w:color w:val="000000"/>
                <w:sz w:val="20"/>
                <w:szCs w:val="20"/>
              </w:rPr>
              <w:t xml:space="preserve">Приложение11                               </w:t>
            </w:r>
            <w:r w:rsidR="00C879AC">
              <w:rPr>
                <w:color w:val="000000"/>
                <w:sz w:val="20"/>
                <w:szCs w:val="20"/>
              </w:rPr>
              <w:t xml:space="preserve">                             к </w:t>
            </w:r>
            <w:r w:rsidR="003912C9" w:rsidRPr="00D2277F">
              <w:rPr>
                <w:color w:val="000000"/>
                <w:sz w:val="20"/>
                <w:szCs w:val="20"/>
              </w:rPr>
              <w:t>решени</w:t>
            </w:r>
            <w:r w:rsidR="00C879AC">
              <w:rPr>
                <w:color w:val="000000"/>
                <w:sz w:val="20"/>
                <w:szCs w:val="20"/>
              </w:rPr>
              <w:t>ю</w:t>
            </w:r>
            <w:r w:rsidR="003912C9" w:rsidRPr="00D2277F">
              <w:rPr>
                <w:color w:val="000000"/>
                <w:sz w:val="20"/>
                <w:szCs w:val="20"/>
              </w:rPr>
              <w:t xml:space="preserve"> Собрания депутатов Буденно</w:t>
            </w:r>
            <w:r w:rsidR="003912C9" w:rsidRPr="00D2277F">
              <w:rPr>
                <w:color w:val="000000"/>
                <w:sz w:val="20"/>
                <w:szCs w:val="20"/>
              </w:rPr>
              <w:t>в</w:t>
            </w:r>
            <w:r w:rsidR="003912C9" w:rsidRPr="00D2277F">
              <w:rPr>
                <w:color w:val="000000"/>
                <w:sz w:val="20"/>
                <w:szCs w:val="20"/>
              </w:rPr>
              <w:t>ского сельского поселения                                          "О  бюджете Буденновского сельского п</w:t>
            </w:r>
            <w:r w:rsidR="003912C9" w:rsidRPr="00D2277F">
              <w:rPr>
                <w:color w:val="000000"/>
                <w:sz w:val="20"/>
                <w:szCs w:val="20"/>
              </w:rPr>
              <w:t>о</w:t>
            </w:r>
            <w:r w:rsidR="003912C9" w:rsidRPr="00D2277F">
              <w:rPr>
                <w:color w:val="000000"/>
                <w:sz w:val="20"/>
                <w:szCs w:val="20"/>
              </w:rPr>
              <w:t>селения Сальского района на 2013 год и  на плановый   период  2014 и 2015 г</w:t>
            </w:r>
            <w:r w:rsidR="003912C9" w:rsidRPr="00D2277F">
              <w:rPr>
                <w:color w:val="000000"/>
                <w:sz w:val="20"/>
                <w:szCs w:val="20"/>
              </w:rPr>
              <w:t>о</w:t>
            </w:r>
            <w:r w:rsidR="003912C9" w:rsidRPr="00D2277F">
              <w:rPr>
                <w:color w:val="000000"/>
                <w:sz w:val="20"/>
                <w:szCs w:val="20"/>
              </w:rPr>
              <w:t>дов "</w:t>
            </w:r>
            <w:r>
              <w:rPr>
                <w:color w:val="000000"/>
                <w:sz w:val="20"/>
                <w:szCs w:val="20"/>
              </w:rPr>
              <w:t>»</w:t>
            </w:r>
            <w:r w:rsidR="003912C9" w:rsidRPr="00D2277F">
              <w:rPr>
                <w:color w:val="000000"/>
                <w:sz w:val="20"/>
                <w:szCs w:val="20"/>
              </w:rPr>
              <w:br/>
              <w:t xml:space="preserve">   </w:t>
            </w:r>
          </w:p>
        </w:tc>
      </w:tr>
      <w:tr w:rsidR="003912C9" w:rsidRPr="00D2277F" w:rsidTr="00F94A70">
        <w:trPr>
          <w:trHeight w:val="80"/>
        </w:trPr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2C9" w:rsidRPr="00D2277F" w:rsidRDefault="003912C9" w:rsidP="000677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2C9" w:rsidRPr="00D2277F" w:rsidRDefault="003912C9" w:rsidP="000677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2C9" w:rsidRPr="00D2277F" w:rsidRDefault="003912C9" w:rsidP="000677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2C9" w:rsidRPr="00D2277F" w:rsidRDefault="003912C9" w:rsidP="000677AF">
            <w:pPr>
              <w:rPr>
                <w:color w:val="000000"/>
                <w:sz w:val="16"/>
                <w:szCs w:val="16"/>
              </w:rPr>
            </w:pPr>
          </w:p>
        </w:tc>
      </w:tr>
      <w:tr w:rsidR="003912C9" w:rsidRPr="00D2277F" w:rsidTr="00F94A70">
        <w:trPr>
          <w:trHeight w:val="80"/>
        </w:trPr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912C9" w:rsidRPr="00D2277F" w:rsidTr="00F94A70">
        <w:trPr>
          <w:trHeight w:val="80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2C9" w:rsidRPr="00D2277F" w:rsidRDefault="003912C9" w:rsidP="000677AF">
            <w:pPr>
              <w:jc w:val="center"/>
              <w:rPr>
                <w:b/>
                <w:bCs/>
                <w:color w:val="000000"/>
              </w:rPr>
            </w:pPr>
            <w:r w:rsidRPr="00D2277F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  <w:tr w:rsidR="003912C9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jc w:val="right"/>
              <w:rPr>
                <w:color w:val="000000"/>
                <w:sz w:val="16"/>
                <w:szCs w:val="16"/>
              </w:rPr>
            </w:pPr>
            <w:r w:rsidRPr="00D2277F">
              <w:rPr>
                <w:color w:val="000000"/>
                <w:sz w:val="16"/>
                <w:szCs w:val="16"/>
              </w:rPr>
              <w:t>(тыс. ру</w:t>
            </w:r>
            <w:r w:rsidRPr="00D2277F">
              <w:rPr>
                <w:color w:val="000000"/>
                <w:sz w:val="16"/>
                <w:szCs w:val="16"/>
              </w:rPr>
              <w:t>б</w:t>
            </w:r>
            <w:r w:rsidRPr="00D2277F">
              <w:rPr>
                <w:color w:val="000000"/>
                <w:sz w:val="16"/>
                <w:szCs w:val="16"/>
              </w:rPr>
              <w:t>лей)</w:t>
            </w:r>
          </w:p>
        </w:tc>
      </w:tr>
      <w:tr w:rsidR="003912C9" w:rsidRPr="00D2277F" w:rsidTr="00F94A70">
        <w:trPr>
          <w:trHeight w:val="27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F94A70" w:rsidRPr="00D2277F" w:rsidTr="00F94A70">
        <w:trPr>
          <w:trHeight w:val="488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измен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с уч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том измен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ний</w:t>
            </w:r>
          </w:p>
        </w:tc>
      </w:tr>
      <w:tr w:rsidR="00F94A70" w:rsidRPr="00D2277F" w:rsidTr="00F94A70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Администрация Буденновского сельского посел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761ED5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B73AD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418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1035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587F35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B73ADF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66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94A70" w:rsidRPr="00D2277F" w:rsidTr="00F94A70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F4ED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64</w:t>
            </w:r>
            <w:r w:rsidR="00B73ADF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0F4ED1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53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B82EAE" w:rsidRPr="00C139D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4A70" w:rsidRPr="00D2277F" w:rsidTr="00F94A70">
        <w:trPr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+1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787,4</w:t>
            </w:r>
          </w:p>
        </w:tc>
      </w:tr>
      <w:tr w:rsidR="00F94A70" w:rsidRPr="00D2277F" w:rsidTr="00F94A70">
        <w:trPr>
          <w:trHeight w:val="9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</w:t>
            </w:r>
            <w:r w:rsidRPr="00D2277F">
              <w:rPr>
                <w:color w:val="000000"/>
                <w:sz w:val="20"/>
                <w:szCs w:val="20"/>
              </w:rPr>
              <w:t>о</w:t>
            </w:r>
            <w:r w:rsidRPr="00D2277F">
              <w:rPr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1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87,4</w:t>
            </w:r>
          </w:p>
        </w:tc>
      </w:tr>
      <w:tr w:rsidR="00F94A70" w:rsidRPr="00D2277F" w:rsidTr="00F94A70">
        <w:trPr>
          <w:trHeight w:val="3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Глава  муниципального 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1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87,4</w:t>
            </w:r>
          </w:p>
        </w:tc>
      </w:tr>
      <w:tr w:rsidR="00F94A70" w:rsidRPr="00D2277F" w:rsidTr="00F94A70">
        <w:trPr>
          <w:trHeight w:val="9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D2277F">
              <w:rPr>
                <w:color w:val="000000"/>
                <w:sz w:val="20"/>
                <w:szCs w:val="20"/>
              </w:rPr>
              <w:t>и</w:t>
            </w:r>
            <w:r w:rsidRPr="00D2277F">
              <w:rPr>
                <w:color w:val="000000"/>
                <w:sz w:val="20"/>
                <w:szCs w:val="20"/>
              </w:rPr>
              <w:t>пальными) органами, казенными учреждениями, орг</w:t>
            </w:r>
            <w:r w:rsidRPr="00D2277F">
              <w:rPr>
                <w:color w:val="000000"/>
                <w:sz w:val="20"/>
                <w:szCs w:val="20"/>
              </w:rPr>
              <w:t>а</w:t>
            </w:r>
            <w:r w:rsidRPr="00D2277F">
              <w:rPr>
                <w:color w:val="000000"/>
                <w:sz w:val="20"/>
                <w:szCs w:val="20"/>
              </w:rPr>
              <w:t>нами управл</w:t>
            </w:r>
            <w:r w:rsidRPr="00D2277F">
              <w:rPr>
                <w:color w:val="000000"/>
                <w:sz w:val="20"/>
                <w:szCs w:val="20"/>
              </w:rPr>
              <w:t>е</w:t>
            </w:r>
            <w:r w:rsidRPr="00D2277F">
              <w:rPr>
                <w:color w:val="000000"/>
                <w:sz w:val="20"/>
                <w:szCs w:val="20"/>
              </w:rPr>
              <w:t>ния государственными внебюджетными фонд</w:t>
            </w:r>
            <w:r w:rsidRPr="00D2277F">
              <w:rPr>
                <w:color w:val="000000"/>
                <w:sz w:val="20"/>
                <w:szCs w:val="20"/>
              </w:rPr>
              <w:t>а</w:t>
            </w:r>
            <w:r w:rsidRPr="00D2277F">
              <w:rPr>
                <w:color w:val="000000"/>
                <w:sz w:val="20"/>
                <w:szCs w:val="20"/>
              </w:rPr>
              <w:t>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86,4</w:t>
            </w:r>
          </w:p>
        </w:tc>
      </w:tr>
      <w:tr w:rsidR="00F94A70" w:rsidRPr="00D2277F" w:rsidTr="00F94A70">
        <w:trPr>
          <w:trHeight w:val="35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асходы на выплаты персоналу государственных (м</w:t>
            </w:r>
            <w:r w:rsidRPr="00D2277F">
              <w:rPr>
                <w:color w:val="000000"/>
                <w:sz w:val="20"/>
                <w:szCs w:val="20"/>
              </w:rPr>
              <w:t>у</w:t>
            </w:r>
            <w:r w:rsidRPr="00D2277F">
              <w:rPr>
                <w:color w:val="000000"/>
                <w:sz w:val="20"/>
                <w:szCs w:val="20"/>
              </w:rPr>
              <w:t>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86,4</w:t>
            </w:r>
          </w:p>
        </w:tc>
      </w:tr>
      <w:tr w:rsidR="00F94A70" w:rsidRPr="00D2277F" w:rsidTr="00F94A70">
        <w:trPr>
          <w:trHeight w:val="3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66,0</w:t>
            </w:r>
          </w:p>
        </w:tc>
      </w:tr>
      <w:tr w:rsidR="00F94A70" w:rsidRPr="00D2277F" w:rsidTr="00F94A70">
        <w:trPr>
          <w:trHeight w:val="3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Иные выплаты персоналу, за исключением фонда о</w:t>
            </w:r>
            <w:r w:rsidRPr="00D2277F">
              <w:rPr>
                <w:color w:val="000000"/>
                <w:sz w:val="20"/>
                <w:szCs w:val="20"/>
              </w:rPr>
              <w:t>п</w:t>
            </w:r>
            <w:r w:rsidRPr="00D2277F">
              <w:rPr>
                <w:color w:val="000000"/>
                <w:sz w:val="20"/>
                <w:szCs w:val="20"/>
              </w:rPr>
              <w:t xml:space="preserve">латы тру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F94A70" w:rsidRPr="00D2277F" w:rsidTr="00F94A70">
        <w:trPr>
          <w:trHeight w:val="4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Закупка товаров, работ и услуг для государственных (м</w:t>
            </w:r>
            <w:r w:rsidRPr="00D2277F">
              <w:rPr>
                <w:color w:val="000000"/>
                <w:sz w:val="20"/>
                <w:szCs w:val="20"/>
              </w:rPr>
              <w:t>у</w:t>
            </w:r>
            <w:r w:rsidRPr="00D2277F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94A70" w:rsidRPr="00D2277F" w:rsidTr="00F94A70">
        <w:trPr>
          <w:trHeight w:val="5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Иные закупки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94A70" w:rsidRPr="00D2277F" w:rsidTr="00F94A70">
        <w:trPr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94A70" w:rsidRPr="00D2277F" w:rsidTr="00F94A70">
        <w:trPr>
          <w:trHeight w:val="8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дарственной власти субъектов Российской Федер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ции, м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F4ED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045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B82EAE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39D1"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5837B8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Pr="00C139D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879A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94A70" w:rsidRPr="00D2277F" w:rsidTr="00F94A70">
        <w:trPr>
          <w:trHeight w:val="8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</w:t>
            </w:r>
            <w:r w:rsidRPr="00D2277F">
              <w:rPr>
                <w:color w:val="000000"/>
                <w:sz w:val="20"/>
                <w:szCs w:val="20"/>
              </w:rPr>
              <w:t>е</w:t>
            </w:r>
            <w:r w:rsidRPr="00D2277F">
              <w:rPr>
                <w:color w:val="000000"/>
                <w:sz w:val="20"/>
                <w:szCs w:val="20"/>
              </w:rPr>
              <w:t>дерации и органов местного сам</w:t>
            </w:r>
            <w:r w:rsidRPr="00D2277F">
              <w:rPr>
                <w:color w:val="000000"/>
                <w:sz w:val="20"/>
                <w:szCs w:val="20"/>
              </w:rPr>
              <w:t>о</w:t>
            </w:r>
            <w:r w:rsidRPr="00D2277F">
              <w:rPr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 w:rsidR="000F4ED1">
              <w:rPr>
                <w:color w:val="000000"/>
                <w:sz w:val="20"/>
                <w:szCs w:val="20"/>
              </w:rPr>
              <w:t>10</w:t>
            </w:r>
            <w:r w:rsidR="00C879AC">
              <w:rPr>
                <w:color w:val="000000"/>
                <w:sz w:val="20"/>
                <w:szCs w:val="20"/>
              </w:rPr>
              <w:t>1</w:t>
            </w:r>
            <w:r w:rsidR="00886C41">
              <w:rPr>
                <w:color w:val="000000"/>
                <w:sz w:val="20"/>
                <w:szCs w:val="20"/>
              </w:rPr>
              <w:t>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 w:rsidR="00C87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4</w:t>
            </w:r>
            <w:r w:rsidR="00D5633D">
              <w:rPr>
                <w:color w:val="000000"/>
                <w:sz w:val="20"/>
                <w:szCs w:val="20"/>
              </w:rPr>
              <w:t>8</w:t>
            </w:r>
            <w:r w:rsidR="00754AD4">
              <w:rPr>
                <w:color w:val="000000"/>
                <w:sz w:val="20"/>
                <w:szCs w:val="20"/>
              </w:rPr>
              <w:t>0</w:t>
            </w:r>
            <w:r w:rsidR="00C879AC">
              <w:rPr>
                <w:color w:val="000000"/>
                <w:sz w:val="20"/>
                <w:szCs w:val="20"/>
              </w:rPr>
              <w:t>2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 w:rsidR="00C87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94A70" w:rsidRPr="00D2277F" w:rsidTr="00F94A70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 w:rsidR="000F4ED1">
              <w:rPr>
                <w:color w:val="000000"/>
                <w:sz w:val="20"/>
                <w:szCs w:val="20"/>
              </w:rPr>
              <w:t>10</w:t>
            </w:r>
            <w:r w:rsidR="00C879AC">
              <w:rPr>
                <w:color w:val="000000"/>
                <w:sz w:val="20"/>
                <w:szCs w:val="20"/>
              </w:rPr>
              <w:t>1</w:t>
            </w:r>
            <w:r w:rsidR="00886C41">
              <w:rPr>
                <w:color w:val="000000"/>
                <w:sz w:val="20"/>
                <w:szCs w:val="20"/>
              </w:rPr>
              <w:t>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 w:rsidR="00C87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4</w:t>
            </w:r>
            <w:r w:rsidR="00D5633D">
              <w:rPr>
                <w:color w:val="000000"/>
                <w:sz w:val="20"/>
                <w:szCs w:val="20"/>
              </w:rPr>
              <w:t>8</w:t>
            </w:r>
            <w:r w:rsidR="00754AD4">
              <w:rPr>
                <w:color w:val="000000"/>
                <w:sz w:val="20"/>
                <w:szCs w:val="20"/>
              </w:rPr>
              <w:t>0</w:t>
            </w:r>
            <w:r w:rsidR="00C879AC">
              <w:rPr>
                <w:color w:val="000000"/>
                <w:sz w:val="20"/>
                <w:szCs w:val="20"/>
              </w:rPr>
              <w:t>2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 w:rsidR="00C87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94A70" w:rsidRPr="00D2277F" w:rsidTr="00F94A70">
        <w:trPr>
          <w:trHeight w:val="11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D2277F">
              <w:rPr>
                <w:color w:val="000000"/>
                <w:sz w:val="20"/>
                <w:szCs w:val="20"/>
              </w:rPr>
              <w:t>и</w:t>
            </w:r>
            <w:r w:rsidRPr="00D2277F">
              <w:rPr>
                <w:color w:val="000000"/>
                <w:sz w:val="20"/>
                <w:szCs w:val="20"/>
              </w:rPr>
              <w:t>пальными) органами, казенными учреждениями, орг</w:t>
            </w:r>
            <w:r w:rsidRPr="00D2277F">
              <w:rPr>
                <w:color w:val="000000"/>
                <w:sz w:val="20"/>
                <w:szCs w:val="20"/>
              </w:rPr>
              <w:t>а</w:t>
            </w:r>
            <w:r w:rsidRPr="00D2277F">
              <w:rPr>
                <w:color w:val="000000"/>
                <w:sz w:val="20"/>
                <w:szCs w:val="20"/>
              </w:rPr>
              <w:t>нами управл</w:t>
            </w:r>
            <w:r w:rsidRPr="00D2277F">
              <w:rPr>
                <w:color w:val="000000"/>
                <w:sz w:val="20"/>
                <w:szCs w:val="20"/>
              </w:rPr>
              <w:t>е</w:t>
            </w:r>
            <w:r w:rsidRPr="00D2277F">
              <w:rPr>
                <w:color w:val="000000"/>
                <w:sz w:val="20"/>
                <w:szCs w:val="20"/>
              </w:rPr>
              <w:t>ния государственными внебюджетными фонд</w:t>
            </w:r>
            <w:r w:rsidRPr="00D2277F">
              <w:rPr>
                <w:color w:val="000000"/>
                <w:sz w:val="20"/>
                <w:szCs w:val="20"/>
              </w:rPr>
              <w:t>а</w:t>
            </w:r>
            <w:r w:rsidRPr="00D2277F">
              <w:rPr>
                <w:color w:val="000000"/>
                <w:sz w:val="20"/>
                <w:szCs w:val="20"/>
              </w:rPr>
              <w:t>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7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3620,7</w:t>
            </w:r>
          </w:p>
        </w:tc>
      </w:tr>
      <w:tr w:rsidR="00F94A70" w:rsidRPr="00D2277F" w:rsidTr="00F94A70">
        <w:trPr>
          <w:trHeight w:val="41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асходы на выплаты персоналу государственных (м</w:t>
            </w:r>
            <w:r w:rsidRPr="00D2277F">
              <w:rPr>
                <w:color w:val="000000"/>
                <w:sz w:val="20"/>
                <w:szCs w:val="20"/>
              </w:rPr>
              <w:t>у</w:t>
            </w:r>
            <w:r w:rsidRPr="00D2277F">
              <w:rPr>
                <w:color w:val="000000"/>
                <w:sz w:val="20"/>
                <w:szCs w:val="20"/>
              </w:rPr>
              <w:t>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7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3620,7</w:t>
            </w:r>
          </w:p>
        </w:tc>
      </w:tr>
      <w:tr w:rsidR="00F94A70" w:rsidRPr="00D2277F" w:rsidTr="00F94A70">
        <w:trPr>
          <w:trHeight w:val="23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7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3524,9</w:t>
            </w:r>
          </w:p>
        </w:tc>
      </w:tr>
      <w:tr w:rsidR="00F94A70" w:rsidRPr="00D2277F" w:rsidTr="00F94A70">
        <w:trPr>
          <w:trHeight w:val="4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lastRenderedPageBreak/>
              <w:t>Иные выплаты персоналу, за исключением фонда о</w:t>
            </w:r>
            <w:r w:rsidRPr="00D2277F">
              <w:rPr>
                <w:color w:val="000000"/>
                <w:sz w:val="20"/>
                <w:szCs w:val="20"/>
              </w:rPr>
              <w:t>п</w:t>
            </w:r>
            <w:r w:rsidRPr="00D2277F">
              <w:rPr>
                <w:color w:val="000000"/>
                <w:sz w:val="20"/>
                <w:szCs w:val="20"/>
              </w:rPr>
              <w:t xml:space="preserve">латы тру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F94A70" w:rsidRPr="00D2277F" w:rsidTr="00F94A70">
        <w:trPr>
          <w:trHeight w:val="5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Закупка товаров, работ и услуг для государственных (м</w:t>
            </w:r>
            <w:r w:rsidRPr="00D2277F">
              <w:rPr>
                <w:color w:val="000000"/>
                <w:sz w:val="20"/>
                <w:szCs w:val="20"/>
              </w:rPr>
              <w:t>у</w:t>
            </w:r>
            <w:r w:rsidRPr="00D2277F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B73ADF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86C41">
              <w:rPr>
                <w:color w:val="000000"/>
                <w:sz w:val="20"/>
                <w:szCs w:val="20"/>
              </w:rPr>
              <w:t>3</w:t>
            </w:r>
            <w:r w:rsidR="00C879AC">
              <w:rPr>
                <w:color w:val="000000"/>
                <w:sz w:val="20"/>
                <w:szCs w:val="20"/>
              </w:rPr>
              <w:t>0</w:t>
            </w:r>
            <w:r w:rsidR="00754AD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754A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0F4ED1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879AC">
              <w:rPr>
                <w:color w:val="000000"/>
                <w:sz w:val="20"/>
                <w:szCs w:val="20"/>
              </w:rPr>
              <w:t>4</w:t>
            </w:r>
            <w:r w:rsidR="00754AD4">
              <w:rPr>
                <w:color w:val="000000"/>
                <w:sz w:val="20"/>
                <w:szCs w:val="20"/>
              </w:rPr>
              <w:t>6</w:t>
            </w:r>
            <w:r w:rsidR="003912C9" w:rsidRPr="00D2277F">
              <w:rPr>
                <w:color w:val="000000"/>
                <w:sz w:val="20"/>
                <w:szCs w:val="20"/>
              </w:rPr>
              <w:t>,</w:t>
            </w:r>
            <w:r w:rsidR="00754AD4">
              <w:rPr>
                <w:color w:val="000000"/>
                <w:sz w:val="20"/>
                <w:szCs w:val="20"/>
              </w:rPr>
              <w:t>1</w:t>
            </w:r>
          </w:p>
        </w:tc>
      </w:tr>
      <w:tr w:rsidR="00F94A70" w:rsidRPr="00D2277F" w:rsidTr="00F94A70">
        <w:trPr>
          <w:trHeight w:val="6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Иные закупки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B73ADF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86C41">
              <w:rPr>
                <w:color w:val="000000"/>
                <w:sz w:val="20"/>
                <w:szCs w:val="20"/>
              </w:rPr>
              <w:t>3</w:t>
            </w:r>
            <w:r w:rsidR="00C879AC">
              <w:rPr>
                <w:color w:val="000000"/>
                <w:sz w:val="20"/>
                <w:szCs w:val="20"/>
              </w:rPr>
              <w:t>0</w:t>
            </w:r>
            <w:r w:rsidR="00754AD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754A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0F4ED1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879AC">
              <w:rPr>
                <w:color w:val="000000"/>
                <w:sz w:val="20"/>
                <w:szCs w:val="20"/>
              </w:rPr>
              <w:t>4</w:t>
            </w:r>
            <w:r w:rsidR="00754AD4">
              <w:rPr>
                <w:color w:val="000000"/>
                <w:sz w:val="20"/>
                <w:szCs w:val="20"/>
              </w:rPr>
              <w:t>6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 w:rsidR="00754AD4">
              <w:rPr>
                <w:color w:val="000000"/>
                <w:sz w:val="20"/>
                <w:szCs w:val="20"/>
              </w:rPr>
              <w:t>1</w:t>
            </w:r>
          </w:p>
        </w:tc>
      </w:tr>
      <w:tr w:rsidR="00F94A70" w:rsidRPr="00D2277F" w:rsidTr="00F94A70">
        <w:trPr>
          <w:trHeight w:val="6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F32F93" w:rsidP="00DE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F4ED1">
              <w:rPr>
                <w:color w:val="000000"/>
                <w:sz w:val="20"/>
                <w:szCs w:val="20"/>
              </w:rPr>
              <w:t>1</w:t>
            </w:r>
            <w:r w:rsidR="00DE040B">
              <w:rPr>
                <w:color w:val="000000"/>
                <w:sz w:val="20"/>
                <w:szCs w:val="20"/>
              </w:rPr>
              <w:t>6</w:t>
            </w:r>
            <w:r w:rsidR="003912C9" w:rsidRPr="00D2277F">
              <w:rPr>
                <w:color w:val="000000"/>
                <w:sz w:val="20"/>
                <w:szCs w:val="20"/>
              </w:rPr>
              <w:t>,</w:t>
            </w:r>
            <w:r w:rsidR="000F4E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0F4ED1" w:rsidP="000F4E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  <w:r w:rsidR="003912C9"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4A70" w:rsidRPr="00D2277F" w:rsidTr="00F94A70">
        <w:trPr>
          <w:trHeight w:val="4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CB0125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6165AA">
              <w:rPr>
                <w:color w:val="000000"/>
                <w:sz w:val="20"/>
                <w:szCs w:val="20"/>
              </w:rPr>
              <w:t>3</w:t>
            </w:r>
            <w:r w:rsidR="00C879AC">
              <w:rPr>
                <w:color w:val="000000"/>
                <w:sz w:val="20"/>
                <w:szCs w:val="20"/>
              </w:rPr>
              <w:t>1</w:t>
            </w:r>
            <w:r w:rsidR="00DE040B">
              <w:rPr>
                <w:color w:val="000000"/>
                <w:sz w:val="20"/>
                <w:szCs w:val="20"/>
              </w:rPr>
              <w:t>8</w:t>
            </w:r>
            <w:r w:rsidR="00AE1879">
              <w:rPr>
                <w:color w:val="000000"/>
                <w:sz w:val="20"/>
                <w:szCs w:val="20"/>
              </w:rPr>
              <w:t>,</w:t>
            </w:r>
            <w:r w:rsidR="00DE04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0F4ED1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879AC">
              <w:rPr>
                <w:color w:val="000000"/>
                <w:sz w:val="20"/>
                <w:szCs w:val="20"/>
              </w:rPr>
              <w:t>3</w:t>
            </w:r>
            <w:r w:rsidR="00DE040B">
              <w:rPr>
                <w:color w:val="000000"/>
                <w:sz w:val="20"/>
                <w:szCs w:val="20"/>
              </w:rPr>
              <w:t>7</w:t>
            </w:r>
            <w:r w:rsidR="003912C9" w:rsidRPr="00D2277F">
              <w:rPr>
                <w:color w:val="000000"/>
                <w:sz w:val="20"/>
                <w:szCs w:val="20"/>
              </w:rPr>
              <w:t>,</w:t>
            </w:r>
            <w:r w:rsidR="00DE040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94A70" w:rsidRPr="00D2277F" w:rsidTr="00F94A7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 w:rsidR="00C879AC">
              <w:rPr>
                <w:color w:val="000000"/>
                <w:sz w:val="20"/>
                <w:szCs w:val="20"/>
              </w:rPr>
              <w:t>21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 w:rsidR="00C87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AE1879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879AC">
              <w:rPr>
                <w:color w:val="000000"/>
                <w:sz w:val="20"/>
                <w:szCs w:val="20"/>
              </w:rPr>
              <w:t>5</w:t>
            </w:r>
            <w:r w:rsidR="003912C9" w:rsidRPr="00D2277F">
              <w:rPr>
                <w:color w:val="000000"/>
                <w:sz w:val="20"/>
                <w:szCs w:val="20"/>
              </w:rPr>
              <w:t>,</w:t>
            </w:r>
            <w:r w:rsidR="00C879AC">
              <w:rPr>
                <w:color w:val="000000"/>
                <w:sz w:val="20"/>
                <w:szCs w:val="20"/>
              </w:rPr>
              <w:t>9</w:t>
            </w:r>
          </w:p>
        </w:tc>
      </w:tr>
      <w:tr w:rsidR="00F94A70" w:rsidRPr="00D2277F" w:rsidTr="00F94A7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2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94A70" w:rsidRPr="00D2277F" w:rsidTr="00F94A70">
        <w:trPr>
          <w:trHeight w:val="11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</w:t>
            </w:r>
            <w:r w:rsidRPr="00D2277F">
              <w:rPr>
                <w:color w:val="000000"/>
                <w:sz w:val="20"/>
                <w:szCs w:val="20"/>
              </w:rPr>
              <w:t>л</w:t>
            </w:r>
            <w:r w:rsidRPr="00D2277F">
              <w:rPr>
                <w:color w:val="000000"/>
                <w:sz w:val="20"/>
                <w:szCs w:val="20"/>
              </w:rPr>
              <w:t>номочий Российской Федерации, субъектов Росси</w:t>
            </w:r>
            <w:r w:rsidRPr="00D2277F">
              <w:rPr>
                <w:color w:val="000000"/>
                <w:sz w:val="20"/>
                <w:szCs w:val="20"/>
              </w:rPr>
              <w:t>й</w:t>
            </w:r>
            <w:r w:rsidRPr="00D2277F">
              <w:rPr>
                <w:color w:val="000000"/>
                <w:sz w:val="20"/>
                <w:szCs w:val="20"/>
              </w:rPr>
              <w:t>ской Федерации, переданных для осуществления орг</w:t>
            </w:r>
            <w:r w:rsidRPr="00D2277F">
              <w:rPr>
                <w:color w:val="000000"/>
                <w:sz w:val="20"/>
                <w:szCs w:val="20"/>
              </w:rPr>
              <w:t>а</w:t>
            </w:r>
            <w:r w:rsidRPr="00D2277F">
              <w:rPr>
                <w:color w:val="000000"/>
                <w:sz w:val="20"/>
                <w:szCs w:val="20"/>
              </w:rPr>
              <w:t>нам местного самоуправления в установленном поря</w:t>
            </w:r>
            <w:r w:rsidRPr="00D2277F">
              <w:rPr>
                <w:color w:val="000000"/>
                <w:sz w:val="20"/>
                <w:szCs w:val="20"/>
              </w:rPr>
              <w:t>д</w:t>
            </w:r>
            <w:r w:rsidRPr="00D2277F">
              <w:rPr>
                <w:color w:val="000000"/>
                <w:sz w:val="20"/>
                <w:szCs w:val="20"/>
              </w:rPr>
              <w:t>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21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94A70" w:rsidRPr="00D2277F" w:rsidTr="00F94A70">
        <w:trPr>
          <w:trHeight w:val="38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Определение перечня должностных лиц, уполном</w:t>
            </w:r>
            <w:r w:rsidRPr="00D2277F">
              <w:rPr>
                <w:color w:val="000000"/>
                <w:sz w:val="20"/>
                <w:szCs w:val="20"/>
              </w:rPr>
              <w:t>о</w:t>
            </w:r>
            <w:r w:rsidRPr="00D2277F">
              <w:rPr>
                <w:color w:val="000000"/>
                <w:sz w:val="20"/>
                <w:szCs w:val="20"/>
              </w:rPr>
              <w:t>ченных составлять протоколы об административных прав</w:t>
            </w:r>
            <w:r w:rsidRPr="00D2277F">
              <w:rPr>
                <w:color w:val="000000"/>
                <w:sz w:val="20"/>
                <w:szCs w:val="20"/>
              </w:rPr>
              <w:t>о</w:t>
            </w:r>
            <w:r w:rsidRPr="00D2277F">
              <w:rPr>
                <w:color w:val="000000"/>
                <w:sz w:val="20"/>
                <w:szCs w:val="20"/>
              </w:rPr>
              <w:t>нарушениях, предусмотренных статьями 2.1 (в части нарушения должностными лицами муниципал</w:t>
            </w:r>
            <w:r w:rsidRPr="00D2277F">
              <w:rPr>
                <w:color w:val="000000"/>
                <w:sz w:val="20"/>
                <w:szCs w:val="20"/>
              </w:rPr>
              <w:t>ь</w:t>
            </w:r>
            <w:r w:rsidRPr="00D2277F">
              <w:rPr>
                <w:color w:val="000000"/>
                <w:sz w:val="20"/>
                <w:szCs w:val="20"/>
              </w:rPr>
              <w:t>ных учреждений и муниципальных унитарных пре</w:t>
            </w:r>
            <w:r w:rsidRPr="00D2277F">
              <w:rPr>
                <w:color w:val="000000"/>
                <w:sz w:val="20"/>
                <w:szCs w:val="20"/>
              </w:rPr>
              <w:t>д</w:t>
            </w:r>
            <w:r w:rsidRPr="00D2277F">
              <w:rPr>
                <w:color w:val="000000"/>
                <w:sz w:val="20"/>
                <w:szCs w:val="20"/>
              </w:rPr>
              <w:t>приятий порядка и сроков рассмотрения обращений граждан), 2.2, 2.4, 2.7, 3.2, 3.3 (в части администрати</w:t>
            </w:r>
            <w:r w:rsidRPr="00D2277F">
              <w:rPr>
                <w:color w:val="000000"/>
                <w:sz w:val="20"/>
                <w:szCs w:val="20"/>
              </w:rPr>
              <w:t>в</w:t>
            </w:r>
            <w:r w:rsidRPr="00D2277F">
              <w:rPr>
                <w:color w:val="000000"/>
                <w:sz w:val="20"/>
                <w:szCs w:val="20"/>
              </w:rPr>
              <w:t>ных правонарушений, совершенных в отношении об</w:t>
            </w:r>
            <w:r w:rsidRPr="00D2277F">
              <w:rPr>
                <w:color w:val="000000"/>
                <w:sz w:val="20"/>
                <w:szCs w:val="20"/>
              </w:rPr>
              <w:t>ъ</w:t>
            </w:r>
            <w:r w:rsidRPr="00D2277F">
              <w:rPr>
                <w:color w:val="000000"/>
                <w:sz w:val="20"/>
                <w:szCs w:val="20"/>
              </w:rPr>
              <w:t>ектов кул</w:t>
            </w:r>
            <w:r w:rsidRPr="00D2277F">
              <w:rPr>
                <w:color w:val="000000"/>
                <w:sz w:val="20"/>
                <w:szCs w:val="20"/>
              </w:rPr>
              <w:t>ь</w:t>
            </w:r>
            <w:r w:rsidRPr="00D2277F">
              <w:rPr>
                <w:color w:val="000000"/>
                <w:sz w:val="20"/>
                <w:szCs w:val="20"/>
              </w:rPr>
              <w:t>турного наследия (памятников истории и культуры) местного значения, их территорий, зон их охраны), 4.1, 5.1-5.7, 6.1-6.3, 7.1, 7.2, 7.3 (в части н</w:t>
            </w:r>
            <w:r w:rsidRPr="00D2277F">
              <w:rPr>
                <w:color w:val="000000"/>
                <w:sz w:val="20"/>
                <w:szCs w:val="20"/>
              </w:rPr>
              <w:t>а</w:t>
            </w:r>
            <w:r w:rsidRPr="00D2277F">
              <w:rPr>
                <w:color w:val="000000"/>
                <w:sz w:val="20"/>
                <w:szCs w:val="20"/>
              </w:rPr>
              <w:t>рушения устано</w:t>
            </w:r>
            <w:r w:rsidRPr="00D2277F">
              <w:rPr>
                <w:color w:val="000000"/>
                <w:sz w:val="20"/>
                <w:szCs w:val="20"/>
              </w:rPr>
              <w:t>в</w:t>
            </w:r>
            <w:r w:rsidRPr="00D2277F">
              <w:rPr>
                <w:color w:val="000000"/>
                <w:sz w:val="20"/>
                <w:szCs w:val="20"/>
              </w:rPr>
              <w:t>ленных нормативными правовыми актами органов местного самоуправления правил о</w:t>
            </w:r>
            <w:r w:rsidRPr="00D2277F">
              <w:rPr>
                <w:color w:val="000000"/>
                <w:sz w:val="20"/>
                <w:szCs w:val="20"/>
              </w:rPr>
              <w:t>р</w:t>
            </w:r>
            <w:r w:rsidRPr="00D2277F">
              <w:rPr>
                <w:color w:val="000000"/>
                <w:sz w:val="20"/>
                <w:szCs w:val="20"/>
              </w:rPr>
              <w:t>ганизации пассажирских перевозок автом</w:t>
            </w:r>
            <w:r w:rsidRPr="00D2277F">
              <w:rPr>
                <w:color w:val="000000"/>
                <w:sz w:val="20"/>
                <w:szCs w:val="20"/>
              </w:rPr>
              <w:t>о</w:t>
            </w:r>
            <w:r w:rsidRPr="00D2277F">
              <w:rPr>
                <w:color w:val="000000"/>
                <w:sz w:val="20"/>
                <w:szCs w:val="20"/>
              </w:rPr>
              <w:t>бильным транспортом), 8.1-8.3, частью 2 статьи 9.1, статьей 9.3 Областного закона от 25 октября 2002 года № 273-ЗС «Об администрати</w:t>
            </w:r>
            <w:r w:rsidRPr="00D2277F">
              <w:rPr>
                <w:color w:val="000000"/>
                <w:sz w:val="20"/>
                <w:szCs w:val="20"/>
              </w:rPr>
              <w:t>в</w:t>
            </w:r>
            <w:r w:rsidRPr="00D2277F">
              <w:rPr>
                <w:color w:val="000000"/>
                <w:sz w:val="20"/>
                <w:szCs w:val="20"/>
              </w:rPr>
              <w:t>ных правонарушения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94A70" w:rsidRPr="00D2277F" w:rsidTr="00F94A70">
        <w:trPr>
          <w:trHeight w:val="4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C9" w:rsidRPr="00D2277F" w:rsidRDefault="003912C9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94A70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C139D1" w:rsidRDefault="00F93899" w:rsidP="005F766A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Default="00F93899" w:rsidP="005F7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F94A70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C139D1" w:rsidRDefault="00F93899" w:rsidP="005F7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долгосрочная целевая программа «Развитие муниципальной службы в Буденновском сельском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и (2012-2014 г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Default="00F93899" w:rsidP="005F7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F94A70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C139D1" w:rsidRDefault="00F93899" w:rsidP="005F766A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C139D1">
              <w:rPr>
                <w:color w:val="000000"/>
                <w:sz w:val="20"/>
                <w:szCs w:val="20"/>
              </w:rPr>
              <w:t>т</w:t>
            </w:r>
            <w:r w:rsidRPr="00C139D1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Pr="00D2277F" w:rsidRDefault="00F93899" w:rsidP="000E1F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899" w:rsidRDefault="00F93899" w:rsidP="000E1F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F94A70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2D40E8" w:rsidP="00C24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2469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  <w:r w:rsidR="00F70F1C"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2D40E8" w:rsidP="007C26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94A70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2D4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821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94A70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2D4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821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94A70" w:rsidRPr="00D2277F" w:rsidTr="00F94A7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2D4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94" w:rsidRPr="00D2277F" w:rsidRDefault="00C24694" w:rsidP="00821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94A70" w:rsidRPr="00D2277F" w:rsidTr="00F94A7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F70F1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966D65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5633D">
              <w:rPr>
                <w:color w:val="000000"/>
                <w:sz w:val="20"/>
                <w:szCs w:val="20"/>
              </w:rPr>
              <w:t>1</w:t>
            </w:r>
            <w:r w:rsidR="00C879AC">
              <w:rPr>
                <w:color w:val="000000"/>
                <w:sz w:val="20"/>
                <w:szCs w:val="20"/>
              </w:rPr>
              <w:t>540</w:t>
            </w:r>
            <w:r>
              <w:rPr>
                <w:color w:val="000000"/>
                <w:sz w:val="20"/>
                <w:szCs w:val="20"/>
              </w:rPr>
              <w:t>,</w:t>
            </w:r>
            <w:r w:rsidR="00C87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1C" w:rsidRPr="00D2277F" w:rsidRDefault="00E74D80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879AC">
              <w:rPr>
                <w:color w:val="000000"/>
                <w:sz w:val="20"/>
                <w:szCs w:val="20"/>
              </w:rPr>
              <w:t>91</w:t>
            </w:r>
            <w:r w:rsidR="006165AA">
              <w:rPr>
                <w:color w:val="000000"/>
                <w:sz w:val="20"/>
                <w:szCs w:val="20"/>
              </w:rPr>
              <w:t>8</w:t>
            </w:r>
            <w:r w:rsidR="00F70F1C" w:rsidRPr="00D2277F">
              <w:rPr>
                <w:color w:val="000000"/>
                <w:sz w:val="20"/>
                <w:szCs w:val="20"/>
              </w:rPr>
              <w:t>,</w:t>
            </w:r>
            <w:r w:rsidR="00C879AC">
              <w:rPr>
                <w:color w:val="000000"/>
                <w:sz w:val="20"/>
                <w:szCs w:val="20"/>
              </w:rPr>
              <w:t>8</w:t>
            </w:r>
          </w:p>
        </w:tc>
      </w:tr>
      <w:tr w:rsidR="00F94A70" w:rsidRPr="00D2277F" w:rsidTr="00F94A7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65" w:rsidRPr="00D2277F" w:rsidRDefault="00966D65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65" w:rsidRPr="00D2277F" w:rsidRDefault="00966D65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65" w:rsidRPr="00D2277F" w:rsidRDefault="00966D65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65" w:rsidRPr="00D2277F" w:rsidRDefault="00966D65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65" w:rsidRPr="00D2277F" w:rsidRDefault="00966D65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65" w:rsidRPr="00D2277F" w:rsidRDefault="00966D65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65" w:rsidRPr="00D2277F" w:rsidRDefault="00966D65" w:rsidP="00D56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24694">
              <w:rPr>
                <w:color w:val="000000"/>
                <w:sz w:val="20"/>
                <w:szCs w:val="20"/>
              </w:rPr>
              <w:t>36</w:t>
            </w:r>
            <w:r w:rsidR="00D5633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="00D563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D65" w:rsidRDefault="00C24694" w:rsidP="00D5633D">
            <w:r>
              <w:rPr>
                <w:color w:val="000000"/>
                <w:sz w:val="20"/>
                <w:szCs w:val="20"/>
              </w:rPr>
              <w:t>36</w:t>
            </w:r>
            <w:r w:rsidR="00D5633D">
              <w:rPr>
                <w:color w:val="000000"/>
                <w:sz w:val="20"/>
                <w:szCs w:val="20"/>
              </w:rPr>
              <w:t>6</w:t>
            </w:r>
            <w:r w:rsidR="00966D65" w:rsidRPr="008C2AAF">
              <w:rPr>
                <w:color w:val="000000"/>
                <w:sz w:val="20"/>
                <w:szCs w:val="20"/>
              </w:rPr>
              <w:t>,</w:t>
            </w:r>
            <w:r w:rsidR="00D5633D">
              <w:rPr>
                <w:color w:val="000000"/>
                <w:sz w:val="20"/>
                <w:szCs w:val="20"/>
              </w:rPr>
              <w:t>7</w:t>
            </w:r>
          </w:p>
        </w:tc>
      </w:tr>
      <w:tr w:rsidR="00F94A70" w:rsidRPr="00D2277F" w:rsidTr="00F94A7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793D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Default="00D5633D" w:rsidP="008210BF">
            <w:r>
              <w:rPr>
                <w:color w:val="000000"/>
                <w:sz w:val="20"/>
                <w:szCs w:val="20"/>
              </w:rPr>
              <w:t>366</w:t>
            </w:r>
            <w:r w:rsidRPr="008C2A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94A70" w:rsidRPr="00D2277F" w:rsidTr="00F94A7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793D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Default="00D5633D" w:rsidP="008210BF">
            <w:r>
              <w:rPr>
                <w:color w:val="000000"/>
                <w:sz w:val="20"/>
                <w:szCs w:val="20"/>
              </w:rPr>
              <w:t>366</w:t>
            </w:r>
            <w:r w:rsidRPr="008C2A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879AC" w:rsidRPr="00D2277F" w:rsidTr="00F94A7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Реализация государственных функций, связанных с о</w:t>
            </w:r>
            <w:r w:rsidRPr="00D2277F">
              <w:rPr>
                <w:color w:val="000000"/>
                <w:sz w:val="20"/>
                <w:szCs w:val="20"/>
              </w:rPr>
              <w:t>б</w:t>
            </w:r>
            <w:r w:rsidRPr="00D2277F">
              <w:rPr>
                <w:color w:val="000000"/>
                <w:sz w:val="20"/>
                <w:szCs w:val="20"/>
              </w:rPr>
              <w:t>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793DF2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1520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765B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1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F94A70" w:rsidRPr="00D2277F" w:rsidTr="00F94A70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6165AA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 w:rsidR="00C879AC">
              <w:rPr>
                <w:color w:val="000000"/>
                <w:sz w:val="20"/>
                <w:szCs w:val="20"/>
              </w:rPr>
              <w:t>1520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 w:rsidR="00C87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6165AA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879AC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 w:rsidR="00C87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94A70" w:rsidRPr="00D2277F" w:rsidTr="00F94A70">
        <w:trPr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D5633D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 w:rsidR="00C879AC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8</w:t>
            </w:r>
            <w:r w:rsidR="006165AA">
              <w:rPr>
                <w:color w:val="000000"/>
                <w:sz w:val="20"/>
                <w:szCs w:val="20"/>
              </w:rPr>
              <w:t>3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3D" w:rsidRPr="00D2277F" w:rsidRDefault="006165AA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879A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4</w:t>
            </w:r>
            <w:r w:rsidR="00D5633D" w:rsidRPr="00D2277F">
              <w:rPr>
                <w:color w:val="000000"/>
                <w:sz w:val="20"/>
                <w:szCs w:val="20"/>
              </w:rPr>
              <w:t>,</w:t>
            </w:r>
            <w:r w:rsidR="00D563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79AC" w:rsidRPr="00D2277F" w:rsidTr="00F94A70">
        <w:trPr>
          <w:trHeight w:val="30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765B7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765B7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765B7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765B7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765B7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4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8B6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C879AC" w:rsidRPr="00D2277F" w:rsidTr="00F94A70">
        <w:trPr>
          <w:trHeight w:val="30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5F766A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4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8B6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C879AC" w:rsidRPr="00D2277F" w:rsidTr="00F94A70">
        <w:trPr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5F7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долгосрочная целевая программа «Противодействие экстремизму и профилактика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оризма на территории Буденновского сель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кого района на 2012-201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4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8B6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C879AC" w:rsidRPr="00D2277F" w:rsidTr="00F94A70">
        <w:trPr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5F766A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C139D1">
              <w:rPr>
                <w:color w:val="000000"/>
                <w:sz w:val="20"/>
                <w:szCs w:val="20"/>
              </w:rPr>
              <w:t>т</w:t>
            </w:r>
            <w:r w:rsidRPr="00C139D1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47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8B6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C879AC" w:rsidRPr="00D2277F" w:rsidTr="00F94A70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+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149,3</w:t>
            </w:r>
          </w:p>
        </w:tc>
      </w:tr>
      <w:tr w:rsidR="00C879AC" w:rsidRPr="00D2277F" w:rsidTr="00F94A70">
        <w:trPr>
          <w:trHeight w:val="2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Мобилизационная  и 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49,3</w:t>
            </w:r>
          </w:p>
        </w:tc>
      </w:tr>
      <w:tr w:rsidR="00C879AC" w:rsidRPr="00D2277F" w:rsidTr="00F94A70">
        <w:trPr>
          <w:trHeight w:val="3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49,3</w:t>
            </w:r>
          </w:p>
        </w:tc>
      </w:tr>
      <w:tr w:rsidR="00C879AC" w:rsidRPr="00D2277F" w:rsidTr="00F94A70">
        <w:trPr>
          <w:trHeight w:val="5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Осуществление первичного воинского учета на терр</w:t>
            </w:r>
            <w:r w:rsidRPr="00D2277F">
              <w:rPr>
                <w:color w:val="000000"/>
                <w:sz w:val="20"/>
                <w:szCs w:val="20"/>
              </w:rPr>
              <w:t>и</w:t>
            </w:r>
            <w:r w:rsidRPr="00D2277F">
              <w:rPr>
                <w:color w:val="000000"/>
                <w:sz w:val="20"/>
                <w:szCs w:val="20"/>
              </w:rPr>
              <w:t>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49,3</w:t>
            </w:r>
          </w:p>
        </w:tc>
      </w:tr>
      <w:tr w:rsidR="00C879AC" w:rsidRPr="00D2277F" w:rsidTr="00F94A70">
        <w:trPr>
          <w:trHeight w:val="25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49,3</w:t>
            </w:r>
          </w:p>
        </w:tc>
      </w:tr>
      <w:tr w:rsidR="00C879AC" w:rsidRPr="00D2277F" w:rsidTr="00F94A70">
        <w:trPr>
          <w:trHeight w:val="5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+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315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879AC" w:rsidRPr="00D2277F" w:rsidTr="00F94A70">
        <w:trPr>
          <w:trHeight w:val="5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Защита населения и территории от чрезвычайных с</w:t>
            </w:r>
            <w:r w:rsidRPr="00D2277F">
              <w:rPr>
                <w:color w:val="000000"/>
                <w:sz w:val="20"/>
                <w:szCs w:val="20"/>
              </w:rPr>
              <w:t>и</w:t>
            </w:r>
            <w:r w:rsidRPr="00D2277F">
              <w:rPr>
                <w:color w:val="000000"/>
                <w:sz w:val="20"/>
                <w:szCs w:val="20"/>
              </w:rPr>
              <w:t>туаций природного и техногенного характера, гра</w:t>
            </w:r>
            <w:r w:rsidRPr="00D2277F">
              <w:rPr>
                <w:color w:val="000000"/>
                <w:sz w:val="20"/>
                <w:szCs w:val="20"/>
              </w:rPr>
              <w:t>ж</w:t>
            </w:r>
            <w:r w:rsidRPr="00D2277F">
              <w:rPr>
                <w:color w:val="000000"/>
                <w:sz w:val="20"/>
                <w:szCs w:val="20"/>
              </w:rPr>
              <w:t>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3152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879AC" w:rsidRPr="00D2277F" w:rsidTr="00F94A70">
        <w:trPr>
          <w:trHeight w:val="29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3152B">
            <w:r w:rsidRPr="002D6CD1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C879AC" w:rsidRPr="00D2277F" w:rsidTr="00F94A70">
        <w:trPr>
          <w:trHeight w:val="28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3152B">
            <w:r w:rsidRPr="002D6CD1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C879AC" w:rsidRPr="00D2277F" w:rsidTr="00F94A70">
        <w:trPr>
          <w:trHeight w:val="27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C879AC" w:rsidRPr="00D2277F" w:rsidTr="00F94A70">
        <w:trPr>
          <w:trHeight w:val="21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C879AC" w:rsidRPr="00D2277F" w:rsidTr="00F94A70">
        <w:trPr>
          <w:trHeight w:val="40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одготовка населения и организаций к действиям</w:t>
            </w:r>
            <w:r w:rsidRPr="00D2277F">
              <w:rPr>
                <w:color w:val="000000"/>
                <w:sz w:val="20"/>
                <w:szCs w:val="20"/>
              </w:rPr>
              <w:br/>
              <w:t>в чрезвычайной ситуации в мирное и воен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C879AC" w:rsidRPr="00D2277F" w:rsidTr="00F94A70">
        <w:trPr>
          <w:trHeight w:val="18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C879AC" w:rsidRPr="00D2277F" w:rsidTr="00F94A70">
        <w:trPr>
          <w:trHeight w:val="26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92,6</w:t>
            </w:r>
          </w:p>
        </w:tc>
      </w:tr>
      <w:tr w:rsidR="00C879AC" w:rsidRPr="00D2277F" w:rsidTr="00F94A70">
        <w:trPr>
          <w:trHeight w:val="13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92,6</w:t>
            </w:r>
          </w:p>
        </w:tc>
      </w:tr>
      <w:tr w:rsidR="00C879AC" w:rsidRPr="00D2277F" w:rsidTr="00F94A70">
        <w:trPr>
          <w:trHeight w:val="19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B103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974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B103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267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879AC" w:rsidRPr="00D2277F" w:rsidTr="00F94A70">
        <w:trPr>
          <w:trHeight w:val="1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5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10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879AC" w:rsidRPr="00D2277F" w:rsidTr="00F94A70">
        <w:trPr>
          <w:trHeight w:val="24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7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084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AC" w:rsidRPr="00D2277F" w:rsidTr="00F94A70">
        <w:trPr>
          <w:trHeight w:val="75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Областная долгосрочная целевая программа «Развитие сети автомобильных дорог общего пользования в Ростовской о</w:t>
            </w:r>
            <w:r w:rsidRPr="00D2277F">
              <w:rPr>
                <w:color w:val="000000"/>
                <w:sz w:val="20"/>
                <w:szCs w:val="20"/>
              </w:rPr>
              <w:t>б</w:t>
            </w:r>
            <w:r w:rsidRPr="00D2277F">
              <w:rPr>
                <w:color w:val="000000"/>
                <w:sz w:val="20"/>
                <w:szCs w:val="20"/>
              </w:rPr>
              <w:t>ласти на 2010-201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B1035A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7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765B7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084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AC" w:rsidRPr="00D2277F" w:rsidTr="00F94A70">
        <w:trPr>
          <w:trHeight w:val="7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Субсидии, за исключением субсидий на софинансир</w:t>
            </w:r>
            <w:r w:rsidRPr="00D2277F">
              <w:rPr>
                <w:color w:val="000000"/>
                <w:sz w:val="20"/>
                <w:szCs w:val="20"/>
              </w:rPr>
              <w:t>о</w:t>
            </w:r>
            <w:r w:rsidRPr="00D2277F">
              <w:rPr>
                <w:color w:val="000000"/>
                <w:sz w:val="20"/>
                <w:szCs w:val="20"/>
              </w:rPr>
              <w:t>вание объектов капитального строительства госуда</w:t>
            </w:r>
            <w:r w:rsidRPr="00D2277F">
              <w:rPr>
                <w:color w:val="000000"/>
                <w:sz w:val="20"/>
                <w:szCs w:val="20"/>
              </w:rPr>
              <w:t>р</w:t>
            </w:r>
            <w:r w:rsidRPr="00D2277F">
              <w:rPr>
                <w:color w:val="000000"/>
                <w:sz w:val="20"/>
                <w:szCs w:val="20"/>
              </w:rPr>
              <w:t>ственной (м</w:t>
            </w:r>
            <w:r w:rsidRPr="00D2277F">
              <w:rPr>
                <w:color w:val="000000"/>
                <w:sz w:val="20"/>
                <w:szCs w:val="20"/>
              </w:rPr>
              <w:t>у</w:t>
            </w:r>
            <w:r w:rsidRPr="00D2277F">
              <w:rPr>
                <w:color w:val="000000"/>
                <w:sz w:val="20"/>
                <w:szCs w:val="20"/>
              </w:rPr>
              <w:t>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9AC" w:rsidRPr="00D2277F" w:rsidRDefault="00C879AC" w:rsidP="009A633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7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765B7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084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AC" w:rsidRPr="00D2277F" w:rsidTr="00F94A70">
        <w:trPr>
          <w:trHeight w:val="19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879AC" w:rsidRPr="00D2277F" w:rsidTr="00C879AC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Муниципальная долгосрочная целевая программа "Развитие  автомобильных дорог общего пользования местного значения и тротуаров в Буденновском сел</w:t>
            </w:r>
            <w:r w:rsidRPr="00D2277F">
              <w:rPr>
                <w:color w:val="000000"/>
                <w:sz w:val="20"/>
                <w:szCs w:val="20"/>
              </w:rPr>
              <w:t>ь</w:t>
            </w:r>
            <w:r w:rsidRPr="00D2277F">
              <w:rPr>
                <w:color w:val="000000"/>
                <w:sz w:val="20"/>
                <w:szCs w:val="20"/>
              </w:rPr>
              <w:t>ском посел</w:t>
            </w:r>
            <w:r w:rsidRPr="00D2277F">
              <w:rPr>
                <w:color w:val="000000"/>
                <w:sz w:val="20"/>
                <w:szCs w:val="20"/>
              </w:rPr>
              <w:t>е</w:t>
            </w:r>
            <w:r w:rsidRPr="00D2277F">
              <w:rPr>
                <w:color w:val="000000"/>
                <w:sz w:val="20"/>
                <w:szCs w:val="20"/>
              </w:rPr>
              <w:t>нии на 2011-201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765B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r w:rsidRPr="00467909">
              <w:rPr>
                <w:color w:val="000000"/>
                <w:sz w:val="20"/>
                <w:szCs w:val="20"/>
              </w:rPr>
              <w:t>126,7</w:t>
            </w:r>
          </w:p>
        </w:tc>
      </w:tr>
      <w:tr w:rsidR="00C879AC" w:rsidRPr="00D2277F" w:rsidTr="00C879AC">
        <w:trPr>
          <w:trHeight w:val="53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765B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r w:rsidRPr="00467909">
              <w:rPr>
                <w:color w:val="000000"/>
                <w:sz w:val="20"/>
                <w:szCs w:val="20"/>
              </w:rPr>
              <w:t>126,7</w:t>
            </w:r>
          </w:p>
        </w:tc>
      </w:tr>
      <w:tr w:rsidR="00C879AC" w:rsidRPr="00D2277F" w:rsidTr="00F94A70">
        <w:trPr>
          <w:trHeight w:val="2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277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879AC" w:rsidRPr="00D2277F" w:rsidTr="00C879AC">
        <w:trPr>
          <w:trHeight w:val="43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ализация государственных функций в области н</w:t>
            </w:r>
            <w:r w:rsidRPr="00D2277F">
              <w:rPr>
                <w:color w:val="000000"/>
                <w:sz w:val="20"/>
                <w:szCs w:val="20"/>
              </w:rPr>
              <w:t>а</w:t>
            </w:r>
            <w:r w:rsidRPr="00D2277F">
              <w:rPr>
                <w:color w:val="000000"/>
                <w:sz w:val="20"/>
                <w:szCs w:val="20"/>
              </w:rPr>
              <w:t>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3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r w:rsidRPr="00C73B8D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C879AC" w:rsidRPr="00D2277F" w:rsidTr="00C879AC">
        <w:trPr>
          <w:trHeight w:val="2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r w:rsidRPr="00C73B8D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C879AC" w:rsidRPr="00D2277F" w:rsidTr="00C879AC">
        <w:trPr>
          <w:trHeight w:val="44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r w:rsidRPr="00C73B8D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C879AC" w:rsidRPr="00D2277F" w:rsidTr="00F94A70">
        <w:trPr>
          <w:trHeight w:val="1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28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27,9</w:t>
            </w:r>
          </w:p>
        </w:tc>
      </w:tr>
      <w:tr w:rsidR="00C879AC" w:rsidRPr="00D2277F" w:rsidTr="00F94A70">
        <w:trPr>
          <w:trHeight w:val="1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4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0,7</w:t>
            </w:r>
          </w:p>
        </w:tc>
      </w:tr>
      <w:tr w:rsidR="00C879AC" w:rsidRPr="00D2277F" w:rsidTr="00F94A70">
        <w:trPr>
          <w:trHeight w:val="9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Default="00C879AC" w:rsidP="00F93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570D44" w:rsidRDefault="00C879AC" w:rsidP="00F93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C879AC" w:rsidRPr="00D2277F" w:rsidTr="00F94A70">
        <w:trPr>
          <w:trHeight w:val="13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Default="00C879AC" w:rsidP="00F93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570D44" w:rsidRDefault="00C879AC" w:rsidP="00F93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C879AC" w:rsidRPr="00D2277F" w:rsidTr="00F94A70">
        <w:trPr>
          <w:trHeight w:val="22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Default="00C879AC" w:rsidP="00F93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570D44" w:rsidRDefault="00C879AC" w:rsidP="00F93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C879AC" w:rsidRPr="00D2277F" w:rsidTr="00F94A70">
        <w:trPr>
          <w:trHeight w:val="2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6E52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6E52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Default="00C879AC" w:rsidP="00966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F438FF">
              <w:rPr>
                <w:color w:val="000000"/>
                <w:sz w:val="20"/>
                <w:szCs w:val="20"/>
              </w:rPr>
              <w:t>19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,1</w:t>
            </w:r>
          </w:p>
        </w:tc>
      </w:tr>
      <w:tr w:rsidR="00C879AC" w:rsidRPr="00D2277F" w:rsidTr="00C879AC">
        <w:trPr>
          <w:trHeight w:val="2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6E52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ая целевая программа «Социальное раз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е села до 2013 го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6E52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Default="00C879AC" w:rsidP="00765B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F438FF">
              <w:rPr>
                <w:color w:val="000000"/>
                <w:sz w:val="20"/>
                <w:szCs w:val="20"/>
              </w:rPr>
              <w:t>19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r w:rsidRPr="00F438FF">
              <w:rPr>
                <w:color w:val="000000"/>
                <w:sz w:val="20"/>
                <w:szCs w:val="20"/>
              </w:rPr>
              <w:t>1983,1</w:t>
            </w:r>
          </w:p>
        </w:tc>
      </w:tr>
      <w:tr w:rsidR="00C879AC" w:rsidRPr="00D2277F" w:rsidTr="00C879AC">
        <w:trPr>
          <w:trHeight w:val="2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6E52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Федеральной целев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раммы «Социальное развитие села до 2013 года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6E52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Default="00C879AC" w:rsidP="00765B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F438FF">
              <w:rPr>
                <w:color w:val="000000"/>
                <w:sz w:val="20"/>
                <w:szCs w:val="20"/>
              </w:rPr>
              <w:t>19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r w:rsidRPr="00F438FF">
              <w:rPr>
                <w:color w:val="000000"/>
                <w:sz w:val="20"/>
                <w:szCs w:val="20"/>
              </w:rPr>
              <w:t>1983,1</w:t>
            </w:r>
          </w:p>
        </w:tc>
      </w:tr>
      <w:tr w:rsidR="00C879AC" w:rsidRPr="00D2277F" w:rsidTr="00C879AC">
        <w:trPr>
          <w:trHeight w:val="2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6E52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объекты государственной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ой) собственности казенным учрежд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м вне рамок государственного оборонного заказ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6E52E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6E52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Default="00C879AC" w:rsidP="00765B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F438FF">
              <w:rPr>
                <w:color w:val="000000"/>
                <w:sz w:val="20"/>
                <w:szCs w:val="20"/>
              </w:rPr>
              <w:t>19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r w:rsidRPr="00F438FF">
              <w:rPr>
                <w:color w:val="000000"/>
                <w:sz w:val="20"/>
                <w:szCs w:val="20"/>
              </w:rPr>
              <w:t>1983,1</w:t>
            </w:r>
          </w:p>
        </w:tc>
      </w:tr>
      <w:tr w:rsidR="00C879AC" w:rsidRPr="00D2277F" w:rsidTr="00F94A70">
        <w:trPr>
          <w:trHeight w:val="2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A716B1" w:rsidRDefault="00C879AC" w:rsidP="003B2E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гиональные целев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</w:t>
            </w:r>
            <w:r w:rsidRPr="00EF39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3</w:t>
            </w:r>
          </w:p>
        </w:tc>
      </w:tr>
      <w:tr w:rsidR="00C879AC" w:rsidRPr="00D2277F" w:rsidTr="00F94A70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A716B1" w:rsidRDefault="00C879AC" w:rsidP="003B2E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ая долгосрочная целевая программа развития сельского хозяйства и регулирования рынков сельскохозяй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й продукции, сырья и продовольствия в Ростовской об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и на 2010-201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2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Default="00C879AC" w:rsidP="00C879AC">
            <w:r>
              <w:rPr>
                <w:color w:val="000000"/>
                <w:sz w:val="20"/>
                <w:szCs w:val="20"/>
              </w:rPr>
              <w:t>+11</w:t>
            </w:r>
            <w:r w:rsidRPr="00EF39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3</w:t>
            </w:r>
          </w:p>
        </w:tc>
      </w:tr>
      <w:tr w:rsidR="00C879AC" w:rsidRPr="00D2277F" w:rsidTr="00F94A70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A716B1" w:rsidRDefault="00C879AC" w:rsidP="003B2E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циальное развитие села в Рост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 на 2010-2014 годы»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2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Default="00C879AC" w:rsidP="00C879AC">
            <w:r>
              <w:rPr>
                <w:color w:val="000000"/>
                <w:sz w:val="20"/>
                <w:szCs w:val="20"/>
              </w:rPr>
              <w:t>+11</w:t>
            </w:r>
            <w:r w:rsidRPr="00EF39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5F7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3</w:t>
            </w:r>
          </w:p>
        </w:tc>
      </w:tr>
      <w:tr w:rsidR="00C879AC" w:rsidRPr="00D2277F" w:rsidTr="00F94A70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Субсидии, за исключением субсидий на софинансир</w:t>
            </w:r>
            <w:r w:rsidRPr="00D2277F">
              <w:rPr>
                <w:color w:val="000000"/>
                <w:sz w:val="20"/>
                <w:szCs w:val="20"/>
              </w:rPr>
              <w:t>о</w:t>
            </w:r>
            <w:r w:rsidRPr="00D2277F">
              <w:rPr>
                <w:color w:val="000000"/>
                <w:sz w:val="20"/>
                <w:szCs w:val="20"/>
              </w:rPr>
              <w:t>вание объектов капитального строительства госуда</w:t>
            </w:r>
            <w:r w:rsidRPr="00D2277F">
              <w:rPr>
                <w:color w:val="000000"/>
                <w:sz w:val="20"/>
                <w:szCs w:val="20"/>
              </w:rPr>
              <w:t>р</w:t>
            </w:r>
            <w:r w:rsidRPr="00D2277F">
              <w:rPr>
                <w:color w:val="000000"/>
                <w:sz w:val="20"/>
                <w:szCs w:val="20"/>
              </w:rPr>
              <w:t>ственной (м</w:t>
            </w:r>
            <w:r w:rsidRPr="00D2277F">
              <w:rPr>
                <w:color w:val="000000"/>
                <w:sz w:val="20"/>
                <w:szCs w:val="20"/>
              </w:rPr>
              <w:t>у</w:t>
            </w:r>
            <w:r w:rsidRPr="00D2277F">
              <w:rPr>
                <w:color w:val="000000"/>
                <w:sz w:val="20"/>
                <w:szCs w:val="20"/>
              </w:rPr>
              <w:t>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3B2EA9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2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Default="00C879AC" w:rsidP="00C879AC">
            <w:r>
              <w:rPr>
                <w:color w:val="000000"/>
                <w:sz w:val="20"/>
                <w:szCs w:val="20"/>
              </w:rPr>
              <w:t>+11</w:t>
            </w:r>
            <w:r w:rsidRPr="00EF39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230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3</w:t>
            </w:r>
          </w:p>
        </w:tc>
      </w:tr>
      <w:tr w:rsidR="00C879AC" w:rsidRPr="00D2277F" w:rsidTr="00F94A70">
        <w:trPr>
          <w:trHeight w:val="2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DE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D2277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453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453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79AC" w:rsidRPr="00D2277F" w:rsidTr="00F94A70">
        <w:trPr>
          <w:trHeight w:val="2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"Программа комплексного развития систем комм</w:t>
            </w:r>
            <w:r w:rsidRPr="00D2277F">
              <w:rPr>
                <w:color w:val="000000"/>
                <w:sz w:val="20"/>
                <w:szCs w:val="20"/>
              </w:rPr>
              <w:t>у</w:t>
            </w:r>
            <w:r w:rsidRPr="00D2277F">
              <w:rPr>
                <w:color w:val="000000"/>
                <w:sz w:val="20"/>
                <w:szCs w:val="20"/>
              </w:rPr>
              <w:t>нальной инфраструктуры Буденновского сельского посел</w:t>
            </w:r>
            <w:r w:rsidRPr="00D2277F">
              <w:rPr>
                <w:color w:val="000000"/>
                <w:sz w:val="20"/>
                <w:szCs w:val="20"/>
              </w:rPr>
              <w:t>е</w:t>
            </w:r>
            <w:r w:rsidRPr="00D2277F">
              <w:rPr>
                <w:color w:val="000000"/>
                <w:sz w:val="20"/>
                <w:szCs w:val="20"/>
              </w:rPr>
              <w:t>ния, Сальского района, Ростовской области на 2012-201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AA7C12" w:rsidRDefault="00C879AC" w:rsidP="00DE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D2277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453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E040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453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79AC" w:rsidRPr="00D2277F" w:rsidTr="00F94A70">
        <w:trPr>
          <w:trHeight w:val="5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AA7C12" w:rsidRDefault="00C879AC" w:rsidP="00DE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D2277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453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E040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453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79AC" w:rsidRPr="00D2277F" w:rsidTr="00F94A70">
        <w:trPr>
          <w:trHeight w:val="18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E040B">
            <w:pPr>
              <w:rPr>
                <w:color w:val="000000"/>
                <w:sz w:val="20"/>
                <w:szCs w:val="20"/>
              </w:rPr>
            </w:pPr>
            <w:r w:rsidRPr="00D0121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4067</w:t>
            </w:r>
            <w:r w:rsidRPr="00201C47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765B71">
            <w:r>
              <w:rPr>
                <w:color w:val="000000"/>
                <w:sz w:val="20"/>
                <w:szCs w:val="20"/>
              </w:rPr>
              <w:t>4067</w:t>
            </w:r>
            <w:r w:rsidRPr="00201C47">
              <w:rPr>
                <w:color w:val="000000"/>
                <w:sz w:val="20"/>
                <w:szCs w:val="20"/>
              </w:rPr>
              <w:t>,2</w:t>
            </w:r>
          </w:p>
        </w:tc>
      </w:tr>
      <w:tr w:rsidR="00C879AC" w:rsidRPr="00D2277F" w:rsidTr="00623CD8">
        <w:trPr>
          <w:trHeight w:val="23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2905D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9AC" w:rsidRPr="00D2277F" w:rsidRDefault="00C879AC" w:rsidP="002905D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2905D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2905D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2905D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2905D1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DE040B">
            <w:r>
              <w:rPr>
                <w:color w:val="000000"/>
                <w:sz w:val="20"/>
                <w:szCs w:val="20"/>
              </w:rPr>
              <w:t>+4067</w:t>
            </w:r>
            <w:r w:rsidRPr="00201C47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765B71">
            <w:r>
              <w:rPr>
                <w:color w:val="000000"/>
                <w:sz w:val="20"/>
                <w:szCs w:val="20"/>
              </w:rPr>
              <w:t>4067</w:t>
            </w:r>
            <w:r w:rsidRPr="00201C47">
              <w:rPr>
                <w:color w:val="000000"/>
                <w:sz w:val="20"/>
                <w:szCs w:val="20"/>
              </w:rPr>
              <w:t>,2</w:t>
            </w:r>
          </w:p>
        </w:tc>
      </w:tr>
      <w:tr w:rsidR="00C879AC" w:rsidRPr="00D2277F" w:rsidTr="00F94A70">
        <w:trPr>
          <w:trHeight w:val="75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Муниципальная долгосрочная целевая программа "Благоустройство территории Буденновского сельск</w:t>
            </w:r>
            <w:r w:rsidRPr="00D2277F">
              <w:rPr>
                <w:color w:val="000000"/>
                <w:sz w:val="20"/>
                <w:szCs w:val="20"/>
              </w:rPr>
              <w:t>о</w:t>
            </w:r>
            <w:r w:rsidRPr="00D2277F">
              <w:rPr>
                <w:color w:val="000000"/>
                <w:sz w:val="20"/>
                <w:szCs w:val="20"/>
              </w:rPr>
              <w:t>го пос</w:t>
            </w:r>
            <w:r w:rsidRPr="00D2277F">
              <w:rPr>
                <w:color w:val="000000"/>
                <w:sz w:val="20"/>
                <w:szCs w:val="20"/>
              </w:rPr>
              <w:t>е</w:t>
            </w:r>
            <w:r w:rsidRPr="00D2277F">
              <w:rPr>
                <w:color w:val="000000"/>
                <w:sz w:val="20"/>
                <w:szCs w:val="20"/>
              </w:rPr>
              <w:t>ления на 2012-2015 год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DE040B">
            <w:r>
              <w:rPr>
                <w:color w:val="000000"/>
                <w:sz w:val="20"/>
                <w:szCs w:val="20"/>
              </w:rPr>
              <w:t>+4067</w:t>
            </w:r>
            <w:r w:rsidRPr="00201C47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DE040B">
            <w:r>
              <w:rPr>
                <w:color w:val="000000"/>
                <w:sz w:val="20"/>
                <w:szCs w:val="20"/>
              </w:rPr>
              <w:t>4067</w:t>
            </w:r>
            <w:r w:rsidRPr="00201C47">
              <w:rPr>
                <w:color w:val="000000"/>
                <w:sz w:val="20"/>
                <w:szCs w:val="20"/>
              </w:rPr>
              <w:t>,2</w:t>
            </w:r>
          </w:p>
        </w:tc>
      </w:tr>
      <w:tr w:rsidR="00C879AC" w:rsidRPr="00D2277F" w:rsidTr="00F94A70">
        <w:trPr>
          <w:trHeight w:val="3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DE040B">
            <w:r>
              <w:rPr>
                <w:color w:val="000000"/>
                <w:sz w:val="20"/>
                <w:szCs w:val="20"/>
              </w:rPr>
              <w:t>+4067</w:t>
            </w:r>
            <w:r w:rsidRPr="00201C47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765B71">
            <w:r>
              <w:rPr>
                <w:color w:val="000000"/>
                <w:sz w:val="20"/>
                <w:szCs w:val="20"/>
              </w:rPr>
              <w:t>4067</w:t>
            </w:r>
            <w:r w:rsidRPr="00201C47">
              <w:rPr>
                <w:color w:val="000000"/>
                <w:sz w:val="20"/>
                <w:szCs w:val="20"/>
              </w:rPr>
              <w:t>,2</w:t>
            </w:r>
          </w:p>
        </w:tc>
      </w:tr>
      <w:tr w:rsidR="00C879AC" w:rsidRPr="00D2277F" w:rsidTr="00F94A70">
        <w:trPr>
          <w:trHeight w:val="1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E76D13" w:rsidRDefault="00C879AC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6D13">
              <w:rPr>
                <w:b/>
                <w:color w:val="000000"/>
                <w:sz w:val="20"/>
                <w:szCs w:val="20"/>
              </w:rPr>
              <w:t>+</w:t>
            </w:r>
            <w:r>
              <w:rPr>
                <w:b/>
                <w:color w:val="000000"/>
                <w:sz w:val="20"/>
                <w:szCs w:val="20"/>
              </w:rPr>
              <w:t>113</w:t>
            </w:r>
            <w:r w:rsidRPr="00E76D13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E71986" w:rsidRDefault="00C879AC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5</w:t>
            </w:r>
            <w:r w:rsidRPr="00E71986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C879AC" w:rsidRPr="00D2277F" w:rsidTr="00F94A70">
        <w:trPr>
          <w:trHeight w:val="24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113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Default="00C879AC" w:rsidP="00C879AC">
            <w:r w:rsidRPr="00D2277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5,4</w:t>
            </w:r>
          </w:p>
        </w:tc>
      </w:tr>
      <w:tr w:rsidR="00C879AC" w:rsidRPr="00D2277F" w:rsidTr="00F94A70">
        <w:trPr>
          <w:trHeight w:val="14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E71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F26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C879AC" w:rsidRPr="00D2277F" w:rsidTr="00F94A70">
        <w:trPr>
          <w:trHeight w:val="14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E71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F26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C879AC" w:rsidRPr="00D2277F" w:rsidTr="00F94A70">
        <w:trPr>
          <w:trHeight w:val="14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ания на ока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E71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F26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C879AC" w:rsidRPr="00D2277F" w:rsidTr="00F94A70">
        <w:trPr>
          <w:trHeight w:val="14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76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r w:rsidRPr="00D2277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79AC" w:rsidRPr="00D2277F" w:rsidTr="00F94A70">
        <w:trPr>
          <w:trHeight w:val="69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Муниципальная долгосрочная целевая программа «Культура Буденновского сельского поселения Сальского ра</w:t>
            </w:r>
            <w:r w:rsidRPr="00D2277F">
              <w:rPr>
                <w:color w:val="000000"/>
                <w:sz w:val="20"/>
                <w:szCs w:val="20"/>
              </w:rPr>
              <w:t>й</w:t>
            </w:r>
            <w:r w:rsidRPr="00D2277F">
              <w:rPr>
                <w:color w:val="000000"/>
                <w:sz w:val="20"/>
                <w:szCs w:val="20"/>
              </w:rPr>
              <w:t>она  (2012-2015годы)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76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765B71">
            <w:r w:rsidRPr="00D2277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79AC" w:rsidRPr="00D2277F" w:rsidTr="00F94A70">
        <w:trPr>
          <w:trHeight w:val="6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</w:t>
            </w:r>
            <w:r w:rsidRPr="00D2277F">
              <w:rPr>
                <w:color w:val="000000"/>
                <w:sz w:val="20"/>
                <w:szCs w:val="20"/>
              </w:rPr>
              <w:t>м</w:t>
            </w:r>
            <w:r w:rsidRPr="00D2277F">
              <w:rPr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76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765B71">
            <w:r w:rsidRPr="00D2277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79AC" w:rsidRPr="00D2277F" w:rsidTr="00804989">
        <w:trPr>
          <w:trHeight w:val="2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9AC" w:rsidRPr="00D2277F" w:rsidRDefault="00C879AC" w:rsidP="00587042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9AC" w:rsidRPr="00D2277F" w:rsidRDefault="00C879AC" w:rsidP="00587042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587042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587042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587042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587042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76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765B71">
            <w:r w:rsidRPr="00D2277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79AC" w:rsidRPr="00D2277F" w:rsidTr="00F94A70">
        <w:trPr>
          <w:trHeight w:val="2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AC" w:rsidRPr="00D2277F" w:rsidRDefault="00C879AC" w:rsidP="00587042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 w:rsidRPr="00D2277F">
              <w:rPr>
                <w:color w:val="000000"/>
                <w:sz w:val="20"/>
                <w:szCs w:val="20"/>
              </w:rPr>
              <w:t>а</w:t>
            </w:r>
            <w:r w:rsidRPr="00D2277F">
              <w:rPr>
                <w:color w:val="000000"/>
                <w:sz w:val="20"/>
                <w:szCs w:val="20"/>
              </w:rPr>
              <w:t>дания на оказ</w:t>
            </w:r>
            <w:r w:rsidRPr="00D2277F">
              <w:rPr>
                <w:color w:val="000000"/>
                <w:sz w:val="20"/>
                <w:szCs w:val="20"/>
              </w:rPr>
              <w:t>а</w:t>
            </w:r>
            <w:r w:rsidRPr="00D2277F">
              <w:rPr>
                <w:color w:val="000000"/>
                <w:sz w:val="20"/>
                <w:szCs w:val="20"/>
              </w:rPr>
              <w:t>ние государственных (муниципальных) услуг (в</w:t>
            </w:r>
            <w:r w:rsidRPr="00D2277F">
              <w:rPr>
                <w:color w:val="000000"/>
                <w:sz w:val="20"/>
                <w:szCs w:val="20"/>
              </w:rPr>
              <w:t>ы</w:t>
            </w:r>
            <w:r w:rsidRPr="00D2277F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76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765B71">
            <w:r w:rsidRPr="00D2277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/>
                <w:color w:val="000000"/>
                <w:sz w:val="20"/>
                <w:szCs w:val="20"/>
              </w:rPr>
            </w:pPr>
            <w:r w:rsidRPr="00261D58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071523" w:rsidRDefault="00C879AC" w:rsidP="008B689C">
            <w:pPr>
              <w:rPr>
                <w:b/>
                <w:color w:val="000000"/>
                <w:sz w:val="20"/>
                <w:szCs w:val="20"/>
              </w:rPr>
            </w:pPr>
            <w:r w:rsidRPr="00071523">
              <w:rPr>
                <w:b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5870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3</w:t>
            </w:r>
            <w:r w:rsidRPr="00261D5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131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B82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B82FF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D209F" w:rsidRDefault="00C879AC" w:rsidP="00E74D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131457">
            <w:r w:rsidRPr="00B51032">
              <w:rPr>
                <w:bCs/>
                <w:color w:val="000000"/>
                <w:sz w:val="20"/>
                <w:szCs w:val="20"/>
              </w:rPr>
              <w:t>35,6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B82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B82FF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D209F" w:rsidRDefault="00C879AC" w:rsidP="00E74D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131457">
            <w:r w:rsidRPr="00B51032">
              <w:rPr>
                <w:bCs/>
                <w:color w:val="000000"/>
                <w:sz w:val="20"/>
                <w:szCs w:val="20"/>
              </w:rPr>
              <w:t>35,6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B82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и, выплачиваемые организациями сектора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B82FF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D209F" w:rsidRDefault="00C879AC" w:rsidP="00E74D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131457">
            <w:r w:rsidRPr="00B51032">
              <w:rPr>
                <w:bCs/>
                <w:color w:val="000000"/>
                <w:sz w:val="20"/>
                <w:szCs w:val="20"/>
              </w:rPr>
              <w:t>35,6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B82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и, выплачиваемые организациями сектора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B82FF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B82FF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B82FF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131457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 w:rsidRPr="00131457">
              <w:rPr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D209F" w:rsidRDefault="00C879AC" w:rsidP="00E74D8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262B1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6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 w:rsidRPr="00261D5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 w:rsidRPr="00261D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587042">
            <w:r w:rsidRPr="00CD209F">
              <w:rPr>
                <w:bCs/>
                <w:color w:val="000000"/>
                <w:sz w:val="20"/>
                <w:szCs w:val="20"/>
              </w:rPr>
              <w:t>+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D209F">
              <w:rPr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587042">
            <w:r>
              <w:rPr>
                <w:bCs/>
                <w:color w:val="000000"/>
                <w:sz w:val="20"/>
                <w:szCs w:val="20"/>
              </w:rPr>
              <w:t>17,7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 w:rsidRPr="00261D5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 w:rsidRPr="00261D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8B4D67">
            <w:r w:rsidRPr="00CD209F">
              <w:rPr>
                <w:bCs/>
                <w:color w:val="000000"/>
                <w:sz w:val="20"/>
                <w:szCs w:val="20"/>
              </w:rPr>
              <w:t>+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D209F">
              <w:rPr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587042">
            <w:r w:rsidRPr="002F0915">
              <w:rPr>
                <w:bCs/>
                <w:color w:val="000000"/>
                <w:sz w:val="20"/>
                <w:szCs w:val="20"/>
              </w:rPr>
              <w:t>17,7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 w:rsidRPr="00261D5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 w:rsidRPr="00261D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8B4D67">
            <w:r w:rsidRPr="00CD209F">
              <w:rPr>
                <w:bCs/>
                <w:color w:val="000000"/>
                <w:sz w:val="20"/>
                <w:szCs w:val="20"/>
              </w:rPr>
              <w:t>+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D209F">
              <w:rPr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587042">
            <w:r w:rsidRPr="002F0915">
              <w:rPr>
                <w:bCs/>
                <w:color w:val="000000"/>
                <w:sz w:val="20"/>
                <w:szCs w:val="20"/>
              </w:rPr>
              <w:t>17,7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8B689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 w:rsidRPr="00261D5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261D58" w:rsidRDefault="00C879AC" w:rsidP="008B689C">
            <w:pPr>
              <w:rPr>
                <w:bCs/>
                <w:color w:val="000000"/>
                <w:sz w:val="20"/>
                <w:szCs w:val="20"/>
              </w:rPr>
            </w:pPr>
            <w:r w:rsidRPr="00261D5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8B689C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8B4D67">
            <w:r w:rsidRPr="00CD209F">
              <w:rPr>
                <w:bCs/>
                <w:color w:val="000000"/>
                <w:sz w:val="20"/>
                <w:szCs w:val="20"/>
              </w:rPr>
              <w:t>+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D209F">
              <w:rPr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587042">
            <w:r w:rsidRPr="002F0915">
              <w:rPr>
                <w:bCs/>
                <w:color w:val="000000"/>
                <w:sz w:val="20"/>
                <w:szCs w:val="20"/>
              </w:rPr>
              <w:t>17,7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</w:rPr>
              <w:t>508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2,2</w:t>
            </w:r>
          </w:p>
        </w:tc>
      </w:tr>
      <w:tr w:rsidR="00C879AC" w:rsidRPr="00D2277F" w:rsidTr="00F94A70">
        <w:trPr>
          <w:trHeight w:val="20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508</w:t>
            </w:r>
            <w:r w:rsidRPr="00D2277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9C417F" w:rsidRDefault="00C879AC" w:rsidP="00C879A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2,2</w:t>
            </w:r>
          </w:p>
        </w:tc>
      </w:tr>
      <w:tr w:rsidR="00C879AC" w:rsidRPr="00D2277F" w:rsidTr="00F94A70">
        <w:trPr>
          <w:trHeight w:val="18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1B06A8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1B06A8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1B0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879AC" w:rsidRPr="00D2277F" w:rsidTr="00F94A70">
        <w:trPr>
          <w:trHeight w:val="22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1B06A8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1B06A8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1B0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879AC" w:rsidRPr="00D2277F" w:rsidTr="00F94A70">
        <w:trPr>
          <w:trHeight w:val="27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1B06A8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1B06A8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1B06A8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1B06A8">
            <w:pPr>
              <w:rPr>
                <w:color w:val="000000"/>
                <w:sz w:val="20"/>
                <w:szCs w:val="20"/>
              </w:rPr>
            </w:pPr>
            <w:r w:rsidRPr="00C139D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879AC" w:rsidRPr="00D2277F" w:rsidTr="00F94A70">
        <w:trPr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C139D1" w:rsidRDefault="00C879AC" w:rsidP="00B82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функций в области физ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B82FF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B82FF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B82FF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C8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2</w:t>
            </w:r>
          </w:p>
        </w:tc>
      </w:tr>
      <w:tr w:rsidR="00C879AC" w:rsidRPr="00D2277F" w:rsidTr="00F94A70">
        <w:trPr>
          <w:trHeight w:val="32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4D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B82FF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B82FF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B82FFB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F549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4D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Default="00C879AC" w:rsidP="00F549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2</w:t>
            </w:r>
          </w:p>
        </w:tc>
      </w:tr>
      <w:tr w:rsidR="00C879AC" w:rsidRPr="00D2277F" w:rsidTr="00F94A70">
        <w:trPr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Прочая закупка товаров, работ и услуг для государс</w:t>
            </w:r>
            <w:r w:rsidRPr="00D2277F">
              <w:rPr>
                <w:color w:val="000000"/>
                <w:sz w:val="20"/>
                <w:szCs w:val="20"/>
              </w:rPr>
              <w:t>т</w:t>
            </w:r>
            <w:r w:rsidRPr="00D2277F">
              <w:rPr>
                <w:color w:val="000000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F549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8B4D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D237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2</w:t>
            </w:r>
          </w:p>
        </w:tc>
      </w:tr>
      <w:tr w:rsidR="00C879AC" w:rsidRPr="00D2277F" w:rsidTr="00F94A70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77F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0677AF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51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AC" w:rsidRPr="00D2277F" w:rsidRDefault="00C879AC" w:rsidP="00C8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63</w:t>
            </w:r>
            <w:r w:rsidRPr="00D2277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»;</w:t>
            </w:r>
          </w:p>
        </w:tc>
      </w:tr>
    </w:tbl>
    <w:p w:rsidR="00E71986" w:rsidRDefault="00E71986" w:rsidP="00CC59FE">
      <w:pPr>
        <w:rPr>
          <w:sz w:val="18"/>
          <w:szCs w:val="18"/>
        </w:rPr>
      </w:pPr>
    </w:p>
    <w:p w:rsidR="0031764E" w:rsidRDefault="0031764E" w:rsidP="00D230C1">
      <w:pPr>
        <w:rPr>
          <w:bCs/>
        </w:rPr>
      </w:pPr>
    </w:p>
    <w:tbl>
      <w:tblPr>
        <w:tblW w:w="4921" w:type="dxa"/>
        <w:tblInd w:w="88" w:type="dxa"/>
        <w:tblLayout w:type="fixed"/>
        <w:tblLook w:val="04A0"/>
      </w:tblPr>
      <w:tblGrid>
        <w:gridCol w:w="4921"/>
      </w:tblGrid>
      <w:tr w:rsidR="00F85B54" w:rsidRPr="004B362E" w:rsidTr="00F85B54">
        <w:trPr>
          <w:trHeight w:val="255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B54" w:rsidRPr="004B362E" w:rsidRDefault="00F85B54" w:rsidP="002D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54" w:rsidRPr="004B362E" w:rsidTr="00D2371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B54" w:rsidRPr="004B362E" w:rsidRDefault="00F85B54" w:rsidP="002D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54" w:rsidRPr="004B362E" w:rsidTr="00D23714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B54" w:rsidRPr="004B362E" w:rsidRDefault="00F85B54" w:rsidP="002D4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014" w:rsidRDefault="001C7014" w:rsidP="00CC59FE">
      <w:pPr>
        <w:rPr>
          <w:sz w:val="18"/>
          <w:szCs w:val="18"/>
        </w:rPr>
      </w:pPr>
    </w:p>
    <w:p w:rsidR="00D36129" w:rsidRDefault="00D36129" w:rsidP="00D36129">
      <w:r>
        <w:rPr>
          <w:bCs/>
        </w:rPr>
        <w:t>6) Приложение 15 изложить в следующей реда</w:t>
      </w:r>
      <w:r>
        <w:rPr>
          <w:bCs/>
        </w:rPr>
        <w:t>к</w:t>
      </w:r>
      <w:r>
        <w:rPr>
          <w:bCs/>
        </w:rPr>
        <w:t>ции:</w:t>
      </w:r>
    </w:p>
    <w:tbl>
      <w:tblPr>
        <w:tblW w:w="10618" w:type="dxa"/>
        <w:tblInd w:w="88" w:type="dxa"/>
        <w:tblLayout w:type="fixed"/>
        <w:tblLook w:val="04A0"/>
      </w:tblPr>
      <w:tblGrid>
        <w:gridCol w:w="4921"/>
        <w:gridCol w:w="404"/>
        <w:gridCol w:w="1069"/>
        <w:gridCol w:w="1042"/>
        <w:gridCol w:w="239"/>
        <w:gridCol w:w="738"/>
        <w:gridCol w:w="2205"/>
      </w:tblGrid>
      <w:tr w:rsidR="00D36129" w:rsidRPr="004B362E" w:rsidTr="00D1147C">
        <w:trPr>
          <w:trHeight w:val="255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4B362E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jc w:val="center"/>
              <w:rPr>
                <w:sz w:val="18"/>
                <w:szCs w:val="18"/>
              </w:rPr>
            </w:pPr>
          </w:p>
          <w:p w:rsidR="00D36129" w:rsidRPr="00FF2335" w:rsidRDefault="00D36129" w:rsidP="00D1147C">
            <w:pPr>
              <w:jc w:val="center"/>
              <w:rPr>
                <w:sz w:val="18"/>
                <w:szCs w:val="18"/>
              </w:rPr>
            </w:pPr>
            <w:r w:rsidRPr="00FF2335">
              <w:rPr>
                <w:sz w:val="18"/>
                <w:szCs w:val="18"/>
              </w:rPr>
              <w:t>«Приложение 15</w:t>
            </w:r>
          </w:p>
        </w:tc>
      </w:tr>
      <w:tr w:rsidR="00D36129" w:rsidRPr="004B362E" w:rsidTr="00D1147C">
        <w:trPr>
          <w:trHeight w:val="665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4B362E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29" w:rsidRPr="00FF2335" w:rsidRDefault="00D36129" w:rsidP="00D1147C">
            <w:pPr>
              <w:jc w:val="center"/>
              <w:rPr>
                <w:sz w:val="18"/>
                <w:szCs w:val="18"/>
              </w:rPr>
            </w:pPr>
            <w:r w:rsidRPr="00FF2335">
              <w:rPr>
                <w:sz w:val="18"/>
                <w:szCs w:val="18"/>
              </w:rPr>
              <w:t>к решению Собрания депутатов Буденновского сельского пос</w:t>
            </w:r>
            <w:r w:rsidRPr="00FF2335">
              <w:rPr>
                <w:sz w:val="18"/>
                <w:szCs w:val="18"/>
              </w:rPr>
              <w:t>е</w:t>
            </w:r>
            <w:r w:rsidRPr="00FF2335">
              <w:rPr>
                <w:sz w:val="18"/>
                <w:szCs w:val="18"/>
              </w:rPr>
              <w:t>ления "О бюджете Буденновского  сельского  поселения Сал</w:t>
            </w:r>
            <w:r w:rsidRPr="00FF2335">
              <w:rPr>
                <w:sz w:val="18"/>
                <w:szCs w:val="18"/>
              </w:rPr>
              <w:t>ь</w:t>
            </w:r>
            <w:r w:rsidRPr="00FF2335">
              <w:rPr>
                <w:sz w:val="18"/>
                <w:szCs w:val="18"/>
              </w:rPr>
              <w:t>ского района на 2013 год и плановый период 2014 и 2015 г</w:t>
            </w:r>
            <w:r w:rsidRPr="00FF2335">
              <w:rPr>
                <w:sz w:val="18"/>
                <w:szCs w:val="18"/>
              </w:rPr>
              <w:t>о</w:t>
            </w:r>
            <w:r w:rsidRPr="00FF2335">
              <w:rPr>
                <w:sz w:val="18"/>
                <w:szCs w:val="18"/>
              </w:rPr>
              <w:t>дов"»</w:t>
            </w:r>
          </w:p>
        </w:tc>
      </w:tr>
      <w:tr w:rsidR="00D36129" w:rsidRPr="004B362E" w:rsidTr="00D1147C">
        <w:trPr>
          <w:trHeight w:val="74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4B362E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4B362E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4B362E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4B362E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4B362E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29" w:rsidRPr="006A76BF" w:rsidTr="00D1147C">
        <w:trPr>
          <w:trHeight w:val="763"/>
        </w:trPr>
        <w:tc>
          <w:tcPr>
            <w:tcW w:w="10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29" w:rsidRPr="00FF2335" w:rsidRDefault="00D36129" w:rsidP="00D1147C">
            <w:pPr>
              <w:jc w:val="center"/>
              <w:rPr>
                <w:b/>
                <w:bCs/>
              </w:rPr>
            </w:pPr>
            <w:r w:rsidRPr="00FF2335">
              <w:rPr>
                <w:b/>
                <w:bCs/>
              </w:rPr>
              <w:t>Суммы иных межбюджетных трансфертов, предоставляемых согласно статьи 7 решения Со</w:t>
            </w:r>
            <w:r w:rsidRPr="00FF2335">
              <w:rPr>
                <w:b/>
                <w:bCs/>
              </w:rPr>
              <w:t>б</w:t>
            </w:r>
            <w:r w:rsidRPr="00FF2335">
              <w:rPr>
                <w:b/>
                <w:bCs/>
              </w:rPr>
              <w:t>рания депутатов Сальского района "О бюджете Сальского района на 2013 год и на плановый период 2014 и 2015 годов"</w:t>
            </w:r>
          </w:p>
        </w:tc>
      </w:tr>
      <w:tr w:rsidR="00D36129" w:rsidRPr="006A76BF" w:rsidTr="00D1147C">
        <w:trPr>
          <w:trHeight w:val="255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6A76BF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6A76BF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6A76BF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6A76BF" w:rsidRDefault="00D36129" w:rsidP="00D11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29" w:rsidRPr="00FF2335" w:rsidRDefault="00D36129" w:rsidP="00D1147C">
            <w:pPr>
              <w:rPr>
                <w:sz w:val="20"/>
                <w:szCs w:val="20"/>
              </w:rPr>
            </w:pPr>
            <w:r w:rsidRPr="00FF2335">
              <w:rPr>
                <w:sz w:val="20"/>
                <w:szCs w:val="20"/>
              </w:rPr>
              <w:t>(тыс.руб.)</w:t>
            </w:r>
          </w:p>
        </w:tc>
      </w:tr>
      <w:tr w:rsidR="00D36129" w:rsidRPr="006A76BF" w:rsidTr="00D1147C">
        <w:trPr>
          <w:trHeight w:val="252"/>
        </w:trPr>
        <w:tc>
          <w:tcPr>
            <w:tcW w:w="5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29" w:rsidRPr="00CB7012" w:rsidRDefault="00D36129" w:rsidP="00D1147C">
            <w:pPr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Наименование расходов, осуществляемых за счет субсидий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29" w:rsidRPr="006A76BF" w:rsidRDefault="00D36129" w:rsidP="00D1147C">
            <w:pPr>
              <w:jc w:val="center"/>
              <w:rPr>
                <w:sz w:val="20"/>
                <w:szCs w:val="20"/>
              </w:rPr>
            </w:pPr>
            <w:r w:rsidRPr="006A76BF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29" w:rsidRPr="006A76BF" w:rsidRDefault="00D36129" w:rsidP="00D1147C">
            <w:pPr>
              <w:jc w:val="center"/>
              <w:rPr>
                <w:sz w:val="20"/>
                <w:szCs w:val="20"/>
              </w:rPr>
            </w:pPr>
            <w:r w:rsidRPr="006A76BF">
              <w:rPr>
                <w:sz w:val="20"/>
                <w:szCs w:val="20"/>
              </w:rPr>
              <w:t>Сумма</w:t>
            </w:r>
          </w:p>
        </w:tc>
      </w:tr>
      <w:tr w:rsidR="00D36129" w:rsidRPr="006A76BF" w:rsidTr="00D1147C">
        <w:trPr>
          <w:trHeight w:val="400"/>
        </w:trPr>
        <w:tc>
          <w:tcPr>
            <w:tcW w:w="5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29" w:rsidRPr="006A76BF" w:rsidRDefault="00D36129" w:rsidP="00D1147C"/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6A76BF" w:rsidRDefault="00D36129" w:rsidP="00D1147C">
            <w:pPr>
              <w:jc w:val="center"/>
              <w:rPr>
                <w:sz w:val="20"/>
                <w:szCs w:val="20"/>
              </w:rPr>
            </w:pPr>
            <w:r w:rsidRPr="006A76BF">
              <w:rPr>
                <w:sz w:val="20"/>
                <w:szCs w:val="20"/>
              </w:rPr>
              <w:t>раздел подра</w:t>
            </w:r>
            <w:r w:rsidRPr="006A76BF">
              <w:rPr>
                <w:sz w:val="20"/>
                <w:szCs w:val="20"/>
              </w:rPr>
              <w:t>з</w:t>
            </w:r>
            <w:r w:rsidRPr="006A76BF">
              <w:rPr>
                <w:sz w:val="20"/>
                <w:szCs w:val="20"/>
              </w:rPr>
              <w:t>де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6A76BF" w:rsidRDefault="00D36129" w:rsidP="00D1147C">
            <w:pPr>
              <w:jc w:val="center"/>
              <w:rPr>
                <w:sz w:val="20"/>
                <w:szCs w:val="20"/>
              </w:rPr>
            </w:pPr>
            <w:r w:rsidRPr="006A76B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6A76BF" w:rsidRDefault="00D36129" w:rsidP="00D1147C">
            <w:pPr>
              <w:jc w:val="center"/>
              <w:rPr>
                <w:sz w:val="20"/>
                <w:szCs w:val="20"/>
              </w:rPr>
            </w:pPr>
            <w:r w:rsidRPr="006A76BF">
              <w:rPr>
                <w:sz w:val="20"/>
                <w:szCs w:val="20"/>
              </w:rPr>
              <w:t>Вид ра</w:t>
            </w:r>
            <w:r w:rsidRPr="006A76BF">
              <w:rPr>
                <w:sz w:val="20"/>
                <w:szCs w:val="20"/>
              </w:rPr>
              <w:t>с</w:t>
            </w:r>
            <w:r w:rsidRPr="006A76BF">
              <w:rPr>
                <w:sz w:val="20"/>
                <w:szCs w:val="20"/>
              </w:rPr>
              <w:t>ходов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29" w:rsidRPr="006A76BF" w:rsidRDefault="00D36129" w:rsidP="00D1147C">
            <w:pPr>
              <w:rPr>
                <w:sz w:val="20"/>
                <w:szCs w:val="20"/>
              </w:rPr>
            </w:pPr>
          </w:p>
        </w:tc>
      </w:tr>
      <w:tr w:rsidR="00D36129" w:rsidRPr="006A76BF" w:rsidTr="00D1147C">
        <w:trPr>
          <w:trHeight w:val="334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29" w:rsidRPr="00CB7012" w:rsidRDefault="00D36129" w:rsidP="00D1147C">
            <w:pPr>
              <w:rPr>
                <w:b/>
                <w:bCs/>
                <w:sz w:val="20"/>
                <w:szCs w:val="20"/>
              </w:rPr>
            </w:pPr>
            <w:r w:rsidRPr="00CB701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rPr>
                <w:b/>
                <w:bCs/>
                <w:sz w:val="20"/>
                <w:szCs w:val="20"/>
              </w:rPr>
            </w:pPr>
            <w:r w:rsidRPr="00CB70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2279D5" w:rsidRDefault="00D36129" w:rsidP="00845C11">
            <w:pPr>
              <w:jc w:val="center"/>
              <w:rPr>
                <w:b/>
                <w:bCs/>
                <w:sz w:val="20"/>
                <w:szCs w:val="20"/>
              </w:rPr>
            </w:pPr>
            <w:r w:rsidRPr="002279D5">
              <w:rPr>
                <w:b/>
                <w:sz w:val="20"/>
                <w:szCs w:val="20"/>
              </w:rPr>
              <w:t>46</w:t>
            </w:r>
            <w:r w:rsidR="00845C11">
              <w:rPr>
                <w:b/>
                <w:sz w:val="20"/>
                <w:szCs w:val="20"/>
              </w:rPr>
              <w:t>96</w:t>
            </w:r>
            <w:r w:rsidRPr="002279D5">
              <w:rPr>
                <w:b/>
                <w:sz w:val="20"/>
                <w:szCs w:val="20"/>
              </w:rPr>
              <w:t>,7</w:t>
            </w:r>
          </w:p>
        </w:tc>
      </w:tr>
      <w:tr w:rsidR="00D36129" w:rsidRPr="006A76BF" w:rsidTr="00D1147C">
        <w:trPr>
          <w:trHeight w:val="36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29" w:rsidRPr="00CB7012" w:rsidRDefault="00D36129" w:rsidP="00D1147C">
            <w:pPr>
              <w:rPr>
                <w:b/>
                <w:bCs/>
                <w:sz w:val="20"/>
                <w:szCs w:val="20"/>
              </w:rPr>
            </w:pPr>
            <w:r w:rsidRPr="00CB701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rPr>
                <w:b/>
                <w:bCs/>
                <w:sz w:val="20"/>
                <w:szCs w:val="20"/>
              </w:rPr>
            </w:pPr>
            <w:r w:rsidRPr="00CB7012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2279D5" w:rsidRDefault="00D36129" w:rsidP="00845C11">
            <w:pPr>
              <w:jc w:val="center"/>
              <w:rPr>
                <w:b/>
                <w:bCs/>
                <w:sz w:val="20"/>
                <w:szCs w:val="20"/>
              </w:rPr>
            </w:pPr>
            <w:r w:rsidRPr="002279D5">
              <w:rPr>
                <w:b/>
                <w:sz w:val="20"/>
                <w:szCs w:val="20"/>
              </w:rPr>
              <w:t>46</w:t>
            </w:r>
            <w:r w:rsidR="00845C11">
              <w:rPr>
                <w:b/>
                <w:sz w:val="20"/>
                <w:szCs w:val="20"/>
              </w:rPr>
              <w:t>96</w:t>
            </w:r>
            <w:r w:rsidRPr="002279D5">
              <w:rPr>
                <w:b/>
                <w:sz w:val="20"/>
                <w:szCs w:val="20"/>
              </w:rPr>
              <w:t>,7</w:t>
            </w:r>
          </w:p>
        </w:tc>
      </w:tr>
      <w:tr w:rsidR="00D36129" w:rsidRPr="006A76BF" w:rsidTr="00D1147C">
        <w:trPr>
          <w:trHeight w:val="286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CB7012" w:rsidRDefault="00D36129" w:rsidP="00D1147C">
            <w:pPr>
              <w:rPr>
                <w:color w:val="000000"/>
                <w:sz w:val="20"/>
                <w:szCs w:val="20"/>
              </w:rPr>
            </w:pPr>
            <w:r w:rsidRPr="00CB7012">
              <w:rPr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04 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522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129" w:rsidRPr="00CB7012" w:rsidRDefault="00D36129" w:rsidP="00D1147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84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45C11">
              <w:rPr>
                <w:sz w:val="20"/>
                <w:szCs w:val="20"/>
              </w:rPr>
              <w:t>96</w:t>
            </w:r>
            <w:r w:rsidRPr="00CB70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D36129" w:rsidRPr="006A76BF" w:rsidTr="00D1147C">
        <w:trPr>
          <w:trHeight w:val="649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29" w:rsidRPr="00CB7012" w:rsidRDefault="00D36129" w:rsidP="00D1147C">
            <w:pPr>
              <w:rPr>
                <w:color w:val="000000"/>
                <w:sz w:val="20"/>
                <w:szCs w:val="20"/>
              </w:rPr>
            </w:pPr>
            <w:r w:rsidRPr="00CB7012">
              <w:rPr>
                <w:color w:val="000000"/>
                <w:sz w:val="20"/>
                <w:szCs w:val="20"/>
              </w:rPr>
              <w:t>Областная долгосрочная целевая программа "Развитие сети автомобильных дорог общего пользования в Ростовской о</w:t>
            </w:r>
            <w:r w:rsidRPr="00CB7012">
              <w:rPr>
                <w:color w:val="000000"/>
                <w:sz w:val="20"/>
                <w:szCs w:val="20"/>
              </w:rPr>
              <w:t>б</w:t>
            </w:r>
            <w:r w:rsidRPr="00CB7012">
              <w:rPr>
                <w:color w:val="000000"/>
                <w:sz w:val="20"/>
                <w:szCs w:val="20"/>
              </w:rPr>
              <w:t>ласти на 2010-2014 годы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04 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5222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84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45C11">
              <w:rPr>
                <w:sz w:val="20"/>
                <w:szCs w:val="20"/>
              </w:rPr>
              <w:t>96</w:t>
            </w:r>
            <w:r w:rsidRPr="00CB70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D36129" w:rsidRPr="006A76BF" w:rsidTr="00D1147C">
        <w:trPr>
          <w:trHeight w:val="518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29" w:rsidRPr="00CB7012" w:rsidRDefault="00D36129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Субсидии, за исключением субсидий на софинансирование объектов капитального строительства государственной (м</w:t>
            </w:r>
            <w:r w:rsidRPr="00D2277F">
              <w:rPr>
                <w:color w:val="000000"/>
                <w:sz w:val="20"/>
                <w:szCs w:val="20"/>
              </w:rPr>
              <w:t>у</w:t>
            </w:r>
            <w:r w:rsidRPr="00D2277F">
              <w:rPr>
                <w:color w:val="000000"/>
                <w:sz w:val="20"/>
                <w:szCs w:val="20"/>
              </w:rPr>
              <w:t>ниципальной) собственно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04 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5222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C879A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2</w:t>
            </w:r>
            <w:r w:rsidR="00C879AC">
              <w:rPr>
                <w:sz w:val="20"/>
                <w:szCs w:val="20"/>
              </w:rPr>
              <w:t>4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845C11" w:rsidP="0084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61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6</w:t>
            </w:r>
            <w:r w:rsidR="00D36129" w:rsidRPr="00CB7012">
              <w:rPr>
                <w:sz w:val="20"/>
                <w:szCs w:val="20"/>
              </w:rPr>
              <w:t>,</w:t>
            </w:r>
            <w:r w:rsidR="00D36129">
              <w:rPr>
                <w:sz w:val="20"/>
                <w:szCs w:val="20"/>
              </w:rPr>
              <w:t>7</w:t>
            </w:r>
          </w:p>
        </w:tc>
      </w:tr>
      <w:tr w:rsidR="00D36129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E9044A" w:rsidRDefault="00D36129" w:rsidP="00D1147C">
            <w:pPr>
              <w:rPr>
                <w:b/>
                <w:bCs/>
                <w:sz w:val="20"/>
                <w:szCs w:val="20"/>
              </w:rPr>
            </w:pPr>
            <w:r w:rsidRPr="00E9044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rPr>
                <w:b/>
                <w:bCs/>
                <w:sz w:val="20"/>
                <w:szCs w:val="20"/>
              </w:rPr>
            </w:pPr>
            <w:r w:rsidRPr="00CB70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C879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879A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879AC">
              <w:rPr>
                <w:b/>
                <w:bCs/>
                <w:sz w:val="20"/>
                <w:szCs w:val="20"/>
              </w:rPr>
              <w:t>6</w:t>
            </w:r>
            <w:r w:rsidRPr="00CB701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36129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E9044A" w:rsidRDefault="00D36129" w:rsidP="00D1147C">
            <w:pPr>
              <w:rPr>
                <w:b/>
                <w:color w:val="000000"/>
                <w:sz w:val="20"/>
                <w:szCs w:val="20"/>
              </w:rPr>
            </w:pPr>
            <w:r w:rsidRPr="00E9044A">
              <w:rPr>
                <w:b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both"/>
              <w:rPr>
                <w:b/>
                <w:bCs/>
                <w:sz w:val="20"/>
                <w:szCs w:val="20"/>
              </w:rPr>
            </w:pPr>
            <w:r w:rsidRPr="00CB7012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C879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879A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879AC">
              <w:rPr>
                <w:b/>
                <w:bCs/>
                <w:sz w:val="20"/>
                <w:szCs w:val="20"/>
              </w:rPr>
              <w:t>6</w:t>
            </w:r>
            <w:r w:rsidRPr="00CB701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36129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r w:rsidRPr="00312B99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D2277F" w:rsidRDefault="00D36129" w:rsidP="00D114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6,4</w:t>
            </w:r>
          </w:p>
        </w:tc>
      </w:tr>
      <w:tr w:rsidR="00D36129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r w:rsidRPr="00312B99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D2277F" w:rsidRDefault="00D36129" w:rsidP="00D114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6,4</w:t>
            </w:r>
          </w:p>
        </w:tc>
      </w:tr>
      <w:tr w:rsidR="00D36129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Федеральной целев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раммы «Социальное развитие села до 2013 года»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r w:rsidRPr="00312B99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D2277F" w:rsidRDefault="00D36129" w:rsidP="00D114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6,4</w:t>
            </w:r>
          </w:p>
        </w:tc>
      </w:tr>
      <w:tr w:rsidR="00D36129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государственной (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й) собственности казенным учрежд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м вне рамок государственного оборонного заказ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r w:rsidRPr="00312B99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D2277F" w:rsidRDefault="00D36129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6,4</w:t>
            </w:r>
          </w:p>
        </w:tc>
      </w:tr>
      <w:tr w:rsidR="00D36129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A716B1" w:rsidRDefault="00D36129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both"/>
              <w:rPr>
                <w:bCs/>
                <w:sz w:val="20"/>
                <w:szCs w:val="20"/>
              </w:rPr>
            </w:pPr>
            <w:r w:rsidRPr="00CB7012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sz w:val="20"/>
                <w:szCs w:val="20"/>
              </w:rPr>
            </w:pPr>
            <w:r w:rsidRPr="00CB7012">
              <w:rPr>
                <w:sz w:val="20"/>
                <w:szCs w:val="20"/>
              </w:rPr>
              <w:t>522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C879AC" w:rsidP="00D114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</w:t>
            </w:r>
            <w:r w:rsidR="00D36129" w:rsidRPr="00CB7012">
              <w:rPr>
                <w:bCs/>
                <w:sz w:val="20"/>
                <w:szCs w:val="20"/>
              </w:rPr>
              <w:t>,</w:t>
            </w:r>
            <w:r w:rsidR="00D36129">
              <w:rPr>
                <w:bCs/>
                <w:sz w:val="20"/>
                <w:szCs w:val="20"/>
              </w:rPr>
              <w:t>0</w:t>
            </w:r>
          </w:p>
        </w:tc>
      </w:tr>
      <w:tr w:rsidR="00D36129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A716B1" w:rsidRDefault="00D36129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ая долгосрочная целевая программа развития с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кого хозяйства и регулирования рынков сельскохозяй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ой продукции, сырья и продовольствия в Ростовской об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и на 2010-2014 го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both"/>
              <w:rPr>
                <w:bCs/>
                <w:sz w:val="20"/>
                <w:szCs w:val="20"/>
              </w:rPr>
            </w:pPr>
            <w:r w:rsidRPr="00CB7012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Cs/>
                <w:sz w:val="20"/>
                <w:szCs w:val="20"/>
              </w:rPr>
            </w:pPr>
            <w:r w:rsidRPr="00CB7012">
              <w:rPr>
                <w:bCs/>
                <w:sz w:val="20"/>
                <w:szCs w:val="20"/>
              </w:rPr>
              <w:t>5222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C879AC" w:rsidP="00D114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</w:t>
            </w:r>
            <w:r w:rsidR="00D36129" w:rsidRPr="00CB7012">
              <w:rPr>
                <w:bCs/>
                <w:sz w:val="20"/>
                <w:szCs w:val="20"/>
              </w:rPr>
              <w:t>,</w:t>
            </w:r>
            <w:r w:rsidR="00D36129">
              <w:rPr>
                <w:bCs/>
                <w:sz w:val="20"/>
                <w:szCs w:val="20"/>
              </w:rPr>
              <w:t>0</w:t>
            </w:r>
          </w:p>
        </w:tc>
      </w:tr>
      <w:tr w:rsidR="00D36129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A716B1" w:rsidRDefault="00D36129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циальное развитие села в Ростовск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 на 2010-2014 го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both"/>
              <w:rPr>
                <w:bCs/>
                <w:sz w:val="20"/>
                <w:szCs w:val="20"/>
              </w:rPr>
            </w:pPr>
            <w:r w:rsidRPr="00CB7012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Cs/>
                <w:sz w:val="20"/>
                <w:szCs w:val="20"/>
              </w:rPr>
            </w:pPr>
            <w:r w:rsidRPr="00CB7012">
              <w:rPr>
                <w:bCs/>
                <w:sz w:val="20"/>
                <w:szCs w:val="20"/>
              </w:rPr>
              <w:t>52229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C879AC" w:rsidP="00D114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</w:t>
            </w:r>
            <w:r w:rsidR="00D36129" w:rsidRPr="00CB7012">
              <w:rPr>
                <w:bCs/>
                <w:sz w:val="20"/>
                <w:szCs w:val="20"/>
              </w:rPr>
              <w:t>,</w:t>
            </w:r>
            <w:r w:rsidR="00D36129">
              <w:rPr>
                <w:bCs/>
                <w:sz w:val="20"/>
                <w:szCs w:val="20"/>
              </w:rPr>
              <w:t>0</w:t>
            </w:r>
          </w:p>
        </w:tc>
      </w:tr>
      <w:tr w:rsidR="00D36129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Default="00D36129" w:rsidP="00D1147C">
            <w:pPr>
              <w:rPr>
                <w:color w:val="000000"/>
                <w:sz w:val="20"/>
                <w:szCs w:val="20"/>
              </w:rPr>
            </w:pPr>
            <w:r w:rsidRPr="00D2277F">
              <w:rPr>
                <w:color w:val="000000"/>
                <w:sz w:val="20"/>
                <w:szCs w:val="20"/>
              </w:rPr>
              <w:t>Субсидии, за исключением субсидий на софинансирование объектов капитального строительства государственной (м</w:t>
            </w:r>
            <w:r w:rsidRPr="00D2277F">
              <w:rPr>
                <w:color w:val="000000"/>
                <w:sz w:val="20"/>
                <w:szCs w:val="20"/>
              </w:rPr>
              <w:t>у</w:t>
            </w:r>
            <w:r w:rsidRPr="00D2277F">
              <w:rPr>
                <w:color w:val="000000"/>
                <w:sz w:val="20"/>
                <w:szCs w:val="20"/>
              </w:rPr>
              <w:t>ниципальной) собственно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both"/>
              <w:rPr>
                <w:bCs/>
                <w:sz w:val="20"/>
                <w:szCs w:val="20"/>
              </w:rPr>
            </w:pPr>
            <w:r w:rsidRPr="00CB7012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Cs/>
                <w:sz w:val="20"/>
                <w:szCs w:val="20"/>
              </w:rPr>
            </w:pPr>
            <w:r w:rsidRPr="00CB7012">
              <w:rPr>
                <w:bCs/>
                <w:sz w:val="20"/>
                <w:szCs w:val="20"/>
              </w:rPr>
              <w:t>52229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D36129" w:rsidP="00D1147C">
            <w:pPr>
              <w:jc w:val="center"/>
              <w:rPr>
                <w:bCs/>
                <w:sz w:val="20"/>
                <w:szCs w:val="20"/>
              </w:rPr>
            </w:pPr>
            <w:r w:rsidRPr="00CB7012">
              <w:rPr>
                <w:bCs/>
                <w:sz w:val="20"/>
                <w:szCs w:val="20"/>
              </w:rPr>
              <w:t>52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29" w:rsidRPr="00CB7012" w:rsidRDefault="00C879AC" w:rsidP="00D114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</w:t>
            </w:r>
            <w:r w:rsidR="00D36129" w:rsidRPr="00CB7012">
              <w:rPr>
                <w:bCs/>
                <w:sz w:val="20"/>
                <w:szCs w:val="20"/>
              </w:rPr>
              <w:t>,</w:t>
            </w:r>
            <w:r w:rsidR="00D36129">
              <w:rPr>
                <w:bCs/>
                <w:sz w:val="20"/>
                <w:szCs w:val="20"/>
              </w:rPr>
              <w:t>0</w:t>
            </w:r>
          </w:p>
        </w:tc>
      </w:tr>
      <w:tr w:rsidR="00845C11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11" w:rsidRPr="006A76BF" w:rsidRDefault="00845C11" w:rsidP="00845C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11" w:rsidRPr="00CB7012" w:rsidRDefault="00845C11" w:rsidP="00845C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11" w:rsidRPr="00CB7012" w:rsidRDefault="00845C11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11" w:rsidRPr="00CB7012" w:rsidRDefault="00845C11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11" w:rsidRDefault="004B1E99" w:rsidP="00D114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4</w:t>
            </w:r>
          </w:p>
        </w:tc>
      </w:tr>
      <w:tr w:rsidR="00845C11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11" w:rsidRPr="006A76BF" w:rsidRDefault="00845C11" w:rsidP="00845C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11" w:rsidRPr="00CB7012" w:rsidRDefault="00845C11" w:rsidP="00845C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11" w:rsidRPr="00CB7012" w:rsidRDefault="00845C11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11" w:rsidRPr="00CB7012" w:rsidRDefault="00845C11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11" w:rsidRDefault="004B1E99" w:rsidP="00D114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4</w:t>
            </w:r>
          </w:p>
        </w:tc>
      </w:tr>
      <w:tr w:rsidR="001E7181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139D1" w:rsidRDefault="001E7181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1E7181" w:rsidRDefault="001E7181" w:rsidP="00D1147C">
            <w:pPr>
              <w:rPr>
                <w:bCs/>
                <w:sz w:val="20"/>
                <w:szCs w:val="20"/>
              </w:rPr>
            </w:pPr>
            <w:r w:rsidRPr="001E7181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D2277F" w:rsidRDefault="001E7181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B7012" w:rsidRDefault="001E7181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4B1E99" w:rsidRDefault="001E7181" w:rsidP="00D1147C">
            <w:pPr>
              <w:jc w:val="center"/>
              <w:rPr>
                <w:bCs/>
                <w:sz w:val="20"/>
                <w:szCs w:val="20"/>
              </w:rPr>
            </w:pPr>
            <w:r w:rsidRPr="004B1E99">
              <w:rPr>
                <w:bCs/>
                <w:sz w:val="20"/>
                <w:szCs w:val="20"/>
              </w:rPr>
              <w:t>34,4</w:t>
            </w:r>
          </w:p>
        </w:tc>
      </w:tr>
      <w:tr w:rsidR="001E7181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139D1" w:rsidRDefault="001E7181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ая долгосрочная целевая программа «Культура </w:t>
            </w:r>
            <w:r>
              <w:rPr>
                <w:color w:val="000000"/>
                <w:sz w:val="20"/>
                <w:szCs w:val="20"/>
              </w:rPr>
              <w:lastRenderedPageBreak/>
              <w:t>Дона (2010-2014 годы)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B7012" w:rsidRDefault="001E7181" w:rsidP="001E7181">
            <w:pPr>
              <w:rPr>
                <w:b/>
                <w:bCs/>
                <w:sz w:val="20"/>
                <w:szCs w:val="20"/>
              </w:rPr>
            </w:pPr>
            <w:r w:rsidRPr="001E7181">
              <w:rPr>
                <w:bCs/>
                <w:sz w:val="20"/>
                <w:szCs w:val="20"/>
              </w:rPr>
              <w:lastRenderedPageBreak/>
              <w:t>08 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D2277F" w:rsidRDefault="001E7181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B7012" w:rsidRDefault="001E7181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4B1E99" w:rsidRDefault="001E7181" w:rsidP="00D1147C">
            <w:pPr>
              <w:jc w:val="center"/>
              <w:rPr>
                <w:bCs/>
                <w:sz w:val="20"/>
                <w:szCs w:val="20"/>
              </w:rPr>
            </w:pPr>
            <w:r w:rsidRPr="004B1E99">
              <w:rPr>
                <w:bCs/>
                <w:sz w:val="20"/>
                <w:szCs w:val="20"/>
              </w:rPr>
              <w:t>34,4</w:t>
            </w:r>
          </w:p>
        </w:tc>
      </w:tr>
      <w:tr w:rsidR="001E7181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139D1" w:rsidRDefault="001E7181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ечение государственного (муниципального)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ания на оказание государственных (муниципальных) услуг (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B7012" w:rsidRDefault="001E7181" w:rsidP="00D11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D2277F" w:rsidRDefault="001E7181" w:rsidP="00D114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0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1E7181" w:rsidRDefault="001E7181" w:rsidP="00D1147C">
            <w:pPr>
              <w:jc w:val="center"/>
              <w:rPr>
                <w:bCs/>
                <w:sz w:val="20"/>
                <w:szCs w:val="20"/>
              </w:rPr>
            </w:pPr>
            <w:r w:rsidRPr="001E7181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1E7181" w:rsidRDefault="001E7181" w:rsidP="00D1147C">
            <w:pPr>
              <w:jc w:val="center"/>
              <w:rPr>
                <w:bCs/>
                <w:sz w:val="20"/>
                <w:szCs w:val="20"/>
              </w:rPr>
            </w:pPr>
            <w:r w:rsidRPr="001E7181">
              <w:rPr>
                <w:bCs/>
                <w:sz w:val="20"/>
                <w:szCs w:val="20"/>
              </w:rPr>
              <w:t>34,4</w:t>
            </w:r>
          </w:p>
        </w:tc>
      </w:tr>
      <w:tr w:rsidR="001E7181" w:rsidRPr="006A76BF" w:rsidTr="00D1147C">
        <w:trPr>
          <w:trHeight w:val="315"/>
        </w:trPr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6A76BF" w:rsidRDefault="001E7181" w:rsidP="00D114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6B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B7012" w:rsidRDefault="001E7181" w:rsidP="00D1147C">
            <w:pPr>
              <w:jc w:val="center"/>
              <w:rPr>
                <w:b/>
                <w:bCs/>
                <w:sz w:val="20"/>
                <w:szCs w:val="20"/>
              </w:rPr>
            </w:pPr>
            <w:r w:rsidRPr="00CB7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B7012" w:rsidRDefault="001E7181" w:rsidP="00D1147C">
            <w:pPr>
              <w:jc w:val="center"/>
              <w:rPr>
                <w:b/>
                <w:bCs/>
                <w:sz w:val="20"/>
                <w:szCs w:val="20"/>
              </w:rPr>
            </w:pPr>
            <w:r w:rsidRPr="00CB7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B7012" w:rsidRDefault="001E7181" w:rsidP="00D1147C">
            <w:pPr>
              <w:jc w:val="center"/>
              <w:rPr>
                <w:b/>
                <w:bCs/>
                <w:sz w:val="20"/>
                <w:szCs w:val="20"/>
              </w:rPr>
            </w:pPr>
            <w:r w:rsidRPr="00CB70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81" w:rsidRPr="00CB7012" w:rsidRDefault="001E7181" w:rsidP="00C879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879AC">
              <w:rPr>
                <w:b/>
                <w:bCs/>
                <w:sz w:val="20"/>
                <w:szCs w:val="20"/>
              </w:rPr>
              <w:t>0</w:t>
            </w:r>
            <w:r w:rsidR="004B1E99">
              <w:rPr>
                <w:b/>
                <w:bCs/>
                <w:sz w:val="20"/>
                <w:szCs w:val="20"/>
              </w:rPr>
              <w:t>5</w:t>
            </w:r>
            <w:r w:rsidR="00C879AC">
              <w:rPr>
                <w:b/>
                <w:bCs/>
                <w:sz w:val="20"/>
                <w:szCs w:val="20"/>
              </w:rPr>
              <w:t>7</w:t>
            </w:r>
            <w:r w:rsidRPr="00CB7012">
              <w:rPr>
                <w:b/>
                <w:bCs/>
                <w:sz w:val="20"/>
                <w:szCs w:val="20"/>
              </w:rPr>
              <w:t>,</w:t>
            </w:r>
            <w:r w:rsidR="004B1E99">
              <w:rPr>
                <w:b/>
                <w:bCs/>
                <w:sz w:val="20"/>
                <w:szCs w:val="20"/>
              </w:rPr>
              <w:t>5</w:t>
            </w:r>
            <w:r w:rsidRPr="00CB7012">
              <w:rPr>
                <w:b/>
                <w:bCs/>
                <w:sz w:val="20"/>
                <w:szCs w:val="20"/>
              </w:rPr>
              <w:t>»;</w:t>
            </w:r>
          </w:p>
        </w:tc>
      </w:tr>
    </w:tbl>
    <w:p w:rsidR="00D36129" w:rsidRDefault="00D36129" w:rsidP="00CC59FE">
      <w:pPr>
        <w:rPr>
          <w:sz w:val="18"/>
          <w:szCs w:val="18"/>
        </w:rPr>
      </w:pPr>
    </w:p>
    <w:p w:rsidR="00D36129" w:rsidRPr="00D2277F" w:rsidRDefault="00D36129" w:rsidP="00CC59FE">
      <w:pPr>
        <w:rPr>
          <w:sz w:val="18"/>
          <w:szCs w:val="18"/>
        </w:rPr>
      </w:pPr>
    </w:p>
    <w:p w:rsidR="0029456F" w:rsidRPr="00D56566" w:rsidRDefault="0029456F" w:rsidP="00F94A70">
      <w:pPr>
        <w:pStyle w:val="30"/>
        <w:tabs>
          <w:tab w:val="left" w:pos="142"/>
        </w:tabs>
        <w:rPr>
          <w:b/>
          <w:bCs/>
          <w:snapToGrid w:val="0"/>
          <w:color w:val="000000"/>
          <w:sz w:val="24"/>
          <w:szCs w:val="24"/>
        </w:rPr>
      </w:pPr>
      <w:r w:rsidRPr="00D56566">
        <w:rPr>
          <w:b/>
          <w:bCs/>
          <w:snapToGrid w:val="0"/>
          <w:color w:val="000000"/>
          <w:sz w:val="24"/>
          <w:szCs w:val="24"/>
        </w:rPr>
        <w:t>Статья 2</w:t>
      </w:r>
    </w:p>
    <w:p w:rsidR="00E71986" w:rsidRPr="001C7014" w:rsidRDefault="0029456F" w:rsidP="001C7014">
      <w:pPr>
        <w:jc w:val="both"/>
        <w:rPr>
          <w:bCs/>
        </w:rPr>
      </w:pPr>
      <w:r w:rsidRPr="00D56566">
        <w:rPr>
          <w:bCs/>
        </w:rPr>
        <w:t xml:space="preserve"> Настоящее решение обнародовать на информационных стендах Буденновского сельского  посел</w:t>
      </w:r>
      <w:r w:rsidRPr="00D56566">
        <w:rPr>
          <w:bCs/>
        </w:rPr>
        <w:t>е</w:t>
      </w:r>
      <w:r w:rsidRPr="00D56566">
        <w:rPr>
          <w:bCs/>
        </w:rPr>
        <w:t xml:space="preserve">ния.  </w:t>
      </w:r>
    </w:p>
    <w:p w:rsidR="00E71986" w:rsidRDefault="00E71986" w:rsidP="00637B1B">
      <w:pPr>
        <w:rPr>
          <w:b/>
          <w:sz w:val="20"/>
          <w:szCs w:val="20"/>
        </w:rPr>
      </w:pPr>
    </w:p>
    <w:p w:rsidR="001C7014" w:rsidRDefault="001C7014" w:rsidP="00637B1B">
      <w:pPr>
        <w:rPr>
          <w:b/>
          <w:sz w:val="20"/>
          <w:szCs w:val="20"/>
        </w:rPr>
      </w:pPr>
    </w:p>
    <w:p w:rsidR="00D23714" w:rsidRDefault="00D23714" w:rsidP="00637B1B">
      <w:pPr>
        <w:rPr>
          <w:b/>
          <w:sz w:val="20"/>
          <w:szCs w:val="20"/>
        </w:rPr>
      </w:pPr>
    </w:p>
    <w:p w:rsidR="00D23714" w:rsidRDefault="00D23714" w:rsidP="00637B1B">
      <w:pPr>
        <w:rPr>
          <w:b/>
          <w:sz w:val="20"/>
          <w:szCs w:val="20"/>
        </w:rPr>
      </w:pPr>
    </w:p>
    <w:p w:rsidR="00D23714" w:rsidRDefault="00D23714" w:rsidP="00637B1B">
      <w:pPr>
        <w:rPr>
          <w:b/>
          <w:sz w:val="20"/>
          <w:szCs w:val="20"/>
        </w:rPr>
      </w:pPr>
    </w:p>
    <w:p w:rsidR="00D23714" w:rsidRDefault="00D23714" w:rsidP="00637B1B">
      <w:pPr>
        <w:rPr>
          <w:b/>
          <w:sz w:val="20"/>
          <w:szCs w:val="20"/>
        </w:rPr>
      </w:pPr>
    </w:p>
    <w:p w:rsidR="001C7014" w:rsidRPr="00637B1B" w:rsidRDefault="001C7014" w:rsidP="00637B1B">
      <w:pPr>
        <w:rPr>
          <w:b/>
          <w:sz w:val="20"/>
          <w:szCs w:val="20"/>
        </w:rPr>
      </w:pPr>
    </w:p>
    <w:p w:rsidR="005E3A84" w:rsidRDefault="005E3A84" w:rsidP="005E3A84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="00FF2335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 xml:space="preserve"> Г</w:t>
      </w:r>
      <w:r w:rsidRPr="001209C5">
        <w:rPr>
          <w:snapToGrid w:val="0"/>
          <w:sz w:val="28"/>
          <w:szCs w:val="28"/>
        </w:rPr>
        <w:t xml:space="preserve">лава  </w:t>
      </w:r>
      <w:r>
        <w:rPr>
          <w:snapToGrid w:val="0"/>
          <w:sz w:val="28"/>
          <w:szCs w:val="28"/>
        </w:rPr>
        <w:t xml:space="preserve">Буденновского </w:t>
      </w:r>
    </w:p>
    <w:p w:rsidR="005E3A84" w:rsidRDefault="005E3A84" w:rsidP="005E3A84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FF233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ельского поселения                                                </w:t>
      </w:r>
      <w:r w:rsidR="00F26E12">
        <w:rPr>
          <w:snapToGrid w:val="0"/>
          <w:sz w:val="28"/>
          <w:szCs w:val="28"/>
        </w:rPr>
        <w:t xml:space="preserve">               </w:t>
      </w:r>
      <w:r>
        <w:rPr>
          <w:snapToGrid w:val="0"/>
          <w:sz w:val="28"/>
          <w:szCs w:val="28"/>
        </w:rPr>
        <w:t xml:space="preserve">             С.В. М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хов</w:t>
      </w:r>
    </w:p>
    <w:p w:rsidR="00E71986" w:rsidRDefault="00E71986" w:rsidP="00702A7F">
      <w:pPr>
        <w:rPr>
          <w:snapToGrid w:val="0"/>
          <w:sz w:val="28"/>
          <w:szCs w:val="28"/>
        </w:rPr>
      </w:pPr>
    </w:p>
    <w:p w:rsidR="00D23714" w:rsidRDefault="00D23714" w:rsidP="00702A7F">
      <w:pPr>
        <w:rPr>
          <w:snapToGrid w:val="0"/>
          <w:sz w:val="28"/>
          <w:szCs w:val="28"/>
        </w:rPr>
      </w:pPr>
    </w:p>
    <w:p w:rsidR="00D23714" w:rsidRDefault="00D23714" w:rsidP="00702A7F">
      <w:pPr>
        <w:rPr>
          <w:snapToGrid w:val="0"/>
          <w:sz w:val="28"/>
          <w:szCs w:val="28"/>
        </w:rPr>
      </w:pPr>
    </w:p>
    <w:p w:rsidR="00D23714" w:rsidRDefault="00D23714" w:rsidP="00702A7F">
      <w:pPr>
        <w:rPr>
          <w:snapToGrid w:val="0"/>
          <w:sz w:val="28"/>
          <w:szCs w:val="28"/>
        </w:rPr>
      </w:pPr>
    </w:p>
    <w:p w:rsidR="005E3A84" w:rsidRPr="00FF2335" w:rsidRDefault="005E3A84" w:rsidP="005E3A84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2335">
        <w:rPr>
          <w:rFonts w:ascii="Times New Roman" w:hAnsi="Times New Roman" w:cs="Times New Roman"/>
          <w:sz w:val="24"/>
          <w:szCs w:val="24"/>
        </w:rPr>
        <w:t>п. Конезавод имени Буденного</w:t>
      </w:r>
    </w:p>
    <w:p w:rsidR="005E3A84" w:rsidRPr="00FF2335" w:rsidRDefault="00520371" w:rsidP="005E3A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6839">
        <w:rPr>
          <w:rFonts w:ascii="Times New Roman" w:hAnsi="Times New Roman" w:cs="Times New Roman"/>
          <w:sz w:val="24"/>
          <w:szCs w:val="24"/>
        </w:rPr>
        <w:t>28 ноября</w:t>
      </w:r>
      <w:r w:rsidR="005E3A84" w:rsidRPr="00FF2335">
        <w:rPr>
          <w:rFonts w:ascii="Times New Roman" w:hAnsi="Times New Roman" w:cs="Times New Roman"/>
          <w:sz w:val="24"/>
          <w:szCs w:val="24"/>
        </w:rPr>
        <w:t xml:space="preserve"> 201</w:t>
      </w:r>
      <w:r w:rsidR="00C90748">
        <w:rPr>
          <w:rFonts w:ascii="Times New Roman" w:hAnsi="Times New Roman" w:cs="Times New Roman"/>
          <w:sz w:val="24"/>
          <w:szCs w:val="24"/>
        </w:rPr>
        <w:t>3</w:t>
      </w:r>
      <w:r w:rsidR="005E3A84" w:rsidRPr="00FF233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310B7" w:rsidRPr="00EA41C5" w:rsidRDefault="005E3A84" w:rsidP="00EA41C5">
      <w:pPr>
        <w:pStyle w:val="ConsNormal"/>
        <w:widowControl/>
        <w:ind w:right="0" w:firstLine="539"/>
        <w:jc w:val="both"/>
        <w:rPr>
          <w:rFonts w:ascii="Times New Roman" w:hAnsi="Times New Roman" w:cs="Times New Roman"/>
        </w:rPr>
      </w:pPr>
      <w:r w:rsidRPr="00FF2335">
        <w:rPr>
          <w:rFonts w:ascii="Times New Roman" w:hAnsi="Times New Roman" w:cs="Times New Roman"/>
          <w:sz w:val="24"/>
          <w:szCs w:val="24"/>
        </w:rPr>
        <w:t>№</w:t>
      </w:r>
      <w:r w:rsidR="00CC35A1">
        <w:rPr>
          <w:rFonts w:ascii="Times New Roman" w:hAnsi="Times New Roman" w:cs="Times New Roman"/>
          <w:sz w:val="24"/>
          <w:szCs w:val="24"/>
        </w:rPr>
        <w:t xml:space="preserve"> </w:t>
      </w:r>
      <w:r w:rsidR="00A76839">
        <w:rPr>
          <w:rFonts w:ascii="Times New Roman" w:hAnsi="Times New Roman" w:cs="Times New Roman"/>
          <w:sz w:val="24"/>
          <w:szCs w:val="24"/>
        </w:rPr>
        <w:t>47</w:t>
      </w:r>
    </w:p>
    <w:sectPr w:rsidR="00A310B7" w:rsidRPr="00EA41C5" w:rsidSect="00F94A70">
      <w:headerReference w:type="even" r:id="rId8"/>
      <w:headerReference w:type="default" r:id="rId9"/>
      <w:pgSz w:w="11906" w:h="16838" w:code="9"/>
      <w:pgMar w:top="227" w:right="707" w:bottom="568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F5" w:rsidRDefault="005C04F5">
      <w:r>
        <w:separator/>
      </w:r>
    </w:p>
  </w:endnote>
  <w:endnote w:type="continuationSeparator" w:id="1">
    <w:p w:rsidR="005C04F5" w:rsidRDefault="005C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F5" w:rsidRDefault="005C04F5">
      <w:r>
        <w:separator/>
      </w:r>
    </w:p>
  </w:footnote>
  <w:footnote w:type="continuationSeparator" w:id="1">
    <w:p w:rsidR="005C04F5" w:rsidRDefault="005C0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0E8" w:rsidRDefault="002D40E8" w:rsidP="00174C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2D40E8" w:rsidRDefault="002D40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0E8" w:rsidRDefault="002D40E8" w:rsidP="00174C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79AC">
      <w:rPr>
        <w:rStyle w:val="a4"/>
        <w:noProof/>
      </w:rPr>
      <w:t>10</w:t>
    </w:r>
    <w:r>
      <w:rPr>
        <w:rStyle w:val="a4"/>
      </w:rPr>
      <w:fldChar w:fldCharType="end"/>
    </w:r>
  </w:p>
  <w:p w:rsidR="002D40E8" w:rsidRDefault="002D40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9A1"/>
    <w:multiLevelType w:val="hybridMultilevel"/>
    <w:tmpl w:val="49F486C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6E9B"/>
    <w:multiLevelType w:val="hybridMultilevel"/>
    <w:tmpl w:val="50425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1C9B"/>
    <w:multiLevelType w:val="hybridMultilevel"/>
    <w:tmpl w:val="50425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C5295"/>
    <w:multiLevelType w:val="hybridMultilevel"/>
    <w:tmpl w:val="A014C4A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A41B5"/>
    <w:multiLevelType w:val="hybridMultilevel"/>
    <w:tmpl w:val="C70A6F10"/>
    <w:lvl w:ilvl="0" w:tplc="BF941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342BE"/>
    <w:multiLevelType w:val="hybridMultilevel"/>
    <w:tmpl w:val="711E107A"/>
    <w:lvl w:ilvl="0" w:tplc="263AF6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F40F1"/>
    <w:multiLevelType w:val="hybridMultilevel"/>
    <w:tmpl w:val="96F0241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240CC"/>
    <w:multiLevelType w:val="hybridMultilevel"/>
    <w:tmpl w:val="FE68676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5A647B"/>
    <w:multiLevelType w:val="hybridMultilevel"/>
    <w:tmpl w:val="50425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2042A"/>
    <w:multiLevelType w:val="hybridMultilevel"/>
    <w:tmpl w:val="C78868EE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231038"/>
    <w:multiLevelType w:val="hybridMultilevel"/>
    <w:tmpl w:val="078E19E2"/>
    <w:lvl w:ilvl="0" w:tplc="7BCCA6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6AF75467"/>
    <w:multiLevelType w:val="hybridMultilevel"/>
    <w:tmpl w:val="12BADEFE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4A5DE0"/>
    <w:multiLevelType w:val="hybridMultilevel"/>
    <w:tmpl w:val="226AC99C"/>
    <w:lvl w:ilvl="0" w:tplc="46824936">
      <w:start w:val="10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50205"/>
    <w:multiLevelType w:val="hybridMultilevel"/>
    <w:tmpl w:val="A09E58C8"/>
    <w:lvl w:ilvl="0" w:tplc="4E42BD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7DCD6BBD"/>
    <w:multiLevelType w:val="hybridMultilevel"/>
    <w:tmpl w:val="349CADB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6"/>
  </w:num>
  <w:num w:numId="5">
    <w:abstractNumId w:val="11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12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0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EDE"/>
    <w:rsid w:val="000002A5"/>
    <w:rsid w:val="00000904"/>
    <w:rsid w:val="00001B4C"/>
    <w:rsid w:val="0000400E"/>
    <w:rsid w:val="00005F8D"/>
    <w:rsid w:val="0000619A"/>
    <w:rsid w:val="00007644"/>
    <w:rsid w:val="000128CA"/>
    <w:rsid w:val="0001374E"/>
    <w:rsid w:val="00014AEF"/>
    <w:rsid w:val="00014F68"/>
    <w:rsid w:val="0001664B"/>
    <w:rsid w:val="00017173"/>
    <w:rsid w:val="00020B25"/>
    <w:rsid w:val="00021B2E"/>
    <w:rsid w:val="00022FCB"/>
    <w:rsid w:val="00023D78"/>
    <w:rsid w:val="00023F26"/>
    <w:rsid w:val="00026015"/>
    <w:rsid w:val="0002755D"/>
    <w:rsid w:val="0003025E"/>
    <w:rsid w:val="00030ADD"/>
    <w:rsid w:val="0003252D"/>
    <w:rsid w:val="000331D1"/>
    <w:rsid w:val="00033404"/>
    <w:rsid w:val="000336B0"/>
    <w:rsid w:val="00033DA6"/>
    <w:rsid w:val="00033F50"/>
    <w:rsid w:val="00035378"/>
    <w:rsid w:val="000358B9"/>
    <w:rsid w:val="0003592F"/>
    <w:rsid w:val="0003669E"/>
    <w:rsid w:val="000370A6"/>
    <w:rsid w:val="0003752D"/>
    <w:rsid w:val="00037F28"/>
    <w:rsid w:val="00040CC7"/>
    <w:rsid w:val="000438F4"/>
    <w:rsid w:val="000444A3"/>
    <w:rsid w:val="000464E8"/>
    <w:rsid w:val="00052D38"/>
    <w:rsid w:val="00053145"/>
    <w:rsid w:val="0005442B"/>
    <w:rsid w:val="000566F4"/>
    <w:rsid w:val="0005741B"/>
    <w:rsid w:val="00057D09"/>
    <w:rsid w:val="00060017"/>
    <w:rsid w:val="00061557"/>
    <w:rsid w:val="0006181E"/>
    <w:rsid w:val="0006230A"/>
    <w:rsid w:val="00062B2E"/>
    <w:rsid w:val="00062DF0"/>
    <w:rsid w:val="000634F1"/>
    <w:rsid w:val="000677AF"/>
    <w:rsid w:val="00067CFD"/>
    <w:rsid w:val="00067EB4"/>
    <w:rsid w:val="000710D9"/>
    <w:rsid w:val="000714C9"/>
    <w:rsid w:val="00071523"/>
    <w:rsid w:val="00071535"/>
    <w:rsid w:val="000716BC"/>
    <w:rsid w:val="00073ACB"/>
    <w:rsid w:val="00075BA3"/>
    <w:rsid w:val="000764ED"/>
    <w:rsid w:val="00076D88"/>
    <w:rsid w:val="00080B41"/>
    <w:rsid w:val="00081EE7"/>
    <w:rsid w:val="00082006"/>
    <w:rsid w:val="000833B4"/>
    <w:rsid w:val="000867D6"/>
    <w:rsid w:val="00086A70"/>
    <w:rsid w:val="00086BB7"/>
    <w:rsid w:val="00087DA9"/>
    <w:rsid w:val="00090074"/>
    <w:rsid w:val="00090C9F"/>
    <w:rsid w:val="00091324"/>
    <w:rsid w:val="00091A02"/>
    <w:rsid w:val="0009201B"/>
    <w:rsid w:val="000A076F"/>
    <w:rsid w:val="000A09E3"/>
    <w:rsid w:val="000A2727"/>
    <w:rsid w:val="000A52D2"/>
    <w:rsid w:val="000A6506"/>
    <w:rsid w:val="000A7546"/>
    <w:rsid w:val="000A7927"/>
    <w:rsid w:val="000A7A77"/>
    <w:rsid w:val="000B0A8F"/>
    <w:rsid w:val="000B0D0D"/>
    <w:rsid w:val="000B1773"/>
    <w:rsid w:val="000B3610"/>
    <w:rsid w:val="000B43F0"/>
    <w:rsid w:val="000B532B"/>
    <w:rsid w:val="000B5B2B"/>
    <w:rsid w:val="000C09B9"/>
    <w:rsid w:val="000C1841"/>
    <w:rsid w:val="000C2288"/>
    <w:rsid w:val="000C429D"/>
    <w:rsid w:val="000C4384"/>
    <w:rsid w:val="000C4952"/>
    <w:rsid w:val="000C767E"/>
    <w:rsid w:val="000D03A1"/>
    <w:rsid w:val="000D0924"/>
    <w:rsid w:val="000D0B84"/>
    <w:rsid w:val="000D1D96"/>
    <w:rsid w:val="000D3FA2"/>
    <w:rsid w:val="000D413B"/>
    <w:rsid w:val="000D59BC"/>
    <w:rsid w:val="000D6AD6"/>
    <w:rsid w:val="000D6F5C"/>
    <w:rsid w:val="000D7700"/>
    <w:rsid w:val="000E1F8F"/>
    <w:rsid w:val="000E1FBE"/>
    <w:rsid w:val="000E23F3"/>
    <w:rsid w:val="000E2BD3"/>
    <w:rsid w:val="000E47EE"/>
    <w:rsid w:val="000E4CB1"/>
    <w:rsid w:val="000E518A"/>
    <w:rsid w:val="000E56E1"/>
    <w:rsid w:val="000E6303"/>
    <w:rsid w:val="000E6D7B"/>
    <w:rsid w:val="000E776F"/>
    <w:rsid w:val="000F0E60"/>
    <w:rsid w:val="000F2A3A"/>
    <w:rsid w:val="000F2E49"/>
    <w:rsid w:val="000F33B5"/>
    <w:rsid w:val="000F4843"/>
    <w:rsid w:val="000F49A2"/>
    <w:rsid w:val="000F4ED1"/>
    <w:rsid w:val="000F59DA"/>
    <w:rsid w:val="000F7E09"/>
    <w:rsid w:val="00101AC1"/>
    <w:rsid w:val="00101B53"/>
    <w:rsid w:val="001023C6"/>
    <w:rsid w:val="00102BBB"/>
    <w:rsid w:val="00102FB3"/>
    <w:rsid w:val="001040D3"/>
    <w:rsid w:val="0010484B"/>
    <w:rsid w:val="00104FF6"/>
    <w:rsid w:val="00105D33"/>
    <w:rsid w:val="00107BC1"/>
    <w:rsid w:val="00107EFA"/>
    <w:rsid w:val="00110926"/>
    <w:rsid w:val="00111951"/>
    <w:rsid w:val="001125C1"/>
    <w:rsid w:val="00115023"/>
    <w:rsid w:val="00115D09"/>
    <w:rsid w:val="001168D7"/>
    <w:rsid w:val="00116C2B"/>
    <w:rsid w:val="00120070"/>
    <w:rsid w:val="0012079C"/>
    <w:rsid w:val="001209C5"/>
    <w:rsid w:val="001218CE"/>
    <w:rsid w:val="00124178"/>
    <w:rsid w:val="0012425D"/>
    <w:rsid w:val="00124E52"/>
    <w:rsid w:val="00125120"/>
    <w:rsid w:val="00125D4A"/>
    <w:rsid w:val="00125F2E"/>
    <w:rsid w:val="00126FE1"/>
    <w:rsid w:val="00131457"/>
    <w:rsid w:val="00131B59"/>
    <w:rsid w:val="00132757"/>
    <w:rsid w:val="00133373"/>
    <w:rsid w:val="001367A1"/>
    <w:rsid w:val="0013717F"/>
    <w:rsid w:val="0014083D"/>
    <w:rsid w:val="001410E9"/>
    <w:rsid w:val="00141142"/>
    <w:rsid w:val="00142424"/>
    <w:rsid w:val="00144B40"/>
    <w:rsid w:val="00145D14"/>
    <w:rsid w:val="00147526"/>
    <w:rsid w:val="00150507"/>
    <w:rsid w:val="00150697"/>
    <w:rsid w:val="00150DDC"/>
    <w:rsid w:val="001516F9"/>
    <w:rsid w:val="00151B22"/>
    <w:rsid w:val="001533F7"/>
    <w:rsid w:val="00154A0A"/>
    <w:rsid w:val="00155173"/>
    <w:rsid w:val="0015560E"/>
    <w:rsid w:val="00157FCE"/>
    <w:rsid w:val="00163247"/>
    <w:rsid w:val="00165B83"/>
    <w:rsid w:val="001665D6"/>
    <w:rsid w:val="00170E31"/>
    <w:rsid w:val="00171792"/>
    <w:rsid w:val="0017184B"/>
    <w:rsid w:val="00171B02"/>
    <w:rsid w:val="0017419E"/>
    <w:rsid w:val="00174C44"/>
    <w:rsid w:val="001773E9"/>
    <w:rsid w:val="00180223"/>
    <w:rsid w:val="00180A83"/>
    <w:rsid w:val="001814CD"/>
    <w:rsid w:val="00181FCF"/>
    <w:rsid w:val="00186CA3"/>
    <w:rsid w:val="001871AB"/>
    <w:rsid w:val="00190197"/>
    <w:rsid w:val="00191DEC"/>
    <w:rsid w:val="001921A6"/>
    <w:rsid w:val="001924B2"/>
    <w:rsid w:val="0019267D"/>
    <w:rsid w:val="00192DF3"/>
    <w:rsid w:val="001946A2"/>
    <w:rsid w:val="0019556F"/>
    <w:rsid w:val="00196AA3"/>
    <w:rsid w:val="00197001"/>
    <w:rsid w:val="00197507"/>
    <w:rsid w:val="00197A74"/>
    <w:rsid w:val="001A07E7"/>
    <w:rsid w:val="001A30FD"/>
    <w:rsid w:val="001A31EF"/>
    <w:rsid w:val="001A5296"/>
    <w:rsid w:val="001A69A6"/>
    <w:rsid w:val="001A7C48"/>
    <w:rsid w:val="001A7DFE"/>
    <w:rsid w:val="001A7FB4"/>
    <w:rsid w:val="001B06A8"/>
    <w:rsid w:val="001B0B3A"/>
    <w:rsid w:val="001B2A88"/>
    <w:rsid w:val="001B5543"/>
    <w:rsid w:val="001B6A68"/>
    <w:rsid w:val="001B6D5C"/>
    <w:rsid w:val="001B7C48"/>
    <w:rsid w:val="001C05B0"/>
    <w:rsid w:val="001C0EA9"/>
    <w:rsid w:val="001C3B50"/>
    <w:rsid w:val="001C3B63"/>
    <w:rsid w:val="001C47DD"/>
    <w:rsid w:val="001C48A0"/>
    <w:rsid w:val="001C7014"/>
    <w:rsid w:val="001C72C4"/>
    <w:rsid w:val="001C7B7B"/>
    <w:rsid w:val="001D08D2"/>
    <w:rsid w:val="001D1FAA"/>
    <w:rsid w:val="001D2632"/>
    <w:rsid w:val="001D2B7F"/>
    <w:rsid w:val="001D4CE2"/>
    <w:rsid w:val="001D69AE"/>
    <w:rsid w:val="001D6CE8"/>
    <w:rsid w:val="001D6EBE"/>
    <w:rsid w:val="001D7617"/>
    <w:rsid w:val="001D7AA1"/>
    <w:rsid w:val="001E0949"/>
    <w:rsid w:val="001E10F0"/>
    <w:rsid w:val="001E1E9C"/>
    <w:rsid w:val="001E3949"/>
    <w:rsid w:val="001E4314"/>
    <w:rsid w:val="001E447B"/>
    <w:rsid w:val="001E675B"/>
    <w:rsid w:val="001E7181"/>
    <w:rsid w:val="001E72AD"/>
    <w:rsid w:val="001F05FB"/>
    <w:rsid w:val="001F0974"/>
    <w:rsid w:val="001F0C7B"/>
    <w:rsid w:val="001F0F76"/>
    <w:rsid w:val="001F1751"/>
    <w:rsid w:val="001F43C3"/>
    <w:rsid w:val="001F57AE"/>
    <w:rsid w:val="001F7AEB"/>
    <w:rsid w:val="001F7F13"/>
    <w:rsid w:val="002003EF"/>
    <w:rsid w:val="002029AB"/>
    <w:rsid w:val="0020472C"/>
    <w:rsid w:val="00204E08"/>
    <w:rsid w:val="0021145B"/>
    <w:rsid w:val="00211B3D"/>
    <w:rsid w:val="002128DF"/>
    <w:rsid w:val="002147C6"/>
    <w:rsid w:val="002147FF"/>
    <w:rsid w:val="00215BAA"/>
    <w:rsid w:val="002162C9"/>
    <w:rsid w:val="00220993"/>
    <w:rsid w:val="0022192E"/>
    <w:rsid w:val="0022230A"/>
    <w:rsid w:val="002246BB"/>
    <w:rsid w:val="002247A7"/>
    <w:rsid w:val="0022595C"/>
    <w:rsid w:val="002279D5"/>
    <w:rsid w:val="00227AAF"/>
    <w:rsid w:val="0023002F"/>
    <w:rsid w:val="00230446"/>
    <w:rsid w:val="002305CA"/>
    <w:rsid w:val="00230B6D"/>
    <w:rsid w:val="00232AB0"/>
    <w:rsid w:val="002365BF"/>
    <w:rsid w:val="00236740"/>
    <w:rsid w:val="002374DF"/>
    <w:rsid w:val="0023752F"/>
    <w:rsid w:val="00241626"/>
    <w:rsid w:val="002424C8"/>
    <w:rsid w:val="0024258C"/>
    <w:rsid w:val="0024266F"/>
    <w:rsid w:val="00242E76"/>
    <w:rsid w:val="00243A40"/>
    <w:rsid w:val="00244630"/>
    <w:rsid w:val="00244872"/>
    <w:rsid w:val="002468D6"/>
    <w:rsid w:val="00246B3B"/>
    <w:rsid w:val="00247261"/>
    <w:rsid w:val="00247474"/>
    <w:rsid w:val="00247E96"/>
    <w:rsid w:val="002500C0"/>
    <w:rsid w:val="00250612"/>
    <w:rsid w:val="00251CA0"/>
    <w:rsid w:val="00252142"/>
    <w:rsid w:val="00252293"/>
    <w:rsid w:val="00252987"/>
    <w:rsid w:val="00254785"/>
    <w:rsid w:val="0025495A"/>
    <w:rsid w:val="00256063"/>
    <w:rsid w:val="00256800"/>
    <w:rsid w:val="002569C0"/>
    <w:rsid w:val="00260602"/>
    <w:rsid w:val="00260CCF"/>
    <w:rsid w:val="0026132E"/>
    <w:rsid w:val="00261469"/>
    <w:rsid w:val="0026161B"/>
    <w:rsid w:val="00261C4F"/>
    <w:rsid w:val="00261D23"/>
    <w:rsid w:val="00261D58"/>
    <w:rsid w:val="002629CB"/>
    <w:rsid w:val="00262B16"/>
    <w:rsid w:val="00263F11"/>
    <w:rsid w:val="00264815"/>
    <w:rsid w:val="00265F84"/>
    <w:rsid w:val="00266F67"/>
    <w:rsid w:val="00267A9B"/>
    <w:rsid w:val="00267F80"/>
    <w:rsid w:val="00270494"/>
    <w:rsid w:val="002708C3"/>
    <w:rsid w:val="00270A41"/>
    <w:rsid w:val="0027131E"/>
    <w:rsid w:val="00275FD2"/>
    <w:rsid w:val="00276FEB"/>
    <w:rsid w:val="00277059"/>
    <w:rsid w:val="00277A02"/>
    <w:rsid w:val="002806E7"/>
    <w:rsid w:val="002814D0"/>
    <w:rsid w:val="00281947"/>
    <w:rsid w:val="00282373"/>
    <w:rsid w:val="00282498"/>
    <w:rsid w:val="00282862"/>
    <w:rsid w:val="002832E9"/>
    <w:rsid w:val="00283704"/>
    <w:rsid w:val="002837B2"/>
    <w:rsid w:val="00283F1C"/>
    <w:rsid w:val="0028562D"/>
    <w:rsid w:val="00285897"/>
    <w:rsid w:val="0028673E"/>
    <w:rsid w:val="00287CD1"/>
    <w:rsid w:val="002905D1"/>
    <w:rsid w:val="00292A36"/>
    <w:rsid w:val="00292ECB"/>
    <w:rsid w:val="002935A2"/>
    <w:rsid w:val="002938D0"/>
    <w:rsid w:val="00293947"/>
    <w:rsid w:val="00294199"/>
    <w:rsid w:val="0029456F"/>
    <w:rsid w:val="00295460"/>
    <w:rsid w:val="002976F8"/>
    <w:rsid w:val="00297E13"/>
    <w:rsid w:val="00297FDB"/>
    <w:rsid w:val="002A0FCC"/>
    <w:rsid w:val="002A10DA"/>
    <w:rsid w:val="002A1D0B"/>
    <w:rsid w:val="002A1E39"/>
    <w:rsid w:val="002A2300"/>
    <w:rsid w:val="002A3019"/>
    <w:rsid w:val="002A500F"/>
    <w:rsid w:val="002A6056"/>
    <w:rsid w:val="002A6491"/>
    <w:rsid w:val="002A6DD4"/>
    <w:rsid w:val="002A7CD4"/>
    <w:rsid w:val="002B0191"/>
    <w:rsid w:val="002B13D4"/>
    <w:rsid w:val="002B2170"/>
    <w:rsid w:val="002B2E80"/>
    <w:rsid w:val="002B325E"/>
    <w:rsid w:val="002B4FD2"/>
    <w:rsid w:val="002B5492"/>
    <w:rsid w:val="002B5E37"/>
    <w:rsid w:val="002B7320"/>
    <w:rsid w:val="002B7AB8"/>
    <w:rsid w:val="002B7BC7"/>
    <w:rsid w:val="002C0659"/>
    <w:rsid w:val="002C1477"/>
    <w:rsid w:val="002C1CCF"/>
    <w:rsid w:val="002C217C"/>
    <w:rsid w:val="002C2B8C"/>
    <w:rsid w:val="002C3372"/>
    <w:rsid w:val="002C4534"/>
    <w:rsid w:val="002C4839"/>
    <w:rsid w:val="002C58DA"/>
    <w:rsid w:val="002C78B1"/>
    <w:rsid w:val="002D0EA0"/>
    <w:rsid w:val="002D34FF"/>
    <w:rsid w:val="002D3A49"/>
    <w:rsid w:val="002D40E8"/>
    <w:rsid w:val="002D4142"/>
    <w:rsid w:val="002D4689"/>
    <w:rsid w:val="002D47E1"/>
    <w:rsid w:val="002D483F"/>
    <w:rsid w:val="002E1650"/>
    <w:rsid w:val="002E4374"/>
    <w:rsid w:val="002E4CEA"/>
    <w:rsid w:val="002E5FF6"/>
    <w:rsid w:val="002E6C6E"/>
    <w:rsid w:val="002E76AD"/>
    <w:rsid w:val="002F1392"/>
    <w:rsid w:val="002F1EFA"/>
    <w:rsid w:val="002F38AA"/>
    <w:rsid w:val="002F4D48"/>
    <w:rsid w:val="002F5A48"/>
    <w:rsid w:val="002F5B0C"/>
    <w:rsid w:val="002F671B"/>
    <w:rsid w:val="002F6BFF"/>
    <w:rsid w:val="002F6F5E"/>
    <w:rsid w:val="00301457"/>
    <w:rsid w:val="00301A4F"/>
    <w:rsid w:val="00301DB5"/>
    <w:rsid w:val="003030B4"/>
    <w:rsid w:val="003030D3"/>
    <w:rsid w:val="003045BE"/>
    <w:rsid w:val="00307BDF"/>
    <w:rsid w:val="00310E54"/>
    <w:rsid w:val="0031156B"/>
    <w:rsid w:val="00314AE8"/>
    <w:rsid w:val="00314E07"/>
    <w:rsid w:val="00316C9E"/>
    <w:rsid w:val="0031764E"/>
    <w:rsid w:val="003177E6"/>
    <w:rsid w:val="0032308D"/>
    <w:rsid w:val="003241FB"/>
    <w:rsid w:val="00326FD2"/>
    <w:rsid w:val="00330EAF"/>
    <w:rsid w:val="00332C37"/>
    <w:rsid w:val="00333EBD"/>
    <w:rsid w:val="003341A6"/>
    <w:rsid w:val="003358A5"/>
    <w:rsid w:val="00335C16"/>
    <w:rsid w:val="00340715"/>
    <w:rsid w:val="00340878"/>
    <w:rsid w:val="0034334B"/>
    <w:rsid w:val="00343B25"/>
    <w:rsid w:val="00344A45"/>
    <w:rsid w:val="003451AE"/>
    <w:rsid w:val="00347742"/>
    <w:rsid w:val="00347EF0"/>
    <w:rsid w:val="00350CA6"/>
    <w:rsid w:val="0035228D"/>
    <w:rsid w:val="00354B91"/>
    <w:rsid w:val="00354ED6"/>
    <w:rsid w:val="00354FF5"/>
    <w:rsid w:val="0035605B"/>
    <w:rsid w:val="003560C8"/>
    <w:rsid w:val="00357492"/>
    <w:rsid w:val="0035790A"/>
    <w:rsid w:val="00360842"/>
    <w:rsid w:val="00360AF1"/>
    <w:rsid w:val="003622BB"/>
    <w:rsid w:val="00362E66"/>
    <w:rsid w:val="00363413"/>
    <w:rsid w:val="00363514"/>
    <w:rsid w:val="00365007"/>
    <w:rsid w:val="00365C2B"/>
    <w:rsid w:val="00367448"/>
    <w:rsid w:val="00367F3F"/>
    <w:rsid w:val="0037012D"/>
    <w:rsid w:val="00370A60"/>
    <w:rsid w:val="00370D42"/>
    <w:rsid w:val="003713C1"/>
    <w:rsid w:val="00371B26"/>
    <w:rsid w:val="00371C34"/>
    <w:rsid w:val="0037244C"/>
    <w:rsid w:val="00375082"/>
    <w:rsid w:val="00375863"/>
    <w:rsid w:val="00375A46"/>
    <w:rsid w:val="00376A0C"/>
    <w:rsid w:val="00377A33"/>
    <w:rsid w:val="00380653"/>
    <w:rsid w:val="00380701"/>
    <w:rsid w:val="00381103"/>
    <w:rsid w:val="00385AE7"/>
    <w:rsid w:val="00385B43"/>
    <w:rsid w:val="00385DAB"/>
    <w:rsid w:val="003864AB"/>
    <w:rsid w:val="003864CD"/>
    <w:rsid w:val="0039033D"/>
    <w:rsid w:val="0039070F"/>
    <w:rsid w:val="00390DDD"/>
    <w:rsid w:val="003912C9"/>
    <w:rsid w:val="00392976"/>
    <w:rsid w:val="003930BA"/>
    <w:rsid w:val="003931CF"/>
    <w:rsid w:val="00393382"/>
    <w:rsid w:val="003939D9"/>
    <w:rsid w:val="003947E0"/>
    <w:rsid w:val="00394934"/>
    <w:rsid w:val="00397F54"/>
    <w:rsid w:val="00397F65"/>
    <w:rsid w:val="003A0482"/>
    <w:rsid w:val="003A0F4D"/>
    <w:rsid w:val="003A129F"/>
    <w:rsid w:val="003A145E"/>
    <w:rsid w:val="003A2969"/>
    <w:rsid w:val="003A30D4"/>
    <w:rsid w:val="003A3FDC"/>
    <w:rsid w:val="003A41ED"/>
    <w:rsid w:val="003A5448"/>
    <w:rsid w:val="003A5EF8"/>
    <w:rsid w:val="003A639C"/>
    <w:rsid w:val="003A6BD7"/>
    <w:rsid w:val="003A799F"/>
    <w:rsid w:val="003B0028"/>
    <w:rsid w:val="003B1F3E"/>
    <w:rsid w:val="003B218A"/>
    <w:rsid w:val="003B261B"/>
    <w:rsid w:val="003B2EA9"/>
    <w:rsid w:val="003B314D"/>
    <w:rsid w:val="003B319D"/>
    <w:rsid w:val="003B4E40"/>
    <w:rsid w:val="003B6CD6"/>
    <w:rsid w:val="003C016D"/>
    <w:rsid w:val="003C1037"/>
    <w:rsid w:val="003C1484"/>
    <w:rsid w:val="003C1AAD"/>
    <w:rsid w:val="003C220C"/>
    <w:rsid w:val="003C40A7"/>
    <w:rsid w:val="003C4AA7"/>
    <w:rsid w:val="003C510F"/>
    <w:rsid w:val="003C6FAE"/>
    <w:rsid w:val="003C783B"/>
    <w:rsid w:val="003D19D7"/>
    <w:rsid w:val="003D1E7A"/>
    <w:rsid w:val="003D2AAD"/>
    <w:rsid w:val="003D347E"/>
    <w:rsid w:val="003D75C5"/>
    <w:rsid w:val="003D774A"/>
    <w:rsid w:val="003E0452"/>
    <w:rsid w:val="003E0929"/>
    <w:rsid w:val="003E0BE8"/>
    <w:rsid w:val="003E1221"/>
    <w:rsid w:val="003E1572"/>
    <w:rsid w:val="003E41C3"/>
    <w:rsid w:val="003E4761"/>
    <w:rsid w:val="003E5669"/>
    <w:rsid w:val="003E5776"/>
    <w:rsid w:val="003E61AB"/>
    <w:rsid w:val="003E67C4"/>
    <w:rsid w:val="003F0078"/>
    <w:rsid w:val="003F0862"/>
    <w:rsid w:val="003F0CF5"/>
    <w:rsid w:val="003F1BA6"/>
    <w:rsid w:val="003F408C"/>
    <w:rsid w:val="003F427B"/>
    <w:rsid w:val="003F4769"/>
    <w:rsid w:val="003F68FE"/>
    <w:rsid w:val="003F6D6B"/>
    <w:rsid w:val="00400DA2"/>
    <w:rsid w:val="00401773"/>
    <w:rsid w:val="004022DF"/>
    <w:rsid w:val="0040253C"/>
    <w:rsid w:val="00402F07"/>
    <w:rsid w:val="004038E9"/>
    <w:rsid w:val="00404599"/>
    <w:rsid w:val="00404C65"/>
    <w:rsid w:val="00405472"/>
    <w:rsid w:val="00405606"/>
    <w:rsid w:val="00405948"/>
    <w:rsid w:val="00405E71"/>
    <w:rsid w:val="00406C5E"/>
    <w:rsid w:val="00407B6E"/>
    <w:rsid w:val="00410459"/>
    <w:rsid w:val="00410718"/>
    <w:rsid w:val="00410BF3"/>
    <w:rsid w:val="00410DE8"/>
    <w:rsid w:val="00410FB7"/>
    <w:rsid w:val="004126F8"/>
    <w:rsid w:val="00415116"/>
    <w:rsid w:val="0041585E"/>
    <w:rsid w:val="00415945"/>
    <w:rsid w:val="00415E8B"/>
    <w:rsid w:val="0041615C"/>
    <w:rsid w:val="00420689"/>
    <w:rsid w:val="00420F7C"/>
    <w:rsid w:val="00421C8C"/>
    <w:rsid w:val="00424B01"/>
    <w:rsid w:val="00425001"/>
    <w:rsid w:val="004251A2"/>
    <w:rsid w:val="00426101"/>
    <w:rsid w:val="004267BB"/>
    <w:rsid w:val="00427BAA"/>
    <w:rsid w:val="00430900"/>
    <w:rsid w:val="004309E8"/>
    <w:rsid w:val="00430BC3"/>
    <w:rsid w:val="00430D6F"/>
    <w:rsid w:val="0043203A"/>
    <w:rsid w:val="004322E7"/>
    <w:rsid w:val="00432F0B"/>
    <w:rsid w:val="004334A1"/>
    <w:rsid w:val="00433991"/>
    <w:rsid w:val="00433E33"/>
    <w:rsid w:val="00440B6A"/>
    <w:rsid w:val="00440E22"/>
    <w:rsid w:val="00441F67"/>
    <w:rsid w:val="00442207"/>
    <w:rsid w:val="00442353"/>
    <w:rsid w:val="00444FE4"/>
    <w:rsid w:val="004468CF"/>
    <w:rsid w:val="00446B5F"/>
    <w:rsid w:val="00446D38"/>
    <w:rsid w:val="00450BDD"/>
    <w:rsid w:val="0045128C"/>
    <w:rsid w:val="00451637"/>
    <w:rsid w:val="0045362D"/>
    <w:rsid w:val="00453E2F"/>
    <w:rsid w:val="00454318"/>
    <w:rsid w:val="00454E93"/>
    <w:rsid w:val="00455D60"/>
    <w:rsid w:val="00455EEB"/>
    <w:rsid w:val="004562B0"/>
    <w:rsid w:val="004605DA"/>
    <w:rsid w:val="00461C12"/>
    <w:rsid w:val="00462005"/>
    <w:rsid w:val="0046242E"/>
    <w:rsid w:val="0046310B"/>
    <w:rsid w:val="00463918"/>
    <w:rsid w:val="00463D13"/>
    <w:rsid w:val="00464E82"/>
    <w:rsid w:val="0046758D"/>
    <w:rsid w:val="00470772"/>
    <w:rsid w:val="00473E5B"/>
    <w:rsid w:val="004751BB"/>
    <w:rsid w:val="0047593F"/>
    <w:rsid w:val="00476C1E"/>
    <w:rsid w:val="00476E0E"/>
    <w:rsid w:val="00476E1C"/>
    <w:rsid w:val="0048027A"/>
    <w:rsid w:val="004818B2"/>
    <w:rsid w:val="00481C87"/>
    <w:rsid w:val="00482FCF"/>
    <w:rsid w:val="00484658"/>
    <w:rsid w:val="0048626D"/>
    <w:rsid w:val="00486885"/>
    <w:rsid w:val="00487103"/>
    <w:rsid w:val="004909B1"/>
    <w:rsid w:val="00490CA5"/>
    <w:rsid w:val="00490EE9"/>
    <w:rsid w:val="0049109E"/>
    <w:rsid w:val="0049115C"/>
    <w:rsid w:val="00491B62"/>
    <w:rsid w:val="0049218E"/>
    <w:rsid w:val="00492507"/>
    <w:rsid w:val="00492D45"/>
    <w:rsid w:val="00493562"/>
    <w:rsid w:val="004965C3"/>
    <w:rsid w:val="00496F1B"/>
    <w:rsid w:val="004A0AB8"/>
    <w:rsid w:val="004A1591"/>
    <w:rsid w:val="004A329D"/>
    <w:rsid w:val="004A36AC"/>
    <w:rsid w:val="004A39AF"/>
    <w:rsid w:val="004A6353"/>
    <w:rsid w:val="004A7D69"/>
    <w:rsid w:val="004B0E46"/>
    <w:rsid w:val="004B1E99"/>
    <w:rsid w:val="004B25E0"/>
    <w:rsid w:val="004B2755"/>
    <w:rsid w:val="004B4B0B"/>
    <w:rsid w:val="004B4D9A"/>
    <w:rsid w:val="004B6942"/>
    <w:rsid w:val="004B7005"/>
    <w:rsid w:val="004B72D5"/>
    <w:rsid w:val="004B7750"/>
    <w:rsid w:val="004C0BF6"/>
    <w:rsid w:val="004C0C83"/>
    <w:rsid w:val="004C1214"/>
    <w:rsid w:val="004C233F"/>
    <w:rsid w:val="004C23D6"/>
    <w:rsid w:val="004C5A32"/>
    <w:rsid w:val="004C6BAB"/>
    <w:rsid w:val="004D0BC2"/>
    <w:rsid w:val="004D0D66"/>
    <w:rsid w:val="004D15E2"/>
    <w:rsid w:val="004D1F35"/>
    <w:rsid w:val="004D250F"/>
    <w:rsid w:val="004D2C17"/>
    <w:rsid w:val="004D2FD8"/>
    <w:rsid w:val="004D32EA"/>
    <w:rsid w:val="004D40CA"/>
    <w:rsid w:val="004D46CC"/>
    <w:rsid w:val="004D4BA2"/>
    <w:rsid w:val="004E00B8"/>
    <w:rsid w:val="004E0890"/>
    <w:rsid w:val="004E264F"/>
    <w:rsid w:val="004E3EF3"/>
    <w:rsid w:val="004E4A50"/>
    <w:rsid w:val="004E5E42"/>
    <w:rsid w:val="004E73F7"/>
    <w:rsid w:val="004E7C5B"/>
    <w:rsid w:val="004F063F"/>
    <w:rsid w:val="004F0A43"/>
    <w:rsid w:val="004F180C"/>
    <w:rsid w:val="004F24C5"/>
    <w:rsid w:val="004F2800"/>
    <w:rsid w:val="004F2BA2"/>
    <w:rsid w:val="004F334B"/>
    <w:rsid w:val="004F347C"/>
    <w:rsid w:val="004F479D"/>
    <w:rsid w:val="004F4A03"/>
    <w:rsid w:val="004F547B"/>
    <w:rsid w:val="004F550E"/>
    <w:rsid w:val="004F5A6B"/>
    <w:rsid w:val="004F5BFA"/>
    <w:rsid w:val="004F5C4D"/>
    <w:rsid w:val="004F6C6A"/>
    <w:rsid w:val="004F73A0"/>
    <w:rsid w:val="0050036C"/>
    <w:rsid w:val="005025A5"/>
    <w:rsid w:val="00502678"/>
    <w:rsid w:val="005035CE"/>
    <w:rsid w:val="005038E9"/>
    <w:rsid w:val="00505FD3"/>
    <w:rsid w:val="005066A2"/>
    <w:rsid w:val="0050707F"/>
    <w:rsid w:val="00507724"/>
    <w:rsid w:val="005078B6"/>
    <w:rsid w:val="00507FBA"/>
    <w:rsid w:val="00510650"/>
    <w:rsid w:val="00510662"/>
    <w:rsid w:val="0051220A"/>
    <w:rsid w:val="00514554"/>
    <w:rsid w:val="005146D7"/>
    <w:rsid w:val="00514AF8"/>
    <w:rsid w:val="00514C30"/>
    <w:rsid w:val="00514D4A"/>
    <w:rsid w:val="00515FF1"/>
    <w:rsid w:val="00520371"/>
    <w:rsid w:val="005206DE"/>
    <w:rsid w:val="00520CF4"/>
    <w:rsid w:val="00520D7D"/>
    <w:rsid w:val="00522C72"/>
    <w:rsid w:val="005256F4"/>
    <w:rsid w:val="005335F0"/>
    <w:rsid w:val="00533755"/>
    <w:rsid w:val="00533E0B"/>
    <w:rsid w:val="0053583B"/>
    <w:rsid w:val="00541DF6"/>
    <w:rsid w:val="0054416F"/>
    <w:rsid w:val="00545D7B"/>
    <w:rsid w:val="0054718F"/>
    <w:rsid w:val="00550378"/>
    <w:rsid w:val="00550FBF"/>
    <w:rsid w:val="005525E8"/>
    <w:rsid w:val="00553359"/>
    <w:rsid w:val="00557AE0"/>
    <w:rsid w:val="00560C19"/>
    <w:rsid w:val="00561879"/>
    <w:rsid w:val="00561E76"/>
    <w:rsid w:val="00562864"/>
    <w:rsid w:val="0056295B"/>
    <w:rsid w:val="00562FBE"/>
    <w:rsid w:val="005657F0"/>
    <w:rsid w:val="00567014"/>
    <w:rsid w:val="005709A8"/>
    <w:rsid w:val="00571C5E"/>
    <w:rsid w:val="00572CC5"/>
    <w:rsid w:val="005737A6"/>
    <w:rsid w:val="00573D14"/>
    <w:rsid w:val="005749CB"/>
    <w:rsid w:val="00574CB6"/>
    <w:rsid w:val="0057603F"/>
    <w:rsid w:val="00576EC0"/>
    <w:rsid w:val="005775F4"/>
    <w:rsid w:val="00577612"/>
    <w:rsid w:val="005778C9"/>
    <w:rsid w:val="00582FD9"/>
    <w:rsid w:val="005837B8"/>
    <w:rsid w:val="005865D0"/>
    <w:rsid w:val="00586CC9"/>
    <w:rsid w:val="00587042"/>
    <w:rsid w:val="0058709D"/>
    <w:rsid w:val="00587F35"/>
    <w:rsid w:val="0059018A"/>
    <w:rsid w:val="005907C1"/>
    <w:rsid w:val="00590E64"/>
    <w:rsid w:val="00591971"/>
    <w:rsid w:val="00591C03"/>
    <w:rsid w:val="005921E0"/>
    <w:rsid w:val="0059241F"/>
    <w:rsid w:val="00594B4A"/>
    <w:rsid w:val="00594DCF"/>
    <w:rsid w:val="00594F28"/>
    <w:rsid w:val="0059619F"/>
    <w:rsid w:val="00597A28"/>
    <w:rsid w:val="00597C0E"/>
    <w:rsid w:val="005A045F"/>
    <w:rsid w:val="005A1298"/>
    <w:rsid w:val="005A1548"/>
    <w:rsid w:val="005A25C1"/>
    <w:rsid w:val="005A2F42"/>
    <w:rsid w:val="005A44BE"/>
    <w:rsid w:val="005A4D59"/>
    <w:rsid w:val="005A5D27"/>
    <w:rsid w:val="005A6F51"/>
    <w:rsid w:val="005A783E"/>
    <w:rsid w:val="005B0689"/>
    <w:rsid w:val="005B0867"/>
    <w:rsid w:val="005B16B5"/>
    <w:rsid w:val="005B3A60"/>
    <w:rsid w:val="005B3B1D"/>
    <w:rsid w:val="005B4F14"/>
    <w:rsid w:val="005B584A"/>
    <w:rsid w:val="005C04F5"/>
    <w:rsid w:val="005C1172"/>
    <w:rsid w:val="005C20ED"/>
    <w:rsid w:val="005C2241"/>
    <w:rsid w:val="005C3476"/>
    <w:rsid w:val="005C392B"/>
    <w:rsid w:val="005C3CA1"/>
    <w:rsid w:val="005C4436"/>
    <w:rsid w:val="005C46A4"/>
    <w:rsid w:val="005C5622"/>
    <w:rsid w:val="005C662E"/>
    <w:rsid w:val="005C6636"/>
    <w:rsid w:val="005C77C7"/>
    <w:rsid w:val="005C7E23"/>
    <w:rsid w:val="005C7F1F"/>
    <w:rsid w:val="005D2522"/>
    <w:rsid w:val="005D2BF0"/>
    <w:rsid w:val="005D2D74"/>
    <w:rsid w:val="005D2FFE"/>
    <w:rsid w:val="005D39AA"/>
    <w:rsid w:val="005D4024"/>
    <w:rsid w:val="005D4387"/>
    <w:rsid w:val="005D4A55"/>
    <w:rsid w:val="005D4E1D"/>
    <w:rsid w:val="005D66AE"/>
    <w:rsid w:val="005D6DC4"/>
    <w:rsid w:val="005D726B"/>
    <w:rsid w:val="005E1ACB"/>
    <w:rsid w:val="005E2EEE"/>
    <w:rsid w:val="005E3A84"/>
    <w:rsid w:val="005E405D"/>
    <w:rsid w:val="005E57BF"/>
    <w:rsid w:val="005E601F"/>
    <w:rsid w:val="005E721F"/>
    <w:rsid w:val="005F1165"/>
    <w:rsid w:val="005F1F9C"/>
    <w:rsid w:val="005F2945"/>
    <w:rsid w:val="005F3FE8"/>
    <w:rsid w:val="005F4447"/>
    <w:rsid w:val="005F4E89"/>
    <w:rsid w:val="005F766A"/>
    <w:rsid w:val="00600397"/>
    <w:rsid w:val="00600E5B"/>
    <w:rsid w:val="00601A4D"/>
    <w:rsid w:val="00601FCB"/>
    <w:rsid w:val="00602831"/>
    <w:rsid w:val="00602AE2"/>
    <w:rsid w:val="00604381"/>
    <w:rsid w:val="006052F1"/>
    <w:rsid w:val="006067F8"/>
    <w:rsid w:val="006073DB"/>
    <w:rsid w:val="00607CF0"/>
    <w:rsid w:val="00610D20"/>
    <w:rsid w:val="00611953"/>
    <w:rsid w:val="00611BFD"/>
    <w:rsid w:val="00612064"/>
    <w:rsid w:val="00613B95"/>
    <w:rsid w:val="00613F9A"/>
    <w:rsid w:val="006141D1"/>
    <w:rsid w:val="00614370"/>
    <w:rsid w:val="00615042"/>
    <w:rsid w:val="006165AA"/>
    <w:rsid w:val="0061669E"/>
    <w:rsid w:val="006202C8"/>
    <w:rsid w:val="00620384"/>
    <w:rsid w:val="00620B9A"/>
    <w:rsid w:val="0062116E"/>
    <w:rsid w:val="006238F5"/>
    <w:rsid w:val="00623921"/>
    <w:rsid w:val="00624846"/>
    <w:rsid w:val="00627988"/>
    <w:rsid w:val="00627A84"/>
    <w:rsid w:val="00632C1C"/>
    <w:rsid w:val="00633CC3"/>
    <w:rsid w:val="00634C41"/>
    <w:rsid w:val="00634EEE"/>
    <w:rsid w:val="00635F6B"/>
    <w:rsid w:val="0063645E"/>
    <w:rsid w:val="006364A2"/>
    <w:rsid w:val="00637B1B"/>
    <w:rsid w:val="00637BD7"/>
    <w:rsid w:val="0064109C"/>
    <w:rsid w:val="006413C2"/>
    <w:rsid w:val="0064144B"/>
    <w:rsid w:val="00643717"/>
    <w:rsid w:val="006439B3"/>
    <w:rsid w:val="00644C1F"/>
    <w:rsid w:val="00645237"/>
    <w:rsid w:val="006453D0"/>
    <w:rsid w:val="00645D51"/>
    <w:rsid w:val="00647EE7"/>
    <w:rsid w:val="006511CD"/>
    <w:rsid w:val="006514C4"/>
    <w:rsid w:val="00651663"/>
    <w:rsid w:val="0065180C"/>
    <w:rsid w:val="0065210E"/>
    <w:rsid w:val="006527EA"/>
    <w:rsid w:val="006539A4"/>
    <w:rsid w:val="00657456"/>
    <w:rsid w:val="0065746F"/>
    <w:rsid w:val="00661070"/>
    <w:rsid w:val="00661543"/>
    <w:rsid w:val="00661EC5"/>
    <w:rsid w:val="00662868"/>
    <w:rsid w:val="00663030"/>
    <w:rsid w:val="00664772"/>
    <w:rsid w:val="00665543"/>
    <w:rsid w:val="00667C83"/>
    <w:rsid w:val="00671A2F"/>
    <w:rsid w:val="00671AE7"/>
    <w:rsid w:val="00672026"/>
    <w:rsid w:val="00673035"/>
    <w:rsid w:val="006809F6"/>
    <w:rsid w:val="006821A4"/>
    <w:rsid w:val="00684028"/>
    <w:rsid w:val="0068492A"/>
    <w:rsid w:val="00684CC5"/>
    <w:rsid w:val="00685687"/>
    <w:rsid w:val="006859BE"/>
    <w:rsid w:val="00685D47"/>
    <w:rsid w:val="0068645A"/>
    <w:rsid w:val="00686BA0"/>
    <w:rsid w:val="00690FE4"/>
    <w:rsid w:val="00692F8B"/>
    <w:rsid w:val="00692FDD"/>
    <w:rsid w:val="0069368D"/>
    <w:rsid w:val="00694EB8"/>
    <w:rsid w:val="00695841"/>
    <w:rsid w:val="006968FF"/>
    <w:rsid w:val="00696A0E"/>
    <w:rsid w:val="006977A2"/>
    <w:rsid w:val="006A0EC2"/>
    <w:rsid w:val="006A17D9"/>
    <w:rsid w:val="006A3EBD"/>
    <w:rsid w:val="006A3FFD"/>
    <w:rsid w:val="006A74FF"/>
    <w:rsid w:val="006A7D2A"/>
    <w:rsid w:val="006B11E9"/>
    <w:rsid w:val="006B173D"/>
    <w:rsid w:val="006B2332"/>
    <w:rsid w:val="006B35F4"/>
    <w:rsid w:val="006B3B0E"/>
    <w:rsid w:val="006B4152"/>
    <w:rsid w:val="006B4B57"/>
    <w:rsid w:val="006B5193"/>
    <w:rsid w:val="006B53F1"/>
    <w:rsid w:val="006C1637"/>
    <w:rsid w:val="006C34CC"/>
    <w:rsid w:val="006C3D2C"/>
    <w:rsid w:val="006C4C3F"/>
    <w:rsid w:val="006C5500"/>
    <w:rsid w:val="006C69DF"/>
    <w:rsid w:val="006C6EB4"/>
    <w:rsid w:val="006D1669"/>
    <w:rsid w:val="006D24A4"/>
    <w:rsid w:val="006D25EE"/>
    <w:rsid w:val="006D4264"/>
    <w:rsid w:val="006D4F1C"/>
    <w:rsid w:val="006D5C73"/>
    <w:rsid w:val="006D60A5"/>
    <w:rsid w:val="006D6D19"/>
    <w:rsid w:val="006D6E63"/>
    <w:rsid w:val="006D70E5"/>
    <w:rsid w:val="006E0766"/>
    <w:rsid w:val="006E26AB"/>
    <w:rsid w:val="006E440D"/>
    <w:rsid w:val="006E52EB"/>
    <w:rsid w:val="006E6F3C"/>
    <w:rsid w:val="006E722C"/>
    <w:rsid w:val="006E7803"/>
    <w:rsid w:val="006F1373"/>
    <w:rsid w:val="006F18CC"/>
    <w:rsid w:val="006F206A"/>
    <w:rsid w:val="006F34CB"/>
    <w:rsid w:val="006F42BC"/>
    <w:rsid w:val="006F5734"/>
    <w:rsid w:val="006F5A82"/>
    <w:rsid w:val="006F6175"/>
    <w:rsid w:val="006F706D"/>
    <w:rsid w:val="007000AB"/>
    <w:rsid w:val="0070173D"/>
    <w:rsid w:val="007018B3"/>
    <w:rsid w:val="00702A7F"/>
    <w:rsid w:val="0070344E"/>
    <w:rsid w:val="007065BE"/>
    <w:rsid w:val="0070681B"/>
    <w:rsid w:val="00706D20"/>
    <w:rsid w:val="00707C84"/>
    <w:rsid w:val="00710256"/>
    <w:rsid w:val="00711829"/>
    <w:rsid w:val="00712E43"/>
    <w:rsid w:val="00714572"/>
    <w:rsid w:val="007147E5"/>
    <w:rsid w:val="00715A5C"/>
    <w:rsid w:val="0071747C"/>
    <w:rsid w:val="00717F63"/>
    <w:rsid w:val="00720E61"/>
    <w:rsid w:val="00721698"/>
    <w:rsid w:val="00722245"/>
    <w:rsid w:val="00722FC4"/>
    <w:rsid w:val="00723174"/>
    <w:rsid w:val="007231E0"/>
    <w:rsid w:val="007233FC"/>
    <w:rsid w:val="0072645C"/>
    <w:rsid w:val="007301BD"/>
    <w:rsid w:val="00730EA8"/>
    <w:rsid w:val="00731B17"/>
    <w:rsid w:val="00731EC9"/>
    <w:rsid w:val="00732A07"/>
    <w:rsid w:val="00733434"/>
    <w:rsid w:val="00733DD7"/>
    <w:rsid w:val="007341EB"/>
    <w:rsid w:val="00734A07"/>
    <w:rsid w:val="0073621E"/>
    <w:rsid w:val="0073627A"/>
    <w:rsid w:val="0073635D"/>
    <w:rsid w:val="00737BF9"/>
    <w:rsid w:val="00740405"/>
    <w:rsid w:val="0074062A"/>
    <w:rsid w:val="00740760"/>
    <w:rsid w:val="0074096F"/>
    <w:rsid w:val="00741B0B"/>
    <w:rsid w:val="0074218D"/>
    <w:rsid w:val="0074377F"/>
    <w:rsid w:val="00744E8F"/>
    <w:rsid w:val="00745275"/>
    <w:rsid w:val="00747746"/>
    <w:rsid w:val="00747A17"/>
    <w:rsid w:val="00747EC2"/>
    <w:rsid w:val="00751DB9"/>
    <w:rsid w:val="00752ABA"/>
    <w:rsid w:val="00753E5A"/>
    <w:rsid w:val="00753F1D"/>
    <w:rsid w:val="0075407C"/>
    <w:rsid w:val="007544CC"/>
    <w:rsid w:val="00754AD4"/>
    <w:rsid w:val="00754EA0"/>
    <w:rsid w:val="00756186"/>
    <w:rsid w:val="00760AD9"/>
    <w:rsid w:val="00761170"/>
    <w:rsid w:val="00761830"/>
    <w:rsid w:val="00761ED5"/>
    <w:rsid w:val="0076211E"/>
    <w:rsid w:val="00762174"/>
    <w:rsid w:val="007626DF"/>
    <w:rsid w:val="007628ED"/>
    <w:rsid w:val="007629C4"/>
    <w:rsid w:val="00762E57"/>
    <w:rsid w:val="00764F32"/>
    <w:rsid w:val="00765403"/>
    <w:rsid w:val="0076678A"/>
    <w:rsid w:val="00766A4D"/>
    <w:rsid w:val="0076737F"/>
    <w:rsid w:val="00767DDD"/>
    <w:rsid w:val="00771B67"/>
    <w:rsid w:val="00774FB0"/>
    <w:rsid w:val="0077542A"/>
    <w:rsid w:val="00776469"/>
    <w:rsid w:val="0077656E"/>
    <w:rsid w:val="00777202"/>
    <w:rsid w:val="00780A96"/>
    <w:rsid w:val="00781687"/>
    <w:rsid w:val="00781F1F"/>
    <w:rsid w:val="00782815"/>
    <w:rsid w:val="007840A0"/>
    <w:rsid w:val="00785546"/>
    <w:rsid w:val="007858BA"/>
    <w:rsid w:val="00785B85"/>
    <w:rsid w:val="00786C6C"/>
    <w:rsid w:val="00790555"/>
    <w:rsid w:val="00791293"/>
    <w:rsid w:val="007918DE"/>
    <w:rsid w:val="00793AF8"/>
    <w:rsid w:val="00793DF2"/>
    <w:rsid w:val="00796631"/>
    <w:rsid w:val="00797D18"/>
    <w:rsid w:val="007A0335"/>
    <w:rsid w:val="007A137E"/>
    <w:rsid w:val="007A15EF"/>
    <w:rsid w:val="007A1646"/>
    <w:rsid w:val="007A2C4F"/>
    <w:rsid w:val="007A39A6"/>
    <w:rsid w:val="007A4F97"/>
    <w:rsid w:val="007A6CDB"/>
    <w:rsid w:val="007A7345"/>
    <w:rsid w:val="007A7AFA"/>
    <w:rsid w:val="007B1037"/>
    <w:rsid w:val="007B1048"/>
    <w:rsid w:val="007B1D6C"/>
    <w:rsid w:val="007B2AB0"/>
    <w:rsid w:val="007B331C"/>
    <w:rsid w:val="007B7151"/>
    <w:rsid w:val="007C0572"/>
    <w:rsid w:val="007C0A5D"/>
    <w:rsid w:val="007C266E"/>
    <w:rsid w:val="007C3360"/>
    <w:rsid w:val="007C5801"/>
    <w:rsid w:val="007C5B63"/>
    <w:rsid w:val="007C6AEB"/>
    <w:rsid w:val="007D2290"/>
    <w:rsid w:val="007D374E"/>
    <w:rsid w:val="007D3959"/>
    <w:rsid w:val="007D44E5"/>
    <w:rsid w:val="007D6683"/>
    <w:rsid w:val="007D7DD5"/>
    <w:rsid w:val="007D7EF2"/>
    <w:rsid w:val="007E197D"/>
    <w:rsid w:val="007E2016"/>
    <w:rsid w:val="007E265B"/>
    <w:rsid w:val="007E38A9"/>
    <w:rsid w:val="007E3D08"/>
    <w:rsid w:val="007E4AB4"/>
    <w:rsid w:val="007E5BE1"/>
    <w:rsid w:val="007E6C13"/>
    <w:rsid w:val="007E7587"/>
    <w:rsid w:val="007E78B7"/>
    <w:rsid w:val="007F39CA"/>
    <w:rsid w:val="007F57BE"/>
    <w:rsid w:val="007F64DB"/>
    <w:rsid w:val="007F68EE"/>
    <w:rsid w:val="007F6A55"/>
    <w:rsid w:val="008002E7"/>
    <w:rsid w:val="00800398"/>
    <w:rsid w:val="00801156"/>
    <w:rsid w:val="00805739"/>
    <w:rsid w:val="00805F32"/>
    <w:rsid w:val="008065CB"/>
    <w:rsid w:val="0080796B"/>
    <w:rsid w:val="00807CD9"/>
    <w:rsid w:val="00810009"/>
    <w:rsid w:val="008103E6"/>
    <w:rsid w:val="00812315"/>
    <w:rsid w:val="00812364"/>
    <w:rsid w:val="00817003"/>
    <w:rsid w:val="00817665"/>
    <w:rsid w:val="0081777C"/>
    <w:rsid w:val="00817A60"/>
    <w:rsid w:val="008206CC"/>
    <w:rsid w:val="00820AE9"/>
    <w:rsid w:val="00820C01"/>
    <w:rsid w:val="00820DCF"/>
    <w:rsid w:val="008210BF"/>
    <w:rsid w:val="008211AE"/>
    <w:rsid w:val="00823708"/>
    <w:rsid w:val="00823C75"/>
    <w:rsid w:val="00824EEF"/>
    <w:rsid w:val="008262CE"/>
    <w:rsid w:val="0082702E"/>
    <w:rsid w:val="008277E9"/>
    <w:rsid w:val="00827A72"/>
    <w:rsid w:val="00827BEC"/>
    <w:rsid w:val="00830F57"/>
    <w:rsid w:val="00831D2E"/>
    <w:rsid w:val="008336A2"/>
    <w:rsid w:val="00833D63"/>
    <w:rsid w:val="00833ECB"/>
    <w:rsid w:val="00834389"/>
    <w:rsid w:val="00837815"/>
    <w:rsid w:val="00837AFD"/>
    <w:rsid w:val="00840859"/>
    <w:rsid w:val="0084520B"/>
    <w:rsid w:val="00845B46"/>
    <w:rsid w:val="00845C11"/>
    <w:rsid w:val="008478EC"/>
    <w:rsid w:val="00851214"/>
    <w:rsid w:val="00851336"/>
    <w:rsid w:val="00851F22"/>
    <w:rsid w:val="008527F1"/>
    <w:rsid w:val="00852E0C"/>
    <w:rsid w:val="008538A0"/>
    <w:rsid w:val="00853D67"/>
    <w:rsid w:val="00853F11"/>
    <w:rsid w:val="0085574F"/>
    <w:rsid w:val="00855C1F"/>
    <w:rsid w:val="00855D77"/>
    <w:rsid w:val="008569E8"/>
    <w:rsid w:val="00856BBC"/>
    <w:rsid w:val="008600E8"/>
    <w:rsid w:val="00860C82"/>
    <w:rsid w:val="008631B6"/>
    <w:rsid w:val="00863292"/>
    <w:rsid w:val="0086408F"/>
    <w:rsid w:val="008646A4"/>
    <w:rsid w:val="008646B6"/>
    <w:rsid w:val="00870916"/>
    <w:rsid w:val="008718BE"/>
    <w:rsid w:val="00871FBD"/>
    <w:rsid w:val="00872E2D"/>
    <w:rsid w:val="00873652"/>
    <w:rsid w:val="00873E0C"/>
    <w:rsid w:val="00874458"/>
    <w:rsid w:val="00875AC8"/>
    <w:rsid w:val="00880978"/>
    <w:rsid w:val="00880B7E"/>
    <w:rsid w:val="00880F99"/>
    <w:rsid w:val="00881CFD"/>
    <w:rsid w:val="0088205D"/>
    <w:rsid w:val="00882223"/>
    <w:rsid w:val="00882EE2"/>
    <w:rsid w:val="00884056"/>
    <w:rsid w:val="00884282"/>
    <w:rsid w:val="00884352"/>
    <w:rsid w:val="00885087"/>
    <w:rsid w:val="00886C41"/>
    <w:rsid w:val="008907B2"/>
    <w:rsid w:val="008907FA"/>
    <w:rsid w:val="00890F4B"/>
    <w:rsid w:val="00892B2C"/>
    <w:rsid w:val="00893581"/>
    <w:rsid w:val="00896599"/>
    <w:rsid w:val="008978B3"/>
    <w:rsid w:val="008A3B61"/>
    <w:rsid w:val="008A4C42"/>
    <w:rsid w:val="008A50CE"/>
    <w:rsid w:val="008A5F8B"/>
    <w:rsid w:val="008A768A"/>
    <w:rsid w:val="008B3517"/>
    <w:rsid w:val="008B351E"/>
    <w:rsid w:val="008B4946"/>
    <w:rsid w:val="008B4D67"/>
    <w:rsid w:val="008B687F"/>
    <w:rsid w:val="008B689C"/>
    <w:rsid w:val="008C06AA"/>
    <w:rsid w:val="008C0786"/>
    <w:rsid w:val="008C0BFE"/>
    <w:rsid w:val="008C0C63"/>
    <w:rsid w:val="008C125F"/>
    <w:rsid w:val="008C3121"/>
    <w:rsid w:val="008C3800"/>
    <w:rsid w:val="008C3FD6"/>
    <w:rsid w:val="008C40A2"/>
    <w:rsid w:val="008C6B14"/>
    <w:rsid w:val="008C7158"/>
    <w:rsid w:val="008D089B"/>
    <w:rsid w:val="008D129E"/>
    <w:rsid w:val="008D28B7"/>
    <w:rsid w:val="008D2F36"/>
    <w:rsid w:val="008D3F7D"/>
    <w:rsid w:val="008D3F82"/>
    <w:rsid w:val="008D41AF"/>
    <w:rsid w:val="008D5469"/>
    <w:rsid w:val="008D6557"/>
    <w:rsid w:val="008E01E6"/>
    <w:rsid w:val="008E07ED"/>
    <w:rsid w:val="008E0850"/>
    <w:rsid w:val="008E1645"/>
    <w:rsid w:val="008E251B"/>
    <w:rsid w:val="008E2D2B"/>
    <w:rsid w:val="008E3B1B"/>
    <w:rsid w:val="008E3F0C"/>
    <w:rsid w:val="008E4577"/>
    <w:rsid w:val="008E68A4"/>
    <w:rsid w:val="008E69A8"/>
    <w:rsid w:val="008E7B86"/>
    <w:rsid w:val="008E7D1E"/>
    <w:rsid w:val="008F160D"/>
    <w:rsid w:val="008F2D1A"/>
    <w:rsid w:val="008F2DA4"/>
    <w:rsid w:val="008F38F8"/>
    <w:rsid w:val="008F4082"/>
    <w:rsid w:val="008F429D"/>
    <w:rsid w:val="008F5DFE"/>
    <w:rsid w:val="008F618A"/>
    <w:rsid w:val="008F6266"/>
    <w:rsid w:val="008F63EA"/>
    <w:rsid w:val="0090093A"/>
    <w:rsid w:val="00900B6B"/>
    <w:rsid w:val="00901038"/>
    <w:rsid w:val="009017D1"/>
    <w:rsid w:val="00901A96"/>
    <w:rsid w:val="00901C7D"/>
    <w:rsid w:val="009020AD"/>
    <w:rsid w:val="00906425"/>
    <w:rsid w:val="00906FA4"/>
    <w:rsid w:val="00907B07"/>
    <w:rsid w:val="00910205"/>
    <w:rsid w:val="0091219A"/>
    <w:rsid w:val="009124BA"/>
    <w:rsid w:val="009136A3"/>
    <w:rsid w:val="00913760"/>
    <w:rsid w:val="00914100"/>
    <w:rsid w:val="009158B3"/>
    <w:rsid w:val="009160D3"/>
    <w:rsid w:val="00916758"/>
    <w:rsid w:val="00922023"/>
    <w:rsid w:val="00922A0B"/>
    <w:rsid w:val="00926C76"/>
    <w:rsid w:val="00931C26"/>
    <w:rsid w:val="00931E2E"/>
    <w:rsid w:val="00932A61"/>
    <w:rsid w:val="009331DE"/>
    <w:rsid w:val="00933AAE"/>
    <w:rsid w:val="00933CE5"/>
    <w:rsid w:val="009340E5"/>
    <w:rsid w:val="009360D7"/>
    <w:rsid w:val="00936A9B"/>
    <w:rsid w:val="00936D9C"/>
    <w:rsid w:val="009403C8"/>
    <w:rsid w:val="00941ACD"/>
    <w:rsid w:val="00942EDD"/>
    <w:rsid w:val="00945164"/>
    <w:rsid w:val="00945202"/>
    <w:rsid w:val="009471FD"/>
    <w:rsid w:val="0094764E"/>
    <w:rsid w:val="00947BCF"/>
    <w:rsid w:val="00950273"/>
    <w:rsid w:val="00952EE8"/>
    <w:rsid w:val="00952F30"/>
    <w:rsid w:val="00953590"/>
    <w:rsid w:val="0095395E"/>
    <w:rsid w:val="0095492F"/>
    <w:rsid w:val="00957248"/>
    <w:rsid w:val="009600B1"/>
    <w:rsid w:val="00962137"/>
    <w:rsid w:val="00964964"/>
    <w:rsid w:val="00964B58"/>
    <w:rsid w:val="00964BCC"/>
    <w:rsid w:val="00965642"/>
    <w:rsid w:val="00965AA3"/>
    <w:rsid w:val="0096627A"/>
    <w:rsid w:val="00966D65"/>
    <w:rsid w:val="0096725D"/>
    <w:rsid w:val="009676A4"/>
    <w:rsid w:val="00973E00"/>
    <w:rsid w:val="00975C92"/>
    <w:rsid w:val="00975FDC"/>
    <w:rsid w:val="009775E7"/>
    <w:rsid w:val="00977BAF"/>
    <w:rsid w:val="00977F04"/>
    <w:rsid w:val="0098032D"/>
    <w:rsid w:val="00982243"/>
    <w:rsid w:val="00990CB7"/>
    <w:rsid w:val="00992E43"/>
    <w:rsid w:val="009934F7"/>
    <w:rsid w:val="00993BD7"/>
    <w:rsid w:val="009943C7"/>
    <w:rsid w:val="0099556B"/>
    <w:rsid w:val="009960B2"/>
    <w:rsid w:val="00997090"/>
    <w:rsid w:val="009977C1"/>
    <w:rsid w:val="0099796D"/>
    <w:rsid w:val="009A0952"/>
    <w:rsid w:val="009A30BC"/>
    <w:rsid w:val="009A4F29"/>
    <w:rsid w:val="009A633B"/>
    <w:rsid w:val="009A6C80"/>
    <w:rsid w:val="009B068D"/>
    <w:rsid w:val="009B1D08"/>
    <w:rsid w:val="009B29B9"/>
    <w:rsid w:val="009B42DD"/>
    <w:rsid w:val="009B60E2"/>
    <w:rsid w:val="009B649A"/>
    <w:rsid w:val="009B691D"/>
    <w:rsid w:val="009B783E"/>
    <w:rsid w:val="009B7989"/>
    <w:rsid w:val="009C065E"/>
    <w:rsid w:val="009C2451"/>
    <w:rsid w:val="009C2880"/>
    <w:rsid w:val="009C4114"/>
    <w:rsid w:val="009C417F"/>
    <w:rsid w:val="009C559C"/>
    <w:rsid w:val="009C77A8"/>
    <w:rsid w:val="009D03A1"/>
    <w:rsid w:val="009D1196"/>
    <w:rsid w:val="009D1D9A"/>
    <w:rsid w:val="009D2581"/>
    <w:rsid w:val="009D309E"/>
    <w:rsid w:val="009D333C"/>
    <w:rsid w:val="009D55DA"/>
    <w:rsid w:val="009D60C4"/>
    <w:rsid w:val="009D6921"/>
    <w:rsid w:val="009D735B"/>
    <w:rsid w:val="009E24D3"/>
    <w:rsid w:val="009E2E00"/>
    <w:rsid w:val="009E51B5"/>
    <w:rsid w:val="009E570E"/>
    <w:rsid w:val="009E5C2F"/>
    <w:rsid w:val="009E637C"/>
    <w:rsid w:val="009E6EBF"/>
    <w:rsid w:val="009F0506"/>
    <w:rsid w:val="009F0E59"/>
    <w:rsid w:val="009F1635"/>
    <w:rsid w:val="009F2CD9"/>
    <w:rsid w:val="009F2EC8"/>
    <w:rsid w:val="009F4A69"/>
    <w:rsid w:val="009F4FF3"/>
    <w:rsid w:val="009F534C"/>
    <w:rsid w:val="009F5EB3"/>
    <w:rsid w:val="009F7B92"/>
    <w:rsid w:val="00A0033E"/>
    <w:rsid w:val="00A04286"/>
    <w:rsid w:val="00A048D5"/>
    <w:rsid w:val="00A06896"/>
    <w:rsid w:val="00A107AB"/>
    <w:rsid w:val="00A10DC0"/>
    <w:rsid w:val="00A11529"/>
    <w:rsid w:val="00A12096"/>
    <w:rsid w:val="00A12D65"/>
    <w:rsid w:val="00A131F8"/>
    <w:rsid w:val="00A13A5B"/>
    <w:rsid w:val="00A14565"/>
    <w:rsid w:val="00A148DC"/>
    <w:rsid w:val="00A14C20"/>
    <w:rsid w:val="00A15169"/>
    <w:rsid w:val="00A15B19"/>
    <w:rsid w:val="00A17B90"/>
    <w:rsid w:val="00A2090B"/>
    <w:rsid w:val="00A222A3"/>
    <w:rsid w:val="00A23C72"/>
    <w:rsid w:val="00A2601C"/>
    <w:rsid w:val="00A26AE5"/>
    <w:rsid w:val="00A30098"/>
    <w:rsid w:val="00A310B7"/>
    <w:rsid w:val="00A314AC"/>
    <w:rsid w:val="00A3211C"/>
    <w:rsid w:val="00A3502C"/>
    <w:rsid w:val="00A35428"/>
    <w:rsid w:val="00A359DE"/>
    <w:rsid w:val="00A40148"/>
    <w:rsid w:val="00A40851"/>
    <w:rsid w:val="00A40968"/>
    <w:rsid w:val="00A40CEC"/>
    <w:rsid w:val="00A428E8"/>
    <w:rsid w:val="00A45E45"/>
    <w:rsid w:val="00A50656"/>
    <w:rsid w:val="00A50D9F"/>
    <w:rsid w:val="00A51487"/>
    <w:rsid w:val="00A529CD"/>
    <w:rsid w:val="00A52F28"/>
    <w:rsid w:val="00A52F8A"/>
    <w:rsid w:val="00A61A96"/>
    <w:rsid w:val="00A6294A"/>
    <w:rsid w:val="00A641FA"/>
    <w:rsid w:val="00A653C9"/>
    <w:rsid w:val="00A65B93"/>
    <w:rsid w:val="00A664BC"/>
    <w:rsid w:val="00A71406"/>
    <w:rsid w:val="00A71A40"/>
    <w:rsid w:val="00A72C98"/>
    <w:rsid w:val="00A73394"/>
    <w:rsid w:val="00A73BA8"/>
    <w:rsid w:val="00A7505E"/>
    <w:rsid w:val="00A76839"/>
    <w:rsid w:val="00A8078F"/>
    <w:rsid w:val="00A82D43"/>
    <w:rsid w:val="00A83189"/>
    <w:rsid w:val="00A8325D"/>
    <w:rsid w:val="00A85B10"/>
    <w:rsid w:val="00A862BE"/>
    <w:rsid w:val="00A86CEB"/>
    <w:rsid w:val="00A874DD"/>
    <w:rsid w:val="00A9020E"/>
    <w:rsid w:val="00A908F0"/>
    <w:rsid w:val="00A9114C"/>
    <w:rsid w:val="00A913FB"/>
    <w:rsid w:val="00A919F8"/>
    <w:rsid w:val="00A91EA8"/>
    <w:rsid w:val="00A93663"/>
    <w:rsid w:val="00A93B74"/>
    <w:rsid w:val="00A93EE4"/>
    <w:rsid w:val="00A9404F"/>
    <w:rsid w:val="00A94096"/>
    <w:rsid w:val="00A943AD"/>
    <w:rsid w:val="00A946A1"/>
    <w:rsid w:val="00A94855"/>
    <w:rsid w:val="00A94B20"/>
    <w:rsid w:val="00A95143"/>
    <w:rsid w:val="00A95D04"/>
    <w:rsid w:val="00A95F52"/>
    <w:rsid w:val="00A96150"/>
    <w:rsid w:val="00A97487"/>
    <w:rsid w:val="00A9772C"/>
    <w:rsid w:val="00AA04A7"/>
    <w:rsid w:val="00AA0941"/>
    <w:rsid w:val="00AA1C9F"/>
    <w:rsid w:val="00AA2B72"/>
    <w:rsid w:val="00AA70B9"/>
    <w:rsid w:val="00AB032D"/>
    <w:rsid w:val="00AB0498"/>
    <w:rsid w:val="00AB07EB"/>
    <w:rsid w:val="00AB22A3"/>
    <w:rsid w:val="00AB2449"/>
    <w:rsid w:val="00AB26F2"/>
    <w:rsid w:val="00AB28C2"/>
    <w:rsid w:val="00AB3EE7"/>
    <w:rsid w:val="00AB411A"/>
    <w:rsid w:val="00AB6FFB"/>
    <w:rsid w:val="00AC0DE2"/>
    <w:rsid w:val="00AC19FF"/>
    <w:rsid w:val="00AC1B96"/>
    <w:rsid w:val="00AC25C5"/>
    <w:rsid w:val="00AC2667"/>
    <w:rsid w:val="00AC2BC4"/>
    <w:rsid w:val="00AC448D"/>
    <w:rsid w:val="00AC4C9D"/>
    <w:rsid w:val="00AC68B1"/>
    <w:rsid w:val="00AC7208"/>
    <w:rsid w:val="00AC73C7"/>
    <w:rsid w:val="00AD0B7E"/>
    <w:rsid w:val="00AD4857"/>
    <w:rsid w:val="00AD4C47"/>
    <w:rsid w:val="00AD54E1"/>
    <w:rsid w:val="00AD56E1"/>
    <w:rsid w:val="00AD5ACC"/>
    <w:rsid w:val="00AE083B"/>
    <w:rsid w:val="00AE1879"/>
    <w:rsid w:val="00AE1AC2"/>
    <w:rsid w:val="00AE25D1"/>
    <w:rsid w:val="00AE270C"/>
    <w:rsid w:val="00AE2D2D"/>
    <w:rsid w:val="00AE31F2"/>
    <w:rsid w:val="00AE3D5A"/>
    <w:rsid w:val="00AE4CAC"/>
    <w:rsid w:val="00AE57FC"/>
    <w:rsid w:val="00AE6E52"/>
    <w:rsid w:val="00AE765A"/>
    <w:rsid w:val="00AF2923"/>
    <w:rsid w:val="00AF51E2"/>
    <w:rsid w:val="00AF5AB3"/>
    <w:rsid w:val="00AF685F"/>
    <w:rsid w:val="00AF7F59"/>
    <w:rsid w:val="00B00A06"/>
    <w:rsid w:val="00B04606"/>
    <w:rsid w:val="00B0501B"/>
    <w:rsid w:val="00B0583A"/>
    <w:rsid w:val="00B06A9B"/>
    <w:rsid w:val="00B07D04"/>
    <w:rsid w:val="00B1035A"/>
    <w:rsid w:val="00B11B9F"/>
    <w:rsid w:val="00B12485"/>
    <w:rsid w:val="00B130D5"/>
    <w:rsid w:val="00B13473"/>
    <w:rsid w:val="00B144D0"/>
    <w:rsid w:val="00B15FB7"/>
    <w:rsid w:val="00B16A8E"/>
    <w:rsid w:val="00B17003"/>
    <w:rsid w:val="00B175BB"/>
    <w:rsid w:val="00B2137B"/>
    <w:rsid w:val="00B21FA8"/>
    <w:rsid w:val="00B234A5"/>
    <w:rsid w:val="00B2510C"/>
    <w:rsid w:val="00B25B41"/>
    <w:rsid w:val="00B266A1"/>
    <w:rsid w:val="00B27E49"/>
    <w:rsid w:val="00B30D73"/>
    <w:rsid w:val="00B35757"/>
    <w:rsid w:val="00B4135A"/>
    <w:rsid w:val="00B4291A"/>
    <w:rsid w:val="00B42AFD"/>
    <w:rsid w:val="00B447E6"/>
    <w:rsid w:val="00B44A60"/>
    <w:rsid w:val="00B44C89"/>
    <w:rsid w:val="00B45681"/>
    <w:rsid w:val="00B46ECC"/>
    <w:rsid w:val="00B50E23"/>
    <w:rsid w:val="00B515C5"/>
    <w:rsid w:val="00B51AA1"/>
    <w:rsid w:val="00B52989"/>
    <w:rsid w:val="00B53870"/>
    <w:rsid w:val="00B53ED2"/>
    <w:rsid w:val="00B54CAD"/>
    <w:rsid w:val="00B54E04"/>
    <w:rsid w:val="00B55E97"/>
    <w:rsid w:val="00B55EEB"/>
    <w:rsid w:val="00B564CE"/>
    <w:rsid w:val="00B56DE9"/>
    <w:rsid w:val="00B57E6E"/>
    <w:rsid w:val="00B60121"/>
    <w:rsid w:val="00B613FE"/>
    <w:rsid w:val="00B619B8"/>
    <w:rsid w:val="00B65069"/>
    <w:rsid w:val="00B6702D"/>
    <w:rsid w:val="00B71001"/>
    <w:rsid w:val="00B713B4"/>
    <w:rsid w:val="00B71903"/>
    <w:rsid w:val="00B73ADF"/>
    <w:rsid w:val="00B74216"/>
    <w:rsid w:val="00B74821"/>
    <w:rsid w:val="00B80EDE"/>
    <w:rsid w:val="00B81CAA"/>
    <w:rsid w:val="00B81F62"/>
    <w:rsid w:val="00B8214F"/>
    <w:rsid w:val="00B82CEE"/>
    <w:rsid w:val="00B82EAE"/>
    <w:rsid w:val="00B82FFB"/>
    <w:rsid w:val="00B840D6"/>
    <w:rsid w:val="00B85CF0"/>
    <w:rsid w:val="00B864A1"/>
    <w:rsid w:val="00B87421"/>
    <w:rsid w:val="00B90482"/>
    <w:rsid w:val="00B90C5A"/>
    <w:rsid w:val="00B94A11"/>
    <w:rsid w:val="00B94FA2"/>
    <w:rsid w:val="00B952D4"/>
    <w:rsid w:val="00B96C1F"/>
    <w:rsid w:val="00B96E63"/>
    <w:rsid w:val="00B97086"/>
    <w:rsid w:val="00BA0F80"/>
    <w:rsid w:val="00BA2200"/>
    <w:rsid w:val="00BA24D9"/>
    <w:rsid w:val="00BA2DEC"/>
    <w:rsid w:val="00BA3FAA"/>
    <w:rsid w:val="00BA5A47"/>
    <w:rsid w:val="00BA5BC5"/>
    <w:rsid w:val="00BA7CF1"/>
    <w:rsid w:val="00BB0362"/>
    <w:rsid w:val="00BB28DE"/>
    <w:rsid w:val="00BB2EBA"/>
    <w:rsid w:val="00BB31FD"/>
    <w:rsid w:val="00BB36DC"/>
    <w:rsid w:val="00BB3D20"/>
    <w:rsid w:val="00BB42A9"/>
    <w:rsid w:val="00BB4369"/>
    <w:rsid w:val="00BB6988"/>
    <w:rsid w:val="00BB705A"/>
    <w:rsid w:val="00BB7079"/>
    <w:rsid w:val="00BB77F6"/>
    <w:rsid w:val="00BB7F84"/>
    <w:rsid w:val="00BC0A62"/>
    <w:rsid w:val="00BC3C5D"/>
    <w:rsid w:val="00BC67B0"/>
    <w:rsid w:val="00BC71B5"/>
    <w:rsid w:val="00BC7A6D"/>
    <w:rsid w:val="00BC7F28"/>
    <w:rsid w:val="00BD03DB"/>
    <w:rsid w:val="00BD307F"/>
    <w:rsid w:val="00BD4122"/>
    <w:rsid w:val="00BD59E0"/>
    <w:rsid w:val="00BD5BB2"/>
    <w:rsid w:val="00BD793C"/>
    <w:rsid w:val="00BE001C"/>
    <w:rsid w:val="00BE21C5"/>
    <w:rsid w:val="00BE7807"/>
    <w:rsid w:val="00BE7ED5"/>
    <w:rsid w:val="00BF0366"/>
    <w:rsid w:val="00BF0A93"/>
    <w:rsid w:val="00BF0CC2"/>
    <w:rsid w:val="00BF2468"/>
    <w:rsid w:val="00BF3171"/>
    <w:rsid w:val="00BF328E"/>
    <w:rsid w:val="00BF4659"/>
    <w:rsid w:val="00BF5C29"/>
    <w:rsid w:val="00BF5F2F"/>
    <w:rsid w:val="00BF6EBF"/>
    <w:rsid w:val="00BF7477"/>
    <w:rsid w:val="00BF7AB7"/>
    <w:rsid w:val="00C0127D"/>
    <w:rsid w:val="00C0143E"/>
    <w:rsid w:val="00C021E9"/>
    <w:rsid w:val="00C027E9"/>
    <w:rsid w:val="00C04BB3"/>
    <w:rsid w:val="00C05C19"/>
    <w:rsid w:val="00C06D88"/>
    <w:rsid w:val="00C076EA"/>
    <w:rsid w:val="00C07C41"/>
    <w:rsid w:val="00C10B16"/>
    <w:rsid w:val="00C10B73"/>
    <w:rsid w:val="00C1213C"/>
    <w:rsid w:val="00C122F7"/>
    <w:rsid w:val="00C12AA8"/>
    <w:rsid w:val="00C13A69"/>
    <w:rsid w:val="00C15000"/>
    <w:rsid w:val="00C150E2"/>
    <w:rsid w:val="00C160FA"/>
    <w:rsid w:val="00C16622"/>
    <w:rsid w:val="00C21338"/>
    <w:rsid w:val="00C21828"/>
    <w:rsid w:val="00C21B84"/>
    <w:rsid w:val="00C21D97"/>
    <w:rsid w:val="00C2276F"/>
    <w:rsid w:val="00C231B5"/>
    <w:rsid w:val="00C2347A"/>
    <w:rsid w:val="00C23F68"/>
    <w:rsid w:val="00C24694"/>
    <w:rsid w:val="00C24DA6"/>
    <w:rsid w:val="00C25101"/>
    <w:rsid w:val="00C25EF6"/>
    <w:rsid w:val="00C26051"/>
    <w:rsid w:val="00C26280"/>
    <w:rsid w:val="00C27BF9"/>
    <w:rsid w:val="00C3152B"/>
    <w:rsid w:val="00C3291A"/>
    <w:rsid w:val="00C32948"/>
    <w:rsid w:val="00C35C2A"/>
    <w:rsid w:val="00C373F8"/>
    <w:rsid w:val="00C376CD"/>
    <w:rsid w:val="00C37EB9"/>
    <w:rsid w:val="00C41776"/>
    <w:rsid w:val="00C43158"/>
    <w:rsid w:val="00C443C6"/>
    <w:rsid w:val="00C44A41"/>
    <w:rsid w:val="00C45B73"/>
    <w:rsid w:val="00C47F95"/>
    <w:rsid w:val="00C50A73"/>
    <w:rsid w:val="00C516A3"/>
    <w:rsid w:val="00C52D22"/>
    <w:rsid w:val="00C53188"/>
    <w:rsid w:val="00C54363"/>
    <w:rsid w:val="00C549CE"/>
    <w:rsid w:val="00C54D8D"/>
    <w:rsid w:val="00C5635B"/>
    <w:rsid w:val="00C56FD1"/>
    <w:rsid w:val="00C57621"/>
    <w:rsid w:val="00C57C8A"/>
    <w:rsid w:val="00C6057C"/>
    <w:rsid w:val="00C622BB"/>
    <w:rsid w:val="00C6340E"/>
    <w:rsid w:val="00C6557A"/>
    <w:rsid w:val="00C65781"/>
    <w:rsid w:val="00C6788C"/>
    <w:rsid w:val="00C67C7A"/>
    <w:rsid w:val="00C7066E"/>
    <w:rsid w:val="00C718A0"/>
    <w:rsid w:val="00C71BFA"/>
    <w:rsid w:val="00C72AF8"/>
    <w:rsid w:val="00C74112"/>
    <w:rsid w:val="00C74829"/>
    <w:rsid w:val="00C74C34"/>
    <w:rsid w:val="00C74FA0"/>
    <w:rsid w:val="00C74FF0"/>
    <w:rsid w:val="00C75230"/>
    <w:rsid w:val="00C753AD"/>
    <w:rsid w:val="00C7556E"/>
    <w:rsid w:val="00C77895"/>
    <w:rsid w:val="00C77D93"/>
    <w:rsid w:val="00C80751"/>
    <w:rsid w:val="00C824C6"/>
    <w:rsid w:val="00C8588D"/>
    <w:rsid w:val="00C85E7A"/>
    <w:rsid w:val="00C879AC"/>
    <w:rsid w:val="00C90748"/>
    <w:rsid w:val="00C916A9"/>
    <w:rsid w:val="00C91FCA"/>
    <w:rsid w:val="00C9205D"/>
    <w:rsid w:val="00C93270"/>
    <w:rsid w:val="00CA1794"/>
    <w:rsid w:val="00CA1AD6"/>
    <w:rsid w:val="00CA208A"/>
    <w:rsid w:val="00CA2D0A"/>
    <w:rsid w:val="00CA5513"/>
    <w:rsid w:val="00CA5C46"/>
    <w:rsid w:val="00CA5E0A"/>
    <w:rsid w:val="00CA5F4D"/>
    <w:rsid w:val="00CA64EB"/>
    <w:rsid w:val="00CA69B3"/>
    <w:rsid w:val="00CA69B5"/>
    <w:rsid w:val="00CA76C2"/>
    <w:rsid w:val="00CA7B5F"/>
    <w:rsid w:val="00CB0125"/>
    <w:rsid w:val="00CB08C9"/>
    <w:rsid w:val="00CB1AA2"/>
    <w:rsid w:val="00CB201B"/>
    <w:rsid w:val="00CB43B3"/>
    <w:rsid w:val="00CB5018"/>
    <w:rsid w:val="00CB5B7D"/>
    <w:rsid w:val="00CB5ECA"/>
    <w:rsid w:val="00CB6D01"/>
    <w:rsid w:val="00CB7012"/>
    <w:rsid w:val="00CC217A"/>
    <w:rsid w:val="00CC3051"/>
    <w:rsid w:val="00CC35A1"/>
    <w:rsid w:val="00CC43CF"/>
    <w:rsid w:val="00CC4C19"/>
    <w:rsid w:val="00CC4C7E"/>
    <w:rsid w:val="00CC59FE"/>
    <w:rsid w:val="00CC5EFF"/>
    <w:rsid w:val="00CC7289"/>
    <w:rsid w:val="00CC799D"/>
    <w:rsid w:val="00CD02AD"/>
    <w:rsid w:val="00CD0687"/>
    <w:rsid w:val="00CD0ADA"/>
    <w:rsid w:val="00CD22DA"/>
    <w:rsid w:val="00CD2669"/>
    <w:rsid w:val="00CD2994"/>
    <w:rsid w:val="00CD30D3"/>
    <w:rsid w:val="00CD36C7"/>
    <w:rsid w:val="00CD39ED"/>
    <w:rsid w:val="00CD41AF"/>
    <w:rsid w:val="00CD4C18"/>
    <w:rsid w:val="00CD5B96"/>
    <w:rsid w:val="00CD689E"/>
    <w:rsid w:val="00CD6978"/>
    <w:rsid w:val="00CD7980"/>
    <w:rsid w:val="00CE5559"/>
    <w:rsid w:val="00CE60F6"/>
    <w:rsid w:val="00CE63EC"/>
    <w:rsid w:val="00CE7286"/>
    <w:rsid w:val="00CF05BE"/>
    <w:rsid w:val="00CF0BA2"/>
    <w:rsid w:val="00CF0D4E"/>
    <w:rsid w:val="00CF16D6"/>
    <w:rsid w:val="00CF26B1"/>
    <w:rsid w:val="00CF2C73"/>
    <w:rsid w:val="00CF4CBB"/>
    <w:rsid w:val="00CF507B"/>
    <w:rsid w:val="00CF7799"/>
    <w:rsid w:val="00CF7AD4"/>
    <w:rsid w:val="00D006D3"/>
    <w:rsid w:val="00D0329E"/>
    <w:rsid w:val="00D047D7"/>
    <w:rsid w:val="00D04C5B"/>
    <w:rsid w:val="00D06009"/>
    <w:rsid w:val="00D064EF"/>
    <w:rsid w:val="00D06D5E"/>
    <w:rsid w:val="00D07644"/>
    <w:rsid w:val="00D1147C"/>
    <w:rsid w:val="00D114DB"/>
    <w:rsid w:val="00D11A71"/>
    <w:rsid w:val="00D12A68"/>
    <w:rsid w:val="00D17564"/>
    <w:rsid w:val="00D17707"/>
    <w:rsid w:val="00D207C5"/>
    <w:rsid w:val="00D230C1"/>
    <w:rsid w:val="00D23714"/>
    <w:rsid w:val="00D23C1B"/>
    <w:rsid w:val="00D24286"/>
    <w:rsid w:val="00D26388"/>
    <w:rsid w:val="00D26D29"/>
    <w:rsid w:val="00D309B0"/>
    <w:rsid w:val="00D31940"/>
    <w:rsid w:val="00D32792"/>
    <w:rsid w:val="00D33107"/>
    <w:rsid w:val="00D36129"/>
    <w:rsid w:val="00D41239"/>
    <w:rsid w:val="00D4162D"/>
    <w:rsid w:val="00D418A9"/>
    <w:rsid w:val="00D42522"/>
    <w:rsid w:val="00D4270A"/>
    <w:rsid w:val="00D44306"/>
    <w:rsid w:val="00D4656E"/>
    <w:rsid w:val="00D467E0"/>
    <w:rsid w:val="00D47CC8"/>
    <w:rsid w:val="00D50C03"/>
    <w:rsid w:val="00D5123F"/>
    <w:rsid w:val="00D52A07"/>
    <w:rsid w:val="00D54333"/>
    <w:rsid w:val="00D550EE"/>
    <w:rsid w:val="00D553D3"/>
    <w:rsid w:val="00D554CA"/>
    <w:rsid w:val="00D5633D"/>
    <w:rsid w:val="00D601BD"/>
    <w:rsid w:val="00D60CDD"/>
    <w:rsid w:val="00D62EB3"/>
    <w:rsid w:val="00D62EC7"/>
    <w:rsid w:val="00D63D19"/>
    <w:rsid w:val="00D653F6"/>
    <w:rsid w:val="00D659EC"/>
    <w:rsid w:val="00D65E0D"/>
    <w:rsid w:val="00D65F09"/>
    <w:rsid w:val="00D6605D"/>
    <w:rsid w:val="00D66C4E"/>
    <w:rsid w:val="00D6756C"/>
    <w:rsid w:val="00D679D6"/>
    <w:rsid w:val="00D67CDA"/>
    <w:rsid w:val="00D67DE8"/>
    <w:rsid w:val="00D72410"/>
    <w:rsid w:val="00D74757"/>
    <w:rsid w:val="00D76231"/>
    <w:rsid w:val="00D7690E"/>
    <w:rsid w:val="00D77BFA"/>
    <w:rsid w:val="00D809BC"/>
    <w:rsid w:val="00D81A71"/>
    <w:rsid w:val="00D828F1"/>
    <w:rsid w:val="00D830E9"/>
    <w:rsid w:val="00D837AC"/>
    <w:rsid w:val="00D85B1A"/>
    <w:rsid w:val="00D873B0"/>
    <w:rsid w:val="00D87928"/>
    <w:rsid w:val="00D87C88"/>
    <w:rsid w:val="00D901EF"/>
    <w:rsid w:val="00D90A43"/>
    <w:rsid w:val="00D91266"/>
    <w:rsid w:val="00D92ACC"/>
    <w:rsid w:val="00D9383F"/>
    <w:rsid w:val="00D95613"/>
    <w:rsid w:val="00D9707E"/>
    <w:rsid w:val="00D97CE9"/>
    <w:rsid w:val="00D97E5F"/>
    <w:rsid w:val="00DA0F02"/>
    <w:rsid w:val="00DA1565"/>
    <w:rsid w:val="00DA1BB1"/>
    <w:rsid w:val="00DA21A0"/>
    <w:rsid w:val="00DA2BD2"/>
    <w:rsid w:val="00DA62FA"/>
    <w:rsid w:val="00DA6368"/>
    <w:rsid w:val="00DA7759"/>
    <w:rsid w:val="00DB237E"/>
    <w:rsid w:val="00DB3423"/>
    <w:rsid w:val="00DB3D60"/>
    <w:rsid w:val="00DB415C"/>
    <w:rsid w:val="00DB41C7"/>
    <w:rsid w:val="00DB62D1"/>
    <w:rsid w:val="00DB6F5C"/>
    <w:rsid w:val="00DC0411"/>
    <w:rsid w:val="00DC4A75"/>
    <w:rsid w:val="00DC53F4"/>
    <w:rsid w:val="00DC57D2"/>
    <w:rsid w:val="00DC65ED"/>
    <w:rsid w:val="00DC6634"/>
    <w:rsid w:val="00DC6899"/>
    <w:rsid w:val="00DD0205"/>
    <w:rsid w:val="00DD0BFB"/>
    <w:rsid w:val="00DD245C"/>
    <w:rsid w:val="00DD40F9"/>
    <w:rsid w:val="00DD51E3"/>
    <w:rsid w:val="00DE033C"/>
    <w:rsid w:val="00DE039E"/>
    <w:rsid w:val="00DE040B"/>
    <w:rsid w:val="00DE099F"/>
    <w:rsid w:val="00DE0FFC"/>
    <w:rsid w:val="00DE2F81"/>
    <w:rsid w:val="00DE32A4"/>
    <w:rsid w:val="00DE34A6"/>
    <w:rsid w:val="00DE3BE3"/>
    <w:rsid w:val="00DE5108"/>
    <w:rsid w:val="00DE6E25"/>
    <w:rsid w:val="00DE78B6"/>
    <w:rsid w:val="00DF09E8"/>
    <w:rsid w:val="00DF1089"/>
    <w:rsid w:val="00DF1A5A"/>
    <w:rsid w:val="00DF1C5D"/>
    <w:rsid w:val="00DF206E"/>
    <w:rsid w:val="00DF49C2"/>
    <w:rsid w:val="00DF54EB"/>
    <w:rsid w:val="00DF6A32"/>
    <w:rsid w:val="00DF6BE3"/>
    <w:rsid w:val="00E01D40"/>
    <w:rsid w:val="00E02544"/>
    <w:rsid w:val="00E04732"/>
    <w:rsid w:val="00E0474C"/>
    <w:rsid w:val="00E04C91"/>
    <w:rsid w:val="00E04DF3"/>
    <w:rsid w:val="00E0668D"/>
    <w:rsid w:val="00E06BF2"/>
    <w:rsid w:val="00E06D73"/>
    <w:rsid w:val="00E06F33"/>
    <w:rsid w:val="00E07312"/>
    <w:rsid w:val="00E07E5C"/>
    <w:rsid w:val="00E10046"/>
    <w:rsid w:val="00E10AED"/>
    <w:rsid w:val="00E10C38"/>
    <w:rsid w:val="00E152C0"/>
    <w:rsid w:val="00E15B14"/>
    <w:rsid w:val="00E17562"/>
    <w:rsid w:val="00E20161"/>
    <w:rsid w:val="00E20A5D"/>
    <w:rsid w:val="00E20F6E"/>
    <w:rsid w:val="00E214B4"/>
    <w:rsid w:val="00E21CAA"/>
    <w:rsid w:val="00E26EAB"/>
    <w:rsid w:val="00E26F2D"/>
    <w:rsid w:val="00E308AA"/>
    <w:rsid w:val="00E32AA8"/>
    <w:rsid w:val="00E346FC"/>
    <w:rsid w:val="00E35E59"/>
    <w:rsid w:val="00E375BF"/>
    <w:rsid w:val="00E37F55"/>
    <w:rsid w:val="00E37F6F"/>
    <w:rsid w:val="00E41447"/>
    <w:rsid w:val="00E41857"/>
    <w:rsid w:val="00E42724"/>
    <w:rsid w:val="00E431EB"/>
    <w:rsid w:val="00E43A55"/>
    <w:rsid w:val="00E4423A"/>
    <w:rsid w:val="00E44719"/>
    <w:rsid w:val="00E45E0E"/>
    <w:rsid w:val="00E461AA"/>
    <w:rsid w:val="00E4786B"/>
    <w:rsid w:val="00E53820"/>
    <w:rsid w:val="00E547BA"/>
    <w:rsid w:val="00E54B9C"/>
    <w:rsid w:val="00E54DEE"/>
    <w:rsid w:val="00E55693"/>
    <w:rsid w:val="00E57496"/>
    <w:rsid w:val="00E5749F"/>
    <w:rsid w:val="00E5767E"/>
    <w:rsid w:val="00E57A3E"/>
    <w:rsid w:val="00E606B2"/>
    <w:rsid w:val="00E60B2D"/>
    <w:rsid w:val="00E60D23"/>
    <w:rsid w:val="00E60EB3"/>
    <w:rsid w:val="00E62712"/>
    <w:rsid w:val="00E63DCA"/>
    <w:rsid w:val="00E64CA2"/>
    <w:rsid w:val="00E65131"/>
    <w:rsid w:val="00E6520E"/>
    <w:rsid w:val="00E66771"/>
    <w:rsid w:val="00E66B34"/>
    <w:rsid w:val="00E671B8"/>
    <w:rsid w:val="00E67C6F"/>
    <w:rsid w:val="00E70554"/>
    <w:rsid w:val="00E713EB"/>
    <w:rsid w:val="00E71986"/>
    <w:rsid w:val="00E71D69"/>
    <w:rsid w:val="00E74670"/>
    <w:rsid w:val="00E74B61"/>
    <w:rsid w:val="00E74D80"/>
    <w:rsid w:val="00E7512E"/>
    <w:rsid w:val="00E755BB"/>
    <w:rsid w:val="00E757D8"/>
    <w:rsid w:val="00E7679D"/>
    <w:rsid w:val="00E76D13"/>
    <w:rsid w:val="00E76DF9"/>
    <w:rsid w:val="00E76F6D"/>
    <w:rsid w:val="00E77719"/>
    <w:rsid w:val="00E8097F"/>
    <w:rsid w:val="00E81CF6"/>
    <w:rsid w:val="00E83366"/>
    <w:rsid w:val="00E839A1"/>
    <w:rsid w:val="00E83C53"/>
    <w:rsid w:val="00E848AE"/>
    <w:rsid w:val="00E85A29"/>
    <w:rsid w:val="00E85ACC"/>
    <w:rsid w:val="00E86845"/>
    <w:rsid w:val="00E86BA7"/>
    <w:rsid w:val="00E86DCE"/>
    <w:rsid w:val="00E9044A"/>
    <w:rsid w:val="00E9195D"/>
    <w:rsid w:val="00E952AB"/>
    <w:rsid w:val="00E95553"/>
    <w:rsid w:val="00E9582C"/>
    <w:rsid w:val="00E95DDA"/>
    <w:rsid w:val="00E95E74"/>
    <w:rsid w:val="00E963C8"/>
    <w:rsid w:val="00E96586"/>
    <w:rsid w:val="00EA012A"/>
    <w:rsid w:val="00EA096F"/>
    <w:rsid w:val="00EA16D4"/>
    <w:rsid w:val="00EA1C93"/>
    <w:rsid w:val="00EA37C3"/>
    <w:rsid w:val="00EA3AC5"/>
    <w:rsid w:val="00EA3DEA"/>
    <w:rsid w:val="00EA41C5"/>
    <w:rsid w:val="00EA4254"/>
    <w:rsid w:val="00EA4746"/>
    <w:rsid w:val="00EA4CC1"/>
    <w:rsid w:val="00EA69FA"/>
    <w:rsid w:val="00EA6E65"/>
    <w:rsid w:val="00EB22CA"/>
    <w:rsid w:val="00EB3FBE"/>
    <w:rsid w:val="00EB4857"/>
    <w:rsid w:val="00EB4AB0"/>
    <w:rsid w:val="00EB51A0"/>
    <w:rsid w:val="00EB5DA0"/>
    <w:rsid w:val="00EB5F66"/>
    <w:rsid w:val="00EB6BFA"/>
    <w:rsid w:val="00EB70DB"/>
    <w:rsid w:val="00EB7FC6"/>
    <w:rsid w:val="00EC0F9C"/>
    <w:rsid w:val="00EC1A97"/>
    <w:rsid w:val="00EC438F"/>
    <w:rsid w:val="00EC44AC"/>
    <w:rsid w:val="00EC609C"/>
    <w:rsid w:val="00EC6F14"/>
    <w:rsid w:val="00EC701F"/>
    <w:rsid w:val="00ED001C"/>
    <w:rsid w:val="00ED0808"/>
    <w:rsid w:val="00ED11F5"/>
    <w:rsid w:val="00ED1486"/>
    <w:rsid w:val="00ED1932"/>
    <w:rsid w:val="00ED214D"/>
    <w:rsid w:val="00ED28A3"/>
    <w:rsid w:val="00ED410B"/>
    <w:rsid w:val="00ED549F"/>
    <w:rsid w:val="00ED56A0"/>
    <w:rsid w:val="00ED581C"/>
    <w:rsid w:val="00ED60B7"/>
    <w:rsid w:val="00EE0083"/>
    <w:rsid w:val="00EE03AB"/>
    <w:rsid w:val="00EE3BB5"/>
    <w:rsid w:val="00EE3E45"/>
    <w:rsid w:val="00EE543E"/>
    <w:rsid w:val="00EE6602"/>
    <w:rsid w:val="00EE67FB"/>
    <w:rsid w:val="00EF0342"/>
    <w:rsid w:val="00EF0CA8"/>
    <w:rsid w:val="00EF1015"/>
    <w:rsid w:val="00EF10D2"/>
    <w:rsid w:val="00EF1EE0"/>
    <w:rsid w:val="00EF25EC"/>
    <w:rsid w:val="00EF30D0"/>
    <w:rsid w:val="00EF3271"/>
    <w:rsid w:val="00EF383E"/>
    <w:rsid w:val="00EF4B58"/>
    <w:rsid w:val="00EF50A8"/>
    <w:rsid w:val="00EF7672"/>
    <w:rsid w:val="00EF7B3F"/>
    <w:rsid w:val="00F00EEB"/>
    <w:rsid w:val="00F01756"/>
    <w:rsid w:val="00F02091"/>
    <w:rsid w:val="00F034FD"/>
    <w:rsid w:val="00F10DC9"/>
    <w:rsid w:val="00F10F43"/>
    <w:rsid w:val="00F1136B"/>
    <w:rsid w:val="00F15D86"/>
    <w:rsid w:val="00F1666D"/>
    <w:rsid w:val="00F2101A"/>
    <w:rsid w:val="00F21033"/>
    <w:rsid w:val="00F24552"/>
    <w:rsid w:val="00F24E1F"/>
    <w:rsid w:val="00F2537F"/>
    <w:rsid w:val="00F25849"/>
    <w:rsid w:val="00F26E12"/>
    <w:rsid w:val="00F27063"/>
    <w:rsid w:val="00F27BA6"/>
    <w:rsid w:val="00F30AD2"/>
    <w:rsid w:val="00F313EF"/>
    <w:rsid w:val="00F32F93"/>
    <w:rsid w:val="00F32FB3"/>
    <w:rsid w:val="00F33D60"/>
    <w:rsid w:val="00F36E35"/>
    <w:rsid w:val="00F40ECC"/>
    <w:rsid w:val="00F42082"/>
    <w:rsid w:val="00F43B9B"/>
    <w:rsid w:val="00F446CE"/>
    <w:rsid w:val="00F45506"/>
    <w:rsid w:val="00F455B5"/>
    <w:rsid w:val="00F45A6B"/>
    <w:rsid w:val="00F45E46"/>
    <w:rsid w:val="00F45F6C"/>
    <w:rsid w:val="00F51B03"/>
    <w:rsid w:val="00F524BA"/>
    <w:rsid w:val="00F5490C"/>
    <w:rsid w:val="00F5691B"/>
    <w:rsid w:val="00F56ED2"/>
    <w:rsid w:val="00F570A0"/>
    <w:rsid w:val="00F572AC"/>
    <w:rsid w:val="00F60CEF"/>
    <w:rsid w:val="00F6150C"/>
    <w:rsid w:val="00F62B1E"/>
    <w:rsid w:val="00F6324D"/>
    <w:rsid w:val="00F63443"/>
    <w:rsid w:val="00F65931"/>
    <w:rsid w:val="00F66F77"/>
    <w:rsid w:val="00F70013"/>
    <w:rsid w:val="00F70388"/>
    <w:rsid w:val="00F70F1C"/>
    <w:rsid w:val="00F70FD0"/>
    <w:rsid w:val="00F71C60"/>
    <w:rsid w:val="00F73DCD"/>
    <w:rsid w:val="00F74BD6"/>
    <w:rsid w:val="00F75408"/>
    <w:rsid w:val="00F75BEA"/>
    <w:rsid w:val="00F76D80"/>
    <w:rsid w:val="00F77DBB"/>
    <w:rsid w:val="00F81131"/>
    <w:rsid w:val="00F83B30"/>
    <w:rsid w:val="00F849BE"/>
    <w:rsid w:val="00F85B54"/>
    <w:rsid w:val="00F861C3"/>
    <w:rsid w:val="00F876E6"/>
    <w:rsid w:val="00F93899"/>
    <w:rsid w:val="00F94A70"/>
    <w:rsid w:val="00F95194"/>
    <w:rsid w:val="00F9653E"/>
    <w:rsid w:val="00F96DF0"/>
    <w:rsid w:val="00F976C6"/>
    <w:rsid w:val="00F97B0F"/>
    <w:rsid w:val="00F97EA0"/>
    <w:rsid w:val="00FA0F81"/>
    <w:rsid w:val="00FA227B"/>
    <w:rsid w:val="00FA36E2"/>
    <w:rsid w:val="00FA3867"/>
    <w:rsid w:val="00FA656A"/>
    <w:rsid w:val="00FA6EA5"/>
    <w:rsid w:val="00FB0DEB"/>
    <w:rsid w:val="00FB2F09"/>
    <w:rsid w:val="00FB4A5A"/>
    <w:rsid w:val="00FB4D9A"/>
    <w:rsid w:val="00FB5379"/>
    <w:rsid w:val="00FB6ADD"/>
    <w:rsid w:val="00FB6DE7"/>
    <w:rsid w:val="00FB75D4"/>
    <w:rsid w:val="00FB7A0E"/>
    <w:rsid w:val="00FC06AF"/>
    <w:rsid w:val="00FC0975"/>
    <w:rsid w:val="00FC16F2"/>
    <w:rsid w:val="00FC2DF0"/>
    <w:rsid w:val="00FC2F53"/>
    <w:rsid w:val="00FC32CB"/>
    <w:rsid w:val="00FC365F"/>
    <w:rsid w:val="00FC4335"/>
    <w:rsid w:val="00FC493C"/>
    <w:rsid w:val="00FC5938"/>
    <w:rsid w:val="00FC730C"/>
    <w:rsid w:val="00FC78E5"/>
    <w:rsid w:val="00FD2312"/>
    <w:rsid w:val="00FD2E50"/>
    <w:rsid w:val="00FD320D"/>
    <w:rsid w:val="00FD3C87"/>
    <w:rsid w:val="00FD6E6F"/>
    <w:rsid w:val="00FE06F1"/>
    <w:rsid w:val="00FE0C10"/>
    <w:rsid w:val="00FE10EB"/>
    <w:rsid w:val="00FE1150"/>
    <w:rsid w:val="00FE4E25"/>
    <w:rsid w:val="00FE6358"/>
    <w:rsid w:val="00FE78DB"/>
    <w:rsid w:val="00FE7B7A"/>
    <w:rsid w:val="00FF0D5F"/>
    <w:rsid w:val="00FF0F64"/>
    <w:rsid w:val="00FF1558"/>
    <w:rsid w:val="00FF2335"/>
    <w:rsid w:val="00FF2BEF"/>
    <w:rsid w:val="00FF3801"/>
    <w:rsid w:val="00FF3ADF"/>
    <w:rsid w:val="00FF4976"/>
    <w:rsid w:val="00FF4FAD"/>
    <w:rsid w:val="00FF663E"/>
    <w:rsid w:val="00FF7326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075B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75B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rsid w:val="00D6605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6605D"/>
  </w:style>
  <w:style w:type="paragraph" w:customStyle="1" w:styleId="a5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0">
    <w:name w:val="Body Text 2"/>
    <w:basedOn w:val="a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6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85A29"/>
    <w:pPr>
      <w:spacing w:after="120"/>
    </w:pPr>
  </w:style>
  <w:style w:type="character" w:customStyle="1" w:styleId="a8">
    <w:name w:val="Основной текст Знак"/>
    <w:basedOn w:val="a0"/>
    <w:link w:val="a7"/>
    <w:rsid w:val="00180A83"/>
    <w:rPr>
      <w:sz w:val="24"/>
      <w:szCs w:val="24"/>
    </w:rPr>
  </w:style>
  <w:style w:type="paragraph" w:styleId="a9">
    <w:name w:val="Body Text Indent"/>
    <w:basedOn w:val="a"/>
    <w:rsid w:val="00E85A29"/>
    <w:pPr>
      <w:spacing w:after="120"/>
      <w:ind w:left="283"/>
    </w:pPr>
  </w:style>
  <w:style w:type="paragraph" w:styleId="21">
    <w:name w:val="Body Text Indent 2"/>
    <w:basedOn w:val="a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rsid w:val="00E85A2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884352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7542A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8C3FD6"/>
    <w:rPr>
      <w:color w:val="0000FF"/>
      <w:u w:val="single"/>
    </w:rPr>
  </w:style>
  <w:style w:type="character" w:styleId="ad">
    <w:name w:val="FollowedHyperlink"/>
    <w:basedOn w:val="a0"/>
    <w:uiPriority w:val="99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lock Text"/>
    <w:basedOn w:val="a"/>
    <w:rsid w:val="001C05B0"/>
    <w:pPr>
      <w:ind w:left="567" w:right="-1333" w:firstLine="851"/>
      <w:jc w:val="both"/>
    </w:pPr>
    <w:rPr>
      <w:sz w:val="28"/>
      <w:szCs w:val="20"/>
    </w:rPr>
  </w:style>
  <w:style w:type="paragraph" w:customStyle="1" w:styleId="10">
    <w:name w:val=" Знак Знак Знак1 Знак"/>
    <w:basedOn w:val="a"/>
    <w:rsid w:val="00DA62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5E3A8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E3A8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72B2-B91E-4295-B32A-3CCC26DD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90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3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Чаплицкий</dc:creator>
  <cp:keywords/>
  <dc:description/>
  <cp:lastModifiedBy>Буденновское сп</cp:lastModifiedBy>
  <cp:revision>2</cp:revision>
  <cp:lastPrinted>2013-12-11T09:29:00Z</cp:lastPrinted>
  <dcterms:created xsi:type="dcterms:W3CDTF">2013-12-11T07:15:00Z</dcterms:created>
  <dcterms:modified xsi:type="dcterms:W3CDTF">2013-12-11T09:30:00Z</dcterms:modified>
</cp:coreProperties>
</file>